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5D" w:rsidRPr="00D12E5D" w:rsidRDefault="00D12E5D" w:rsidP="00D12E5D">
      <w:pPr>
        <w:jc w:val="center"/>
        <w:rPr>
          <w:sz w:val="56"/>
          <w:szCs w:val="44"/>
        </w:rPr>
      </w:pPr>
      <w:r w:rsidRPr="00D12E5D">
        <w:rPr>
          <w:sz w:val="56"/>
          <w:szCs w:val="44"/>
        </w:rPr>
        <w:t>История одного холма</w:t>
      </w:r>
    </w:p>
    <w:p w:rsidR="00D12E5D" w:rsidRDefault="00D12E5D">
      <w:pPr>
        <w:rPr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</w:p>
    <w:p w:rsidR="00252273" w:rsidRDefault="00252273" w:rsidP="00252273">
      <w:pP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ириков</w:t>
      </w:r>
      <w:proofErr w:type="spellEnd"/>
      <w:r>
        <w:rPr>
          <w:b/>
          <w:sz w:val="36"/>
          <w:szCs w:val="36"/>
        </w:rPr>
        <w:t xml:space="preserve"> Даниил</w:t>
      </w:r>
    </w:p>
    <w:p w:rsidR="00252273" w:rsidRDefault="00252273" w:rsidP="00252273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Город Смоленск</w:t>
      </w:r>
    </w:p>
    <w:p w:rsidR="00252273" w:rsidRPr="00252273" w:rsidRDefault="00252273" w:rsidP="00252273">
      <w:pPr>
        <w:jc w:val="right"/>
        <w:rPr>
          <w:b/>
          <w:sz w:val="36"/>
          <w:szCs w:val="36"/>
        </w:rPr>
      </w:pPr>
      <w:hyperlink r:id="rId5" w:history="1">
        <w:r w:rsidRPr="00D84180">
          <w:rPr>
            <w:rStyle w:val="a3"/>
            <w:b/>
            <w:sz w:val="36"/>
            <w:szCs w:val="36"/>
            <w:lang w:val="en-US"/>
          </w:rPr>
          <w:t>Tipi</w:t>
        </w:r>
        <w:r w:rsidRPr="00252273">
          <w:rPr>
            <w:rStyle w:val="a3"/>
            <w:b/>
            <w:sz w:val="36"/>
            <w:szCs w:val="36"/>
          </w:rPr>
          <w:t>-</w:t>
        </w:r>
        <w:r w:rsidRPr="00D84180">
          <w:rPr>
            <w:rStyle w:val="a3"/>
            <w:b/>
            <w:sz w:val="36"/>
            <w:szCs w:val="36"/>
            <w:lang w:val="en-US"/>
          </w:rPr>
          <w:t>Kapi</w:t>
        </w:r>
        <w:r w:rsidRPr="00252273">
          <w:rPr>
            <w:rStyle w:val="a3"/>
            <w:b/>
            <w:sz w:val="36"/>
            <w:szCs w:val="36"/>
          </w:rPr>
          <w:t>@</w:t>
        </w:r>
        <w:r w:rsidRPr="00D84180">
          <w:rPr>
            <w:rStyle w:val="a3"/>
            <w:b/>
            <w:sz w:val="36"/>
            <w:szCs w:val="36"/>
            <w:lang w:val="en-US"/>
          </w:rPr>
          <w:t>mail</w:t>
        </w:r>
        <w:r w:rsidRPr="00252273">
          <w:rPr>
            <w:rStyle w:val="a3"/>
            <w:b/>
            <w:sz w:val="36"/>
            <w:szCs w:val="36"/>
          </w:rPr>
          <w:t>.</w:t>
        </w:r>
        <w:proofErr w:type="spellStart"/>
        <w:r w:rsidRPr="00D84180">
          <w:rPr>
            <w:rStyle w:val="a3"/>
            <w:b/>
            <w:sz w:val="36"/>
            <w:szCs w:val="36"/>
            <w:lang w:val="en-US"/>
          </w:rPr>
          <w:t>ru</w:t>
        </w:r>
        <w:proofErr w:type="spellEnd"/>
      </w:hyperlink>
    </w:p>
    <w:p w:rsidR="00D12E5D" w:rsidRPr="00D12E5D" w:rsidRDefault="00252273" w:rsidP="00252273">
      <w:pPr>
        <w:jc w:val="right"/>
        <w:rPr>
          <w:sz w:val="36"/>
          <w:szCs w:val="36"/>
        </w:rPr>
      </w:pPr>
      <w:r>
        <w:rPr>
          <w:b/>
          <w:sz w:val="36"/>
          <w:szCs w:val="36"/>
        </w:rPr>
        <w:t>Январь 2023</w:t>
      </w:r>
      <w:r w:rsidR="00D12E5D">
        <w:rPr>
          <w:sz w:val="36"/>
          <w:szCs w:val="36"/>
        </w:rPr>
        <w:br w:type="page"/>
      </w:r>
    </w:p>
    <w:p w:rsidR="00C337E8" w:rsidRDefault="00741420">
      <w:pPr>
        <w:rPr>
          <w:sz w:val="32"/>
          <w:szCs w:val="32"/>
        </w:rPr>
      </w:pPr>
      <w:proofErr w:type="spellStart"/>
      <w:r w:rsidRPr="008F4805">
        <w:rPr>
          <w:sz w:val="36"/>
          <w:szCs w:val="36"/>
        </w:rPr>
        <w:lastRenderedPageBreak/>
        <w:t>Действующе</w:t>
      </w:r>
      <w:proofErr w:type="spellEnd"/>
      <w:r w:rsidRPr="008F4805">
        <w:rPr>
          <w:sz w:val="36"/>
          <w:szCs w:val="36"/>
        </w:rPr>
        <w:t xml:space="preserve"> лица</w:t>
      </w:r>
      <w:r>
        <w:rPr>
          <w:sz w:val="32"/>
          <w:szCs w:val="32"/>
        </w:rPr>
        <w:t>:</w:t>
      </w:r>
    </w:p>
    <w:p w:rsidR="00741420" w:rsidRDefault="00741420">
      <w:pPr>
        <w:rPr>
          <w:sz w:val="32"/>
          <w:szCs w:val="32"/>
        </w:rPr>
      </w:pPr>
      <w:r>
        <w:rPr>
          <w:sz w:val="32"/>
          <w:szCs w:val="32"/>
        </w:rPr>
        <w:t xml:space="preserve">Старик-горбун </w:t>
      </w:r>
    </w:p>
    <w:p w:rsidR="00741420" w:rsidRDefault="00741420">
      <w:pPr>
        <w:rPr>
          <w:sz w:val="32"/>
          <w:szCs w:val="32"/>
        </w:rPr>
      </w:pPr>
      <w:r>
        <w:rPr>
          <w:sz w:val="32"/>
          <w:szCs w:val="32"/>
        </w:rPr>
        <w:t>Мадам М – хозяйка борделя</w:t>
      </w:r>
    </w:p>
    <w:p w:rsidR="00741420" w:rsidRDefault="00741420">
      <w:pPr>
        <w:rPr>
          <w:sz w:val="32"/>
          <w:szCs w:val="32"/>
        </w:rPr>
      </w:pPr>
      <w:r>
        <w:rPr>
          <w:sz w:val="32"/>
          <w:szCs w:val="32"/>
        </w:rPr>
        <w:t xml:space="preserve">Роза </w:t>
      </w:r>
      <w:r w:rsidR="00893301">
        <w:rPr>
          <w:sz w:val="32"/>
          <w:szCs w:val="32"/>
        </w:rPr>
        <w:t xml:space="preserve">и </w:t>
      </w:r>
      <w:proofErr w:type="spellStart"/>
      <w:r w:rsidR="00893301">
        <w:rPr>
          <w:sz w:val="32"/>
          <w:szCs w:val="32"/>
        </w:rPr>
        <w:t>Джул</w:t>
      </w:r>
      <w:proofErr w:type="spellEnd"/>
      <w:r w:rsidR="00893301">
        <w:rPr>
          <w:sz w:val="32"/>
          <w:szCs w:val="32"/>
        </w:rPr>
        <w:t xml:space="preserve"> –  работницы заведения</w:t>
      </w:r>
    </w:p>
    <w:p w:rsidR="00741420" w:rsidRDefault="007414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Элли</w:t>
      </w:r>
      <w:proofErr w:type="spellEnd"/>
      <w:r>
        <w:rPr>
          <w:sz w:val="32"/>
          <w:szCs w:val="32"/>
        </w:rPr>
        <w:t xml:space="preserve"> </w:t>
      </w:r>
      <w:r w:rsidR="00D12E5D">
        <w:rPr>
          <w:sz w:val="32"/>
          <w:szCs w:val="32"/>
        </w:rPr>
        <w:t>– 13</w:t>
      </w:r>
      <w:r w:rsidR="008F4805">
        <w:rPr>
          <w:sz w:val="32"/>
          <w:szCs w:val="32"/>
        </w:rPr>
        <w:t xml:space="preserve"> лет </w:t>
      </w:r>
    </w:p>
    <w:p w:rsidR="00741420" w:rsidRDefault="00741420">
      <w:pPr>
        <w:rPr>
          <w:sz w:val="32"/>
          <w:szCs w:val="32"/>
        </w:rPr>
      </w:pPr>
      <w:r>
        <w:rPr>
          <w:sz w:val="32"/>
          <w:szCs w:val="32"/>
        </w:rPr>
        <w:t xml:space="preserve">Священник </w:t>
      </w:r>
    </w:p>
    <w:p w:rsidR="00741420" w:rsidRDefault="00741420">
      <w:pPr>
        <w:rPr>
          <w:sz w:val="32"/>
          <w:szCs w:val="32"/>
        </w:rPr>
      </w:pPr>
      <w:r>
        <w:rPr>
          <w:sz w:val="32"/>
          <w:szCs w:val="32"/>
        </w:rPr>
        <w:t xml:space="preserve">Судья </w:t>
      </w:r>
    </w:p>
    <w:p w:rsidR="00741420" w:rsidRDefault="00741420">
      <w:pPr>
        <w:rPr>
          <w:sz w:val="32"/>
          <w:szCs w:val="32"/>
        </w:rPr>
      </w:pPr>
      <w:r>
        <w:rPr>
          <w:sz w:val="32"/>
          <w:szCs w:val="32"/>
        </w:rPr>
        <w:t>Алик – парниш</w:t>
      </w:r>
      <w:r w:rsidR="00D12E5D">
        <w:rPr>
          <w:sz w:val="32"/>
          <w:szCs w:val="32"/>
        </w:rPr>
        <w:t>к</w:t>
      </w:r>
      <w:r>
        <w:rPr>
          <w:sz w:val="32"/>
          <w:szCs w:val="32"/>
        </w:rPr>
        <w:t xml:space="preserve">а </w:t>
      </w:r>
      <w:r w:rsidR="00D12E5D">
        <w:rPr>
          <w:sz w:val="32"/>
          <w:szCs w:val="32"/>
        </w:rPr>
        <w:t>лет 15</w:t>
      </w:r>
    </w:p>
    <w:p w:rsidR="008F4805" w:rsidRDefault="008F4805">
      <w:pPr>
        <w:rPr>
          <w:sz w:val="32"/>
          <w:szCs w:val="32"/>
        </w:rPr>
      </w:pPr>
      <w:r>
        <w:rPr>
          <w:sz w:val="32"/>
          <w:szCs w:val="32"/>
        </w:rPr>
        <w:t xml:space="preserve">Кузнец </w:t>
      </w:r>
    </w:p>
    <w:p w:rsidR="008F4805" w:rsidRDefault="008F4805">
      <w:pPr>
        <w:rPr>
          <w:sz w:val="32"/>
          <w:szCs w:val="32"/>
        </w:rPr>
      </w:pPr>
      <w:r>
        <w:rPr>
          <w:sz w:val="32"/>
          <w:szCs w:val="32"/>
        </w:rPr>
        <w:t xml:space="preserve">Каменщик </w:t>
      </w: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8F4805" w:rsidRDefault="008F4805">
      <w:pPr>
        <w:rPr>
          <w:sz w:val="32"/>
          <w:szCs w:val="32"/>
        </w:rPr>
      </w:pPr>
    </w:p>
    <w:p w:rsidR="000313EC" w:rsidRDefault="000313EC">
      <w:pPr>
        <w:rPr>
          <w:sz w:val="32"/>
          <w:szCs w:val="32"/>
        </w:rPr>
      </w:pPr>
    </w:p>
    <w:p w:rsidR="008F4805" w:rsidRPr="003C25DB" w:rsidRDefault="008F4805" w:rsidP="008F4805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Явление 1.</w:t>
      </w:r>
    </w:p>
    <w:p w:rsidR="008F4805" w:rsidRPr="003C25DB" w:rsidRDefault="008F4805" w:rsidP="008F4805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1.</w:t>
      </w:r>
    </w:p>
    <w:p w:rsidR="008F4805" w:rsidRPr="003C25DB" w:rsidRDefault="008F4805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Слева от зрителя стоит дверь, чуть правее лежит большой черный камень. На сцене появляется Мадам М, отпирает дверь, бросает взгляд на камень. Появляется Роза в компании мужчины, она идёт спокойно, а он крутится вокруг неё, пытаясь ухватить её за что-нибудь. Оба входят в дверь. Роза оглядывается на камень. Появляется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, бросает взгляд на камень, быстро заходит с покрывалом, которым накрывает камень. Появляется кузнец</w:t>
      </w:r>
      <w:r w:rsidR="003E52B3" w:rsidRPr="003C25DB">
        <w:rPr>
          <w:sz w:val="32"/>
          <w:szCs w:val="32"/>
        </w:rPr>
        <w:t xml:space="preserve">, стучится в дверь, Мадам М открывает, впускает. Появляется </w:t>
      </w:r>
      <w:proofErr w:type="spellStart"/>
      <w:r w:rsidR="003E52B3" w:rsidRPr="003C25DB">
        <w:rPr>
          <w:sz w:val="32"/>
          <w:szCs w:val="32"/>
        </w:rPr>
        <w:t>Элли</w:t>
      </w:r>
      <w:proofErr w:type="spellEnd"/>
      <w:r w:rsidR="003E52B3" w:rsidRPr="003C25DB">
        <w:rPr>
          <w:sz w:val="32"/>
          <w:szCs w:val="32"/>
        </w:rPr>
        <w:t xml:space="preserve">, неуверенно идёт к двери, стучится, Мадам М открывает дверь, но не впускает, а выходит сама. </w:t>
      </w:r>
    </w:p>
    <w:p w:rsidR="003E52B3" w:rsidRPr="003C25DB" w:rsidRDefault="003E52B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>М: Чего тебе?</w:t>
      </w:r>
    </w:p>
    <w:p w:rsidR="003E52B3" w:rsidRPr="003C25DB" w:rsidRDefault="003E52B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Это вы Мадам М?</w:t>
      </w:r>
    </w:p>
    <w:p w:rsidR="003E52B3" w:rsidRPr="003C25DB" w:rsidRDefault="003E52B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>М: А кто спрашивает?</w:t>
      </w:r>
    </w:p>
    <w:p w:rsidR="003E52B3" w:rsidRPr="003C25DB" w:rsidRDefault="003E52B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Меня зовут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, мне нужна работа.</w:t>
      </w:r>
    </w:p>
    <w:p w:rsidR="003E52B3" w:rsidRPr="003C25DB" w:rsidRDefault="003E52B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>М: (смеётся) Девочка, ты ошиблась дверью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Pr="003C25DB">
        <w:rPr>
          <w:sz w:val="32"/>
          <w:szCs w:val="32"/>
        </w:rPr>
        <w:t>с</w:t>
      </w:r>
      <w:proofErr w:type="gramEnd"/>
      <w:r w:rsidRPr="003C25DB">
        <w:rPr>
          <w:sz w:val="32"/>
          <w:szCs w:val="32"/>
        </w:rPr>
        <w:t>обралась уходить)</w:t>
      </w:r>
    </w:p>
    <w:p w:rsidR="003E52B3" w:rsidRPr="003C25DB" w:rsidRDefault="003E52B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="009A03B5">
        <w:rPr>
          <w:sz w:val="32"/>
          <w:szCs w:val="32"/>
        </w:rPr>
        <w:t>: Пожалуйста, хотя</w:t>
      </w:r>
      <w:r w:rsidRPr="003C25DB">
        <w:rPr>
          <w:sz w:val="32"/>
          <w:szCs w:val="32"/>
        </w:rPr>
        <w:t xml:space="preserve"> бы выслушайте, мне больше некуда податься! </w:t>
      </w:r>
    </w:p>
    <w:p w:rsidR="003E52B3" w:rsidRPr="003C25DB" w:rsidRDefault="003E52B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>М: Ты вообще понимаешь, что здесь за работа?!</w:t>
      </w:r>
    </w:p>
    <w:p w:rsidR="003E52B3" w:rsidRPr="003C25DB" w:rsidRDefault="003E52B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Мне рассказывали…</w:t>
      </w:r>
    </w:p>
    <w:p w:rsidR="003E52B3" w:rsidRPr="003C25DB" w:rsidRDefault="003E52B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Это место </w:t>
      </w:r>
      <w:proofErr w:type="gramStart"/>
      <w:r w:rsidRPr="003C25DB">
        <w:rPr>
          <w:sz w:val="32"/>
          <w:szCs w:val="32"/>
        </w:rPr>
        <w:t>сожрёт</w:t>
      </w:r>
      <w:proofErr w:type="gramEnd"/>
      <w:r w:rsidRPr="003C25DB">
        <w:rPr>
          <w:sz w:val="32"/>
          <w:szCs w:val="32"/>
        </w:rPr>
        <w:t xml:space="preserve"> тебя, пережуёт и выплюнет. Беги, пока можешь.</w:t>
      </w:r>
    </w:p>
    <w:p w:rsidR="003E52B3" w:rsidRPr="003C25DB" w:rsidRDefault="003E52B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Моя мама умерла…</w:t>
      </w:r>
    </w:p>
    <w:p w:rsidR="003E52B3" w:rsidRPr="003C25DB" w:rsidRDefault="003E52B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>М: Мне жаль, но от этого работа не стала проще.</w:t>
      </w:r>
    </w:p>
    <w:p w:rsidR="003E52B3" w:rsidRPr="003C25DB" w:rsidRDefault="003E52B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Элли</w:t>
      </w:r>
      <w:proofErr w:type="spellEnd"/>
      <w:r w:rsidRPr="003C25DB">
        <w:rPr>
          <w:sz w:val="32"/>
          <w:szCs w:val="32"/>
        </w:rPr>
        <w:t xml:space="preserve">: Я понимаю, но мне </w:t>
      </w:r>
      <w:proofErr w:type="gramStart"/>
      <w:r w:rsidRPr="003C25DB">
        <w:rPr>
          <w:sz w:val="32"/>
          <w:szCs w:val="32"/>
        </w:rPr>
        <w:t>очень нужны</w:t>
      </w:r>
      <w:proofErr w:type="gramEnd"/>
      <w:r w:rsidRPr="003C25DB">
        <w:rPr>
          <w:sz w:val="32"/>
          <w:szCs w:val="32"/>
        </w:rPr>
        <w:t xml:space="preserve"> деньги, без матери некому заботиться об отце</w:t>
      </w:r>
      <w:r w:rsidR="000B7073" w:rsidRPr="003C25DB">
        <w:rPr>
          <w:sz w:val="32"/>
          <w:szCs w:val="32"/>
        </w:rPr>
        <w:t xml:space="preserve">. Он калека и не может работать сам. Если вы меня не примите, то мы оба умрём от голода! </w:t>
      </w:r>
    </w:p>
    <w:p w:rsidR="000B7073" w:rsidRPr="003C25DB" w:rsidRDefault="000B707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>М: Поверь мне, любая другая работа будет лучше.</w:t>
      </w:r>
    </w:p>
    <w:p w:rsidR="000B7073" w:rsidRPr="003C25DB" w:rsidRDefault="000B707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Искала я, все места обошла. У них нечем платить своим работникам, ни то</w:t>
      </w:r>
      <w:r w:rsidR="00A03F2B" w:rsidRPr="003C25DB">
        <w:rPr>
          <w:sz w:val="32"/>
          <w:szCs w:val="32"/>
        </w:rPr>
        <w:t>,</w:t>
      </w:r>
      <w:r w:rsidRPr="003C25DB">
        <w:rPr>
          <w:sz w:val="32"/>
          <w:szCs w:val="32"/>
        </w:rPr>
        <w:t xml:space="preserve"> что новых нанимать.</w:t>
      </w:r>
    </w:p>
    <w:p w:rsidR="000B7073" w:rsidRPr="003C25DB" w:rsidRDefault="000B707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Будешь ныть – работы не увидишь! Теперь иди, вернёшься за час до рассвета, уберёшь всё за клиентами, </w:t>
      </w:r>
      <w:proofErr w:type="gramStart"/>
      <w:r w:rsidRPr="003C25DB">
        <w:rPr>
          <w:sz w:val="32"/>
          <w:szCs w:val="32"/>
        </w:rPr>
        <w:t>полюбуешься</w:t>
      </w:r>
      <w:proofErr w:type="gramEnd"/>
      <w:r w:rsidRPr="003C25DB">
        <w:rPr>
          <w:sz w:val="32"/>
          <w:szCs w:val="32"/>
        </w:rPr>
        <w:t xml:space="preserve"> что это за работа.</w:t>
      </w:r>
    </w:p>
    <w:p w:rsidR="000B7073" w:rsidRPr="003C25DB" w:rsidRDefault="000B707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Спасибо вам большое! (попыталась обнять её)</w:t>
      </w:r>
    </w:p>
    <w:p w:rsidR="000B7073" w:rsidRPr="003C25DB" w:rsidRDefault="000B7073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>М: Руки! Чтоб была без опозданий и никаких слезливых отговорок не принимается.</w:t>
      </w:r>
    </w:p>
    <w:p w:rsidR="000B7073" w:rsidRPr="003C25DB" w:rsidRDefault="000B7073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Конечно!</w:t>
      </w:r>
    </w:p>
    <w:p w:rsidR="000B7073" w:rsidRPr="003C25DB" w:rsidRDefault="00F6714F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>Выходит мужчина, который был с Розой.</w:t>
      </w:r>
    </w:p>
    <w:p w:rsidR="00F6714F" w:rsidRPr="003C25DB" w:rsidRDefault="00F6714F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Здравствуйте.</w:t>
      </w:r>
    </w:p>
    <w:p w:rsidR="00F6714F" w:rsidRPr="003C25DB" w:rsidRDefault="00F6714F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ужчина странно покосился на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, быстро расплатился и ушёл.</w:t>
      </w:r>
    </w:p>
    <w:p w:rsidR="00F6714F" w:rsidRPr="003C25DB" w:rsidRDefault="00F6714F" w:rsidP="008F4805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Никаких посторонних разговоров с клиентами, тем более </w:t>
      </w:r>
      <w:proofErr w:type="gramStart"/>
      <w:r w:rsidRPr="003C25DB">
        <w:rPr>
          <w:sz w:val="32"/>
          <w:szCs w:val="32"/>
        </w:rPr>
        <w:t>с</w:t>
      </w:r>
      <w:proofErr w:type="gramEnd"/>
      <w:r w:rsidRPr="003C25DB">
        <w:rPr>
          <w:sz w:val="32"/>
          <w:szCs w:val="32"/>
        </w:rPr>
        <w:t xml:space="preserve"> чужими!</w:t>
      </w:r>
    </w:p>
    <w:p w:rsidR="00F6714F" w:rsidRPr="003C25DB" w:rsidRDefault="00F6714F" w:rsidP="008F4805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Извините… (уходит)</w:t>
      </w:r>
    </w:p>
    <w:p w:rsidR="00F6714F" w:rsidRPr="003C25DB" w:rsidRDefault="00F6714F" w:rsidP="008F4805">
      <w:pPr>
        <w:rPr>
          <w:sz w:val="32"/>
          <w:szCs w:val="32"/>
        </w:rPr>
      </w:pPr>
    </w:p>
    <w:p w:rsidR="00F6714F" w:rsidRPr="003C25DB" w:rsidRDefault="00F6714F" w:rsidP="00F6714F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2.</w:t>
      </w:r>
    </w:p>
    <w:p w:rsidR="00F6714F" w:rsidRPr="003C25DB" w:rsidRDefault="00845057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Мадам М задумчиво смотрит ей вслед. Камень разворачивается и хватает её за лодыжку.</w:t>
      </w:r>
    </w:p>
    <w:p w:rsidR="00845057" w:rsidRPr="003C25DB" w:rsidRDefault="00845057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Твою ж мать! Ты зачем так пугаешь?! Совсем </w:t>
      </w:r>
      <w:proofErr w:type="gramStart"/>
      <w:r w:rsidRPr="003C25DB">
        <w:rPr>
          <w:sz w:val="32"/>
          <w:szCs w:val="32"/>
        </w:rPr>
        <w:t>сбрендил</w:t>
      </w:r>
      <w:proofErr w:type="gramEnd"/>
      <w:r w:rsidRPr="003C25DB">
        <w:rPr>
          <w:sz w:val="32"/>
          <w:szCs w:val="32"/>
        </w:rPr>
        <w:t>!</w:t>
      </w:r>
    </w:p>
    <w:p w:rsidR="00845057" w:rsidRPr="003C25DB" w:rsidRDefault="00845057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Камень оказывается горбатым стариком.</w:t>
      </w:r>
    </w:p>
    <w:p w:rsidR="00845057" w:rsidRPr="003C25DB" w:rsidRDefault="00845057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Горбун: Не давай ей клиентов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Pr="003C25DB">
        <w:rPr>
          <w:sz w:val="32"/>
          <w:szCs w:val="32"/>
        </w:rPr>
        <w:t>м</w:t>
      </w:r>
      <w:proofErr w:type="gramEnd"/>
      <w:r w:rsidRPr="003C25DB">
        <w:rPr>
          <w:sz w:val="32"/>
          <w:szCs w:val="32"/>
        </w:rPr>
        <w:t>едленно и твёрдо)</w:t>
      </w:r>
    </w:p>
    <w:p w:rsidR="00845057" w:rsidRPr="003C25DB" w:rsidRDefault="00845057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Я и не собиралась, она ещё зелёная совсем, распугает ещё всех. Пусть пока побудет </w:t>
      </w:r>
      <w:proofErr w:type="spellStart"/>
      <w:r w:rsidRPr="003C25DB">
        <w:rPr>
          <w:sz w:val="32"/>
          <w:szCs w:val="32"/>
        </w:rPr>
        <w:t>завлекалкой</w:t>
      </w:r>
      <w:proofErr w:type="spellEnd"/>
      <w:r w:rsidRPr="003C25DB">
        <w:rPr>
          <w:sz w:val="32"/>
          <w:szCs w:val="32"/>
        </w:rPr>
        <w:t>, а там посмотрим.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Горбун: Ни в коем случае не давай ей клиентов.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М: Мне тоже её жалко, но уборщицы мне не нужны.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Горбун: Не давай ей клиентов.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Да </w:t>
      </w:r>
      <w:r w:rsidR="00C97FCA">
        <w:rPr>
          <w:sz w:val="32"/>
          <w:szCs w:val="32"/>
        </w:rPr>
        <w:t>что ты заладил-то! Все через это</w:t>
      </w:r>
      <w:r w:rsidRPr="003C25DB">
        <w:rPr>
          <w:sz w:val="32"/>
          <w:szCs w:val="32"/>
        </w:rPr>
        <w:t xml:space="preserve"> проходят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Pr="003C25DB">
        <w:rPr>
          <w:sz w:val="32"/>
          <w:szCs w:val="32"/>
        </w:rPr>
        <w:t>п</w:t>
      </w:r>
      <w:proofErr w:type="gramEnd"/>
      <w:r w:rsidRPr="003C25DB">
        <w:rPr>
          <w:sz w:val="32"/>
          <w:szCs w:val="32"/>
        </w:rPr>
        <w:t>ауза) Ты вообще её первый раз видишь. (старик молча смотрит на неё) Это же не может быть твоя дочь? Ты тот самый калека??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Горбун: (отрицательно качает головой) Её я вижу впервые, но видел её мать.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М: Да когда ты мог её видеть?</w:t>
      </w:r>
      <w:r w:rsidR="00C608D2">
        <w:rPr>
          <w:sz w:val="32"/>
          <w:szCs w:val="32"/>
        </w:rPr>
        <w:t xml:space="preserve"> Ты же всё время здесь валяешься, моих девчонок глазами раздеваешь!</w:t>
      </w:r>
      <w:r w:rsidRPr="003C25DB">
        <w:rPr>
          <w:sz w:val="32"/>
          <w:szCs w:val="32"/>
        </w:rPr>
        <w:t xml:space="preserve"> (пауза) Даже не понимаю, когда ты есть успеваешь.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Горбун: Не пускай её к клиентам. 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М: Да достал ты меня! Не пущу я её н</w:t>
      </w:r>
      <w:r w:rsidR="002B7451">
        <w:rPr>
          <w:sz w:val="32"/>
          <w:szCs w:val="32"/>
        </w:rPr>
        <w:t>и</w:t>
      </w:r>
      <w:r w:rsidRPr="003C25DB">
        <w:rPr>
          <w:sz w:val="32"/>
          <w:szCs w:val="32"/>
        </w:rPr>
        <w:t xml:space="preserve"> к кому, но поставлю у входа, пусть зазывает клиентов</w:t>
      </w:r>
      <w:r w:rsidR="00C97FCA">
        <w:rPr>
          <w:sz w:val="32"/>
          <w:szCs w:val="32"/>
        </w:rPr>
        <w:t>,</w:t>
      </w:r>
      <w:r w:rsidRPr="003C25DB">
        <w:rPr>
          <w:sz w:val="32"/>
          <w:szCs w:val="32"/>
        </w:rPr>
        <w:t xml:space="preserve"> и это не обсуждается.</w:t>
      </w:r>
    </w:p>
    <w:p w:rsidR="00EF50DE" w:rsidRPr="003C25DB" w:rsidRDefault="00EF50DE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Горбун: Спасибо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Pr="003C25DB">
        <w:rPr>
          <w:sz w:val="32"/>
          <w:szCs w:val="32"/>
        </w:rPr>
        <w:t>о</w:t>
      </w:r>
      <w:proofErr w:type="gramEnd"/>
      <w:r w:rsidRPr="003C25DB">
        <w:rPr>
          <w:sz w:val="32"/>
          <w:szCs w:val="32"/>
        </w:rPr>
        <w:t>тползает обратно и сворачивается, походя на камень)</w:t>
      </w:r>
    </w:p>
    <w:p w:rsidR="00EF50DE" w:rsidRPr="003C25DB" w:rsidRDefault="00DB6A6B" w:rsidP="00F6714F">
      <w:pPr>
        <w:rPr>
          <w:sz w:val="32"/>
          <w:szCs w:val="32"/>
        </w:rPr>
      </w:pPr>
      <w:r w:rsidRPr="003C25DB">
        <w:rPr>
          <w:sz w:val="32"/>
          <w:szCs w:val="32"/>
        </w:rPr>
        <w:t>Мадам М заходит внутрь.</w:t>
      </w:r>
    </w:p>
    <w:p w:rsidR="00DB6A6B" w:rsidRPr="003C25DB" w:rsidRDefault="00DB6A6B" w:rsidP="00F6714F">
      <w:pPr>
        <w:rPr>
          <w:sz w:val="32"/>
          <w:szCs w:val="32"/>
        </w:rPr>
      </w:pPr>
    </w:p>
    <w:p w:rsidR="00DB6A6B" w:rsidRPr="003C25DB" w:rsidRDefault="00DB6A6B" w:rsidP="00DB6A6B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3.</w:t>
      </w:r>
    </w:p>
    <w:p w:rsidR="00DB6A6B" w:rsidRPr="003C25DB" w:rsidRDefault="00DB6A6B" w:rsidP="00DB6A6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Дверь открывается, Роза и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 тащат на себе Кузнеца, он в сознании, но очень пьян. Одной рукой держит грудь Розы, другой поглаживает руку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, расплываясь в улыбке.</w:t>
      </w:r>
    </w:p>
    <w:p w:rsidR="00DB6A6B" w:rsidRPr="003C25DB" w:rsidRDefault="00DB6A6B" w:rsidP="00DB6A6B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Кузнец: Вы мои хорошие, вы мои прелестные, мои прекрасные, как же я вас всех люблю!..</w:t>
      </w:r>
    </w:p>
    <w:p w:rsidR="00DB6A6B" w:rsidRPr="003C25DB" w:rsidRDefault="00DB6A6B" w:rsidP="00DB6A6B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Этого сложно было не заметить.</w:t>
      </w:r>
    </w:p>
    <w:p w:rsidR="00DB6A6B" w:rsidRPr="003C25DB" w:rsidRDefault="00DB6A6B" w:rsidP="00DB6A6B">
      <w:pPr>
        <w:rPr>
          <w:sz w:val="32"/>
          <w:szCs w:val="32"/>
        </w:rPr>
      </w:pPr>
      <w:r w:rsidRPr="003C25DB">
        <w:rPr>
          <w:sz w:val="32"/>
          <w:szCs w:val="32"/>
        </w:rPr>
        <w:t>Роза: Так заказывал бы обеих.</w:t>
      </w:r>
    </w:p>
    <w:p w:rsidR="00DB6A6B" w:rsidRPr="003C25DB" w:rsidRDefault="00DB6A6B" w:rsidP="00DB6A6B">
      <w:pPr>
        <w:rPr>
          <w:sz w:val="32"/>
          <w:szCs w:val="32"/>
        </w:rPr>
      </w:pPr>
      <w:r w:rsidRPr="003C25DB">
        <w:rPr>
          <w:sz w:val="32"/>
          <w:szCs w:val="32"/>
        </w:rPr>
        <w:t>Кузнец: Лапочки мои, мои тигрицы, я лучше к вам вернусь ещё разок! Вот только нужно чуть подзаправиться и я обязательно вернусь!</w:t>
      </w:r>
    </w:p>
    <w:p w:rsidR="00DB6A6B" w:rsidRPr="003C25DB" w:rsidRDefault="00DB6A6B" w:rsidP="00DB6A6B">
      <w:pPr>
        <w:rPr>
          <w:sz w:val="32"/>
          <w:szCs w:val="32"/>
        </w:rPr>
      </w:pPr>
      <w:r w:rsidRPr="003C25DB">
        <w:rPr>
          <w:sz w:val="32"/>
          <w:szCs w:val="32"/>
        </w:rPr>
        <w:t>Роза: Как только у тебя ноги ходят в таком состоянии.</w:t>
      </w:r>
    </w:p>
    <w:p w:rsidR="00DB6A6B" w:rsidRPr="003C25DB" w:rsidRDefault="00DB6A6B" w:rsidP="00DB6A6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Кузнец: К таким удивительным </w:t>
      </w:r>
      <w:r w:rsidR="002B57B9">
        <w:rPr>
          <w:sz w:val="32"/>
          <w:szCs w:val="32"/>
        </w:rPr>
        <w:t>и невообразимым ангелочкам</w:t>
      </w:r>
      <w:r w:rsidRPr="003C25DB">
        <w:rPr>
          <w:sz w:val="32"/>
          <w:szCs w:val="32"/>
        </w:rPr>
        <w:t xml:space="preserve"> невозможно забыть дорогу, а ноги и не ходят, меня несут к вам крылья, крылья люб</w:t>
      </w:r>
      <w:r w:rsidR="00904117" w:rsidRPr="003C25DB">
        <w:rPr>
          <w:sz w:val="32"/>
          <w:szCs w:val="32"/>
        </w:rPr>
        <w:t>в</w:t>
      </w:r>
      <w:r w:rsidRPr="003C25DB">
        <w:rPr>
          <w:sz w:val="32"/>
          <w:szCs w:val="32"/>
        </w:rPr>
        <w:t>и! Теперь же позвольте отклан</w:t>
      </w:r>
      <w:r w:rsidR="00904117" w:rsidRPr="003C25DB">
        <w:rPr>
          <w:sz w:val="32"/>
          <w:szCs w:val="32"/>
        </w:rPr>
        <w:t xml:space="preserve">яться! Не знаю, как я выдержу разлуку с вами… (целует на прощание руки, раскланивается </w:t>
      </w:r>
      <w:proofErr w:type="gramStart"/>
      <w:r w:rsidR="00904117" w:rsidRPr="003C25DB">
        <w:rPr>
          <w:sz w:val="32"/>
          <w:szCs w:val="32"/>
        </w:rPr>
        <w:t>и</w:t>
      </w:r>
      <w:proofErr w:type="gramEnd"/>
      <w:r w:rsidR="00904117" w:rsidRPr="003C25DB">
        <w:rPr>
          <w:sz w:val="32"/>
          <w:szCs w:val="32"/>
        </w:rPr>
        <w:t xml:space="preserve"> качаясь уходит)</w:t>
      </w:r>
    </w:p>
    <w:p w:rsidR="00904117" w:rsidRPr="003C25DB" w:rsidRDefault="00904117" w:rsidP="00DB6A6B">
      <w:pPr>
        <w:rPr>
          <w:sz w:val="32"/>
          <w:szCs w:val="32"/>
        </w:rPr>
      </w:pPr>
    </w:p>
    <w:p w:rsidR="00904117" w:rsidRPr="003C25DB" w:rsidRDefault="00904117" w:rsidP="00904117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3.</w:t>
      </w:r>
    </w:p>
    <w:p w:rsidR="00904117" w:rsidRPr="003C25DB" w:rsidRDefault="00904117" w:rsidP="00904117">
      <w:pPr>
        <w:rPr>
          <w:sz w:val="32"/>
          <w:szCs w:val="32"/>
        </w:rPr>
      </w:pPr>
      <w:r w:rsidRPr="003C25DB">
        <w:rPr>
          <w:sz w:val="32"/>
          <w:szCs w:val="32"/>
        </w:rPr>
        <w:t>Роза: Вроде кузнец, а такой нежный…</w:t>
      </w:r>
    </w:p>
    <w:p w:rsidR="00904117" w:rsidRPr="003C25DB" w:rsidRDefault="00904117" w:rsidP="0090411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А </w:t>
      </w:r>
      <w:proofErr w:type="gramStart"/>
      <w:r w:rsidRPr="003C25DB">
        <w:rPr>
          <w:sz w:val="32"/>
          <w:szCs w:val="32"/>
        </w:rPr>
        <w:t>любовник</w:t>
      </w:r>
      <w:proofErr w:type="gramEnd"/>
      <w:r w:rsidRPr="003C25DB">
        <w:rPr>
          <w:sz w:val="32"/>
          <w:szCs w:val="32"/>
        </w:rPr>
        <w:t xml:space="preserve"> какой…</w:t>
      </w:r>
    </w:p>
    <w:p w:rsidR="00904117" w:rsidRPr="003C25DB" w:rsidRDefault="00904117" w:rsidP="00904117">
      <w:pPr>
        <w:rPr>
          <w:sz w:val="32"/>
          <w:szCs w:val="32"/>
        </w:rPr>
      </w:pPr>
      <w:r w:rsidRPr="003C25DB">
        <w:rPr>
          <w:sz w:val="32"/>
          <w:szCs w:val="32"/>
        </w:rPr>
        <w:t>Роза: Да знаю…</w:t>
      </w:r>
    </w:p>
    <w:p w:rsidR="00904117" w:rsidRPr="003C25DB" w:rsidRDefault="00904117" w:rsidP="0090411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Спасибо за помощь, возьми часть денег.</w:t>
      </w:r>
    </w:p>
    <w:p w:rsidR="00904117" w:rsidRPr="003C25DB" w:rsidRDefault="00904117" w:rsidP="00904117">
      <w:pPr>
        <w:rPr>
          <w:sz w:val="32"/>
          <w:szCs w:val="32"/>
        </w:rPr>
      </w:pPr>
      <w:r w:rsidRPr="003C25DB">
        <w:rPr>
          <w:sz w:val="32"/>
          <w:szCs w:val="32"/>
        </w:rPr>
        <w:t>Роза: За то, что он меня за грудь подержал? Себе оставь, в такие руки я бы вся целиком отдалась, не раздумывая.</w:t>
      </w:r>
    </w:p>
    <w:p w:rsidR="00904117" w:rsidRPr="003C25DB" w:rsidRDefault="00904117" w:rsidP="0090411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Всё равно спасибо.</w:t>
      </w:r>
    </w:p>
    <w:p w:rsidR="00904117" w:rsidRPr="003C25DB" w:rsidRDefault="00904117" w:rsidP="00904117">
      <w:pPr>
        <w:rPr>
          <w:sz w:val="32"/>
          <w:szCs w:val="32"/>
        </w:rPr>
      </w:pPr>
      <w:r w:rsidRPr="003C25DB">
        <w:rPr>
          <w:sz w:val="32"/>
          <w:szCs w:val="32"/>
        </w:rPr>
        <w:t>(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 увидела, что покрывало лежит рядом с горбуном, пошла поправить)</w:t>
      </w:r>
    </w:p>
    <w:p w:rsidR="00904117" w:rsidRPr="003C25DB" w:rsidRDefault="00904117" w:rsidP="00904117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 xml:space="preserve">Роза: А вот у судьи ужасные руки, всегда какие-то грязные, чуть ли не чёрные. </w:t>
      </w:r>
    </w:p>
    <w:p w:rsidR="00904117" w:rsidRPr="003C25DB" w:rsidRDefault="00904117" w:rsidP="0090411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Наверняка от взяток. Даже нам деньги чище достаются.</w:t>
      </w:r>
    </w:p>
    <w:p w:rsidR="00904117" w:rsidRPr="003C25DB" w:rsidRDefault="00904117" w:rsidP="0090411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Роза: Только у одного человека руки ещё хуже, у гадкого священника. Его мерзкие ручонки влажные и липкие. Когда он тянется этими ужасными </w:t>
      </w:r>
      <w:proofErr w:type="spellStart"/>
      <w:r w:rsidRPr="003C25DB">
        <w:rPr>
          <w:sz w:val="32"/>
          <w:szCs w:val="32"/>
        </w:rPr>
        <w:t>кочеряжками</w:t>
      </w:r>
      <w:proofErr w:type="spellEnd"/>
      <w:r w:rsidRPr="003C25DB">
        <w:rPr>
          <w:sz w:val="32"/>
          <w:szCs w:val="32"/>
        </w:rPr>
        <w:t>, меня всю выворачивает. Тебя тоже? (Оборачивается на неё) Ты с этим? Понятно, сама с собой разговариваю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="0059191A" w:rsidRPr="003C25DB">
        <w:rPr>
          <w:sz w:val="32"/>
          <w:szCs w:val="32"/>
        </w:rPr>
        <w:t>з</w:t>
      </w:r>
      <w:proofErr w:type="gramEnd"/>
      <w:r w:rsidR="0059191A" w:rsidRPr="003C25DB">
        <w:rPr>
          <w:sz w:val="32"/>
          <w:szCs w:val="32"/>
        </w:rPr>
        <w:t>а</w:t>
      </w:r>
      <w:r w:rsidRPr="003C25DB">
        <w:rPr>
          <w:sz w:val="32"/>
          <w:szCs w:val="32"/>
        </w:rPr>
        <w:t>ходит</w:t>
      </w:r>
      <w:r w:rsidR="0059191A" w:rsidRPr="003C25DB">
        <w:rPr>
          <w:sz w:val="32"/>
          <w:szCs w:val="32"/>
        </w:rPr>
        <w:t xml:space="preserve"> в дверь</w:t>
      </w:r>
      <w:r w:rsidRPr="003C25DB">
        <w:rPr>
          <w:sz w:val="32"/>
          <w:szCs w:val="32"/>
        </w:rPr>
        <w:t>)</w:t>
      </w:r>
    </w:p>
    <w:p w:rsidR="0059191A" w:rsidRPr="003C25DB" w:rsidRDefault="0059191A" w:rsidP="0059191A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Ты сегодня какой-то взволнованный, ты не заболел?</w:t>
      </w:r>
    </w:p>
    <w:p w:rsidR="0059191A" w:rsidRPr="003C25DB" w:rsidRDefault="0059191A" w:rsidP="0059191A">
      <w:pPr>
        <w:rPr>
          <w:sz w:val="32"/>
          <w:szCs w:val="32"/>
        </w:rPr>
      </w:pPr>
      <w:r w:rsidRPr="003C25DB">
        <w:rPr>
          <w:sz w:val="32"/>
          <w:szCs w:val="32"/>
        </w:rPr>
        <w:t>Горбун: Я не болею.</w:t>
      </w:r>
    </w:p>
    <w:p w:rsidR="0059191A" w:rsidRPr="003C25DB" w:rsidRDefault="0059191A" w:rsidP="0059191A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Живёшь на улице, а не болеешь, видимо Мадам М оберегает не только нас, но и тебя.</w:t>
      </w:r>
    </w:p>
    <w:p w:rsidR="0059191A" w:rsidRPr="003C25DB" w:rsidRDefault="0059191A" w:rsidP="0059191A">
      <w:pPr>
        <w:rPr>
          <w:sz w:val="32"/>
          <w:szCs w:val="32"/>
        </w:rPr>
      </w:pPr>
      <w:r w:rsidRPr="003C25DB">
        <w:rPr>
          <w:sz w:val="32"/>
          <w:szCs w:val="32"/>
        </w:rPr>
        <w:t>Горбун: Она оберегает нас всех.</w:t>
      </w:r>
    </w:p>
    <w:p w:rsidR="0059191A" w:rsidRPr="003C25DB" w:rsidRDefault="0059191A" w:rsidP="0059191A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Так и всё же, что-то произошло? </w:t>
      </w:r>
    </w:p>
    <w:p w:rsidR="0059191A" w:rsidRPr="003C25DB" w:rsidRDefault="0059191A" w:rsidP="0059191A">
      <w:pPr>
        <w:rPr>
          <w:sz w:val="32"/>
          <w:szCs w:val="32"/>
        </w:rPr>
      </w:pPr>
      <w:r w:rsidRPr="003C25DB">
        <w:rPr>
          <w:sz w:val="32"/>
          <w:szCs w:val="32"/>
        </w:rPr>
        <w:t>Горбун: Скоро сама узнаешь.</w:t>
      </w:r>
    </w:p>
    <w:p w:rsidR="0059191A" w:rsidRPr="003C25DB" w:rsidRDefault="0059191A" w:rsidP="0059191A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Как всегда</w:t>
      </w:r>
      <w:r w:rsidR="00D46C99" w:rsidRPr="003C25DB">
        <w:rPr>
          <w:sz w:val="32"/>
          <w:szCs w:val="32"/>
        </w:rPr>
        <w:t>. Вопросов больше, чем ответов</w:t>
      </w:r>
      <w:proofErr w:type="gramStart"/>
      <w:r w:rsidR="00D46C99" w:rsidRPr="003C25DB">
        <w:rPr>
          <w:sz w:val="32"/>
          <w:szCs w:val="32"/>
        </w:rPr>
        <w:t>.</w:t>
      </w:r>
      <w:proofErr w:type="gramEnd"/>
      <w:r w:rsidR="00D46C99" w:rsidRPr="003C25DB">
        <w:rPr>
          <w:sz w:val="32"/>
          <w:szCs w:val="32"/>
        </w:rPr>
        <w:t xml:space="preserve"> (</w:t>
      </w:r>
      <w:proofErr w:type="gramStart"/>
      <w:r w:rsidR="00D46C99" w:rsidRPr="003C25DB">
        <w:rPr>
          <w:sz w:val="32"/>
          <w:szCs w:val="32"/>
        </w:rPr>
        <w:t>у</w:t>
      </w:r>
      <w:proofErr w:type="gramEnd"/>
      <w:r w:rsidR="00D46C99" w:rsidRPr="003C25DB">
        <w:rPr>
          <w:sz w:val="32"/>
          <w:szCs w:val="32"/>
        </w:rPr>
        <w:t>ходит)</w:t>
      </w:r>
    </w:p>
    <w:p w:rsidR="00D46C99" w:rsidRPr="003C25DB" w:rsidRDefault="00D46C99" w:rsidP="00D46C99">
      <w:pPr>
        <w:jc w:val="center"/>
        <w:rPr>
          <w:sz w:val="32"/>
          <w:szCs w:val="32"/>
        </w:rPr>
      </w:pPr>
    </w:p>
    <w:p w:rsidR="00D46C99" w:rsidRPr="003C25DB" w:rsidRDefault="00D46C99" w:rsidP="00D46C99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4.</w:t>
      </w:r>
    </w:p>
    <w:p w:rsidR="00014998" w:rsidRDefault="00D46C99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Приходит Священник, останавливается у двери, презрительно смотрит на камень и плю</w:t>
      </w:r>
      <w:r w:rsidR="00A03F2B" w:rsidRPr="003C25DB">
        <w:rPr>
          <w:sz w:val="32"/>
          <w:szCs w:val="32"/>
        </w:rPr>
        <w:t>ё</w:t>
      </w:r>
      <w:r w:rsidRPr="003C25DB">
        <w:rPr>
          <w:sz w:val="32"/>
          <w:szCs w:val="32"/>
        </w:rPr>
        <w:t xml:space="preserve">т в его сторону, заходит. Сразу же выскакивают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 и Роза и стоят у двери,</w:t>
      </w:r>
      <w:r w:rsidR="00014998">
        <w:rPr>
          <w:sz w:val="32"/>
          <w:szCs w:val="32"/>
        </w:rPr>
        <w:t xml:space="preserve"> дверь открыта, слышен разговор М и Священника.</w:t>
      </w:r>
    </w:p>
    <w:p w:rsidR="00014998" w:rsidRDefault="00014998" w:rsidP="00D46C99">
      <w:pPr>
        <w:rPr>
          <w:sz w:val="32"/>
          <w:szCs w:val="32"/>
        </w:rPr>
      </w:pPr>
      <w:r>
        <w:rPr>
          <w:sz w:val="32"/>
          <w:szCs w:val="32"/>
        </w:rPr>
        <w:t xml:space="preserve">Священник: Здравствуй, предводительница жриц любви. </w:t>
      </w:r>
      <w:r w:rsidR="00B15971">
        <w:rPr>
          <w:sz w:val="32"/>
          <w:szCs w:val="32"/>
        </w:rPr>
        <w:t>Что-то давно вы не приходили в церковь, поэтому я решил сам зайти к вам.</w:t>
      </w:r>
    </w:p>
    <w:p w:rsidR="00B15971" w:rsidRDefault="00B15971" w:rsidP="00D46C99">
      <w:pPr>
        <w:rPr>
          <w:sz w:val="32"/>
          <w:szCs w:val="32"/>
        </w:rPr>
      </w:pPr>
      <w:r>
        <w:rPr>
          <w:sz w:val="32"/>
          <w:szCs w:val="32"/>
        </w:rPr>
        <w:t>М: Мы очень рады, что вы приносите имя Бога в наше заведение.</w:t>
      </w:r>
    </w:p>
    <w:p w:rsidR="00B15971" w:rsidRDefault="00B15971" w:rsidP="00D46C9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вященник: Не могу же я бросить вас в беде. Сегодня я бы хотел отпустить грехи вашей младшей работнице. Я буду ждать в её комнате.</w:t>
      </w:r>
    </w:p>
    <w:p w:rsidR="00D46C99" w:rsidRPr="003C25DB" w:rsidRDefault="00B15971" w:rsidP="00D46C99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D46C99" w:rsidRPr="003C25DB">
        <w:rPr>
          <w:sz w:val="32"/>
          <w:szCs w:val="32"/>
        </w:rPr>
        <w:t xml:space="preserve">ыходит Мадам М, </w:t>
      </w:r>
      <w:r>
        <w:rPr>
          <w:sz w:val="32"/>
          <w:szCs w:val="32"/>
        </w:rPr>
        <w:t>смотрит</w:t>
      </w:r>
      <w:r w:rsidR="00D46C99" w:rsidRPr="003C25DB">
        <w:rPr>
          <w:sz w:val="32"/>
          <w:szCs w:val="32"/>
        </w:rPr>
        <w:t xml:space="preserve"> на </w:t>
      </w:r>
      <w:proofErr w:type="spellStart"/>
      <w:r w:rsidR="00D46C99" w:rsidRPr="003C25DB">
        <w:rPr>
          <w:sz w:val="32"/>
          <w:szCs w:val="32"/>
        </w:rPr>
        <w:t>Джул</w:t>
      </w:r>
      <w:proofErr w:type="spellEnd"/>
      <w:r w:rsidR="00D46C99" w:rsidRPr="003C25DB">
        <w:rPr>
          <w:sz w:val="32"/>
          <w:szCs w:val="32"/>
        </w:rPr>
        <w:t xml:space="preserve">, она обреченно идёт внутрь. </w:t>
      </w:r>
    </w:p>
    <w:p w:rsidR="00D46C99" w:rsidRPr="003C25DB" w:rsidRDefault="00D46C99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Роза: Ну и противный же тип!</w:t>
      </w:r>
    </w:p>
    <w:p w:rsidR="00D46C99" w:rsidRPr="003C25DB" w:rsidRDefault="00D46C99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Ты ещё </w:t>
      </w:r>
      <w:proofErr w:type="gramStart"/>
      <w:r w:rsidRPr="003C25DB">
        <w:rPr>
          <w:sz w:val="32"/>
          <w:szCs w:val="32"/>
        </w:rPr>
        <w:t>противных</w:t>
      </w:r>
      <w:proofErr w:type="gramEnd"/>
      <w:r w:rsidRPr="003C25DB">
        <w:rPr>
          <w:sz w:val="32"/>
          <w:szCs w:val="32"/>
        </w:rPr>
        <w:t xml:space="preserve"> не видела, хотя этот тоже не подарок.</w:t>
      </w:r>
    </w:p>
    <w:p w:rsidR="00D46C99" w:rsidRPr="003C25DB" w:rsidRDefault="00D46C99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Появляется Судья</w:t>
      </w:r>
    </w:p>
    <w:p w:rsidR="00D46C99" w:rsidRPr="003C25DB" w:rsidRDefault="00D46C99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Роза: Вот и встретились слуга закона и слуга Бога…в борделе…снова.</w:t>
      </w:r>
    </w:p>
    <w:p w:rsidR="001054E6" w:rsidRPr="003C25DB" w:rsidRDefault="00D46C99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М: (Судье) Здравствуйте, проходите</w:t>
      </w:r>
      <w:r w:rsidR="001054E6" w:rsidRPr="003C25DB">
        <w:rPr>
          <w:sz w:val="32"/>
          <w:szCs w:val="32"/>
        </w:rPr>
        <w:t>, Роза сейчас к вам подойдёт.</w:t>
      </w:r>
    </w:p>
    <w:p w:rsidR="00EB44EC" w:rsidRDefault="00EB44EC" w:rsidP="00D46C99">
      <w:pPr>
        <w:rPr>
          <w:sz w:val="32"/>
          <w:szCs w:val="32"/>
        </w:rPr>
      </w:pPr>
      <w:r>
        <w:rPr>
          <w:sz w:val="32"/>
          <w:szCs w:val="32"/>
        </w:rPr>
        <w:t>Судья: (шлёпает М) И вам не хворать! (Розе) Давай не задерживайся, я принёс много интересных инструментов, надо успеть всё попробовать.</w:t>
      </w:r>
    </w:p>
    <w:p w:rsidR="001054E6" w:rsidRPr="003C25DB" w:rsidRDefault="001054E6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Роза: А сама его не обслужишь? (М смерила её взглядом) Уже и пошутить нельзя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Pr="003C25DB">
        <w:rPr>
          <w:sz w:val="32"/>
          <w:szCs w:val="32"/>
        </w:rPr>
        <w:t>у</w:t>
      </w:r>
      <w:proofErr w:type="gramEnd"/>
      <w:r w:rsidRPr="003C25DB">
        <w:rPr>
          <w:sz w:val="32"/>
          <w:szCs w:val="32"/>
        </w:rPr>
        <w:t>ходит, Мадам М идёт за ними)</w:t>
      </w:r>
    </w:p>
    <w:p w:rsidR="001054E6" w:rsidRPr="003C25DB" w:rsidRDefault="001054E6" w:rsidP="00D46C99">
      <w:pPr>
        <w:rPr>
          <w:sz w:val="32"/>
          <w:szCs w:val="32"/>
        </w:rPr>
      </w:pPr>
    </w:p>
    <w:p w:rsidR="001054E6" w:rsidRPr="003C25DB" w:rsidRDefault="001054E6" w:rsidP="001054E6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5.</w:t>
      </w:r>
    </w:p>
    <w:p w:rsidR="001054E6" w:rsidRPr="003C25DB" w:rsidRDefault="001054E6" w:rsidP="001054E6">
      <w:pPr>
        <w:rPr>
          <w:sz w:val="32"/>
          <w:szCs w:val="32"/>
        </w:rPr>
      </w:pPr>
      <w:r w:rsidRPr="003C25DB">
        <w:rPr>
          <w:sz w:val="32"/>
          <w:szCs w:val="32"/>
        </w:rPr>
        <w:t>Время близится к рассвету. На сцене появляется Алик, чуть потоптавшись, уверенно заходит в дверь и через мгновение вылетает оттуда, гонимый метлой в руках Мадам М.</w:t>
      </w:r>
    </w:p>
    <w:p w:rsidR="001054E6" w:rsidRPr="003C25DB" w:rsidRDefault="001054E6" w:rsidP="001054E6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Я тебе говорила – не </w:t>
      </w:r>
      <w:proofErr w:type="gramStart"/>
      <w:r w:rsidRPr="003C25DB">
        <w:rPr>
          <w:sz w:val="32"/>
          <w:szCs w:val="32"/>
        </w:rPr>
        <w:t>заявляться</w:t>
      </w:r>
      <w:proofErr w:type="gramEnd"/>
      <w:r w:rsidRPr="003C25DB">
        <w:rPr>
          <w:sz w:val="32"/>
          <w:szCs w:val="32"/>
        </w:rPr>
        <w:t xml:space="preserve"> сюда, годков ещё маловато!</w:t>
      </w:r>
    </w:p>
    <w:p w:rsidR="001054E6" w:rsidRPr="003C25DB" w:rsidRDefault="001054E6" w:rsidP="001054E6">
      <w:pPr>
        <w:rPr>
          <w:sz w:val="32"/>
          <w:szCs w:val="32"/>
        </w:rPr>
      </w:pPr>
      <w:r w:rsidRPr="003C25DB">
        <w:rPr>
          <w:sz w:val="32"/>
          <w:szCs w:val="32"/>
        </w:rPr>
        <w:t>Алик: Вообще-т</w:t>
      </w:r>
      <w:r w:rsidR="001C2DBF">
        <w:rPr>
          <w:sz w:val="32"/>
          <w:szCs w:val="32"/>
        </w:rPr>
        <w:t>о в такие заведения пускают с 14</w:t>
      </w:r>
      <w:r w:rsidRPr="003C25DB">
        <w:rPr>
          <w:sz w:val="32"/>
          <w:szCs w:val="32"/>
        </w:rPr>
        <w:t>ти</w:t>
      </w:r>
      <w:r w:rsidR="001C2DBF">
        <w:rPr>
          <w:sz w:val="32"/>
          <w:szCs w:val="32"/>
        </w:rPr>
        <w:t>!</w:t>
      </w:r>
    </w:p>
    <w:p w:rsidR="001054E6" w:rsidRPr="003C25DB" w:rsidRDefault="001054E6" w:rsidP="001054E6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</w:t>
      </w:r>
      <w:proofErr w:type="gramStart"/>
      <w:r w:rsidRPr="003C25DB">
        <w:rPr>
          <w:sz w:val="32"/>
          <w:szCs w:val="32"/>
        </w:rPr>
        <w:t>Сказала</w:t>
      </w:r>
      <w:proofErr w:type="gramEnd"/>
      <w:r w:rsidRPr="003C25DB">
        <w:rPr>
          <w:sz w:val="32"/>
          <w:szCs w:val="32"/>
        </w:rPr>
        <w:t xml:space="preserve"> мал – значит мал, так что иди отсюда! Клиентов смущаешь только.</w:t>
      </w:r>
    </w:p>
    <w:p w:rsidR="00D46C99" w:rsidRPr="003C25DB" w:rsidRDefault="001054E6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 xml:space="preserve">Алик: Да я даже не для себя пришёл, я за своим мастером. Он вчера </w:t>
      </w:r>
      <w:proofErr w:type="gramStart"/>
      <w:r w:rsidRPr="003C25DB">
        <w:rPr>
          <w:sz w:val="32"/>
          <w:szCs w:val="32"/>
        </w:rPr>
        <w:t>ушёл</w:t>
      </w:r>
      <w:proofErr w:type="gramEnd"/>
      <w:r w:rsidRPr="003C25DB">
        <w:rPr>
          <w:sz w:val="32"/>
          <w:szCs w:val="32"/>
        </w:rPr>
        <w:t xml:space="preserve"> не закончив работу, а утром уже забирать придут. Я вот и подумал, что он здесь. Хотя бы узнать, что доделать надо, сам закончу.</w:t>
      </w:r>
    </w:p>
    <w:p w:rsidR="001054E6" w:rsidRPr="003C25DB" w:rsidRDefault="001054E6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М: Я своих клиентов не сдаю ни друзьям, ни жёнам, ни даже матерям! Тем более ученикам.</w:t>
      </w:r>
    </w:p>
    <w:p w:rsidR="001054E6" w:rsidRPr="003C25DB" w:rsidRDefault="001054E6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Выходит Священник, скрывая лицо под капюшоном</w:t>
      </w:r>
      <w:r w:rsidR="00945B12" w:rsidRPr="003C25DB">
        <w:rPr>
          <w:sz w:val="32"/>
          <w:szCs w:val="32"/>
        </w:rPr>
        <w:t xml:space="preserve">, расплачивается с М и поспешно уходит. М брезгливо вытирает монеты и руки, после них. Выглядывает </w:t>
      </w:r>
      <w:proofErr w:type="spellStart"/>
      <w:r w:rsidR="00945B12" w:rsidRPr="003C25DB">
        <w:rPr>
          <w:sz w:val="32"/>
          <w:szCs w:val="32"/>
        </w:rPr>
        <w:t>Джул</w:t>
      </w:r>
      <w:proofErr w:type="spellEnd"/>
      <w:r w:rsidR="00945B12" w:rsidRPr="003C25DB">
        <w:rPr>
          <w:sz w:val="32"/>
          <w:szCs w:val="32"/>
        </w:rPr>
        <w:t>.</w:t>
      </w:r>
    </w:p>
    <w:p w:rsidR="00945B12" w:rsidRPr="003C25DB" w:rsidRDefault="00945B12" w:rsidP="00D46C9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Я могу идти? </w:t>
      </w:r>
    </w:p>
    <w:p w:rsidR="00945B12" w:rsidRPr="003C25DB" w:rsidRDefault="00945B12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М: После него – да. (Алику) А ты проваливай, нет тут твоего мастера. Только клиентов смущаешь! (уходит)</w:t>
      </w:r>
    </w:p>
    <w:p w:rsidR="00945B12" w:rsidRPr="003C25DB" w:rsidRDefault="00945B12" w:rsidP="00D46C9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Он направлялся</w:t>
      </w:r>
      <w:r w:rsidR="00D12E5D">
        <w:rPr>
          <w:sz w:val="32"/>
          <w:szCs w:val="32"/>
        </w:rPr>
        <w:t xml:space="preserve"> </w:t>
      </w:r>
      <w:r w:rsidR="00D12E5D" w:rsidRPr="003C25DB">
        <w:rPr>
          <w:sz w:val="32"/>
          <w:szCs w:val="32"/>
        </w:rPr>
        <w:t xml:space="preserve">в </w:t>
      </w:r>
      <w:r w:rsidR="00D12E5D">
        <w:rPr>
          <w:sz w:val="32"/>
          <w:szCs w:val="32"/>
        </w:rPr>
        <w:t>трактир</w:t>
      </w:r>
      <w:r w:rsidRPr="003C25DB">
        <w:rPr>
          <w:sz w:val="32"/>
          <w:szCs w:val="32"/>
        </w:rPr>
        <w:t>, поищи его там. К нам он не возвращался.</w:t>
      </w:r>
    </w:p>
    <w:p w:rsidR="00945B12" w:rsidRPr="003C25DB" w:rsidRDefault="00945B12" w:rsidP="00D46C99">
      <w:pPr>
        <w:rPr>
          <w:sz w:val="32"/>
          <w:szCs w:val="32"/>
        </w:rPr>
      </w:pPr>
      <w:r w:rsidRPr="003C25DB">
        <w:rPr>
          <w:sz w:val="32"/>
          <w:szCs w:val="32"/>
        </w:rPr>
        <w:t>Алик: Спасибо!</w:t>
      </w:r>
    </w:p>
    <w:p w:rsidR="00642A96" w:rsidRPr="003C25DB" w:rsidRDefault="00923472" w:rsidP="00D46C99">
      <w:pPr>
        <w:rPr>
          <w:sz w:val="32"/>
          <w:szCs w:val="32"/>
        </w:rPr>
      </w:pPr>
      <w:proofErr w:type="gramStart"/>
      <w:r w:rsidRPr="003C25DB">
        <w:rPr>
          <w:sz w:val="32"/>
          <w:szCs w:val="32"/>
        </w:rPr>
        <w:t>(</w:t>
      </w:r>
      <w:proofErr w:type="spellStart"/>
      <w:r w:rsidR="00642A96" w:rsidRPr="003C25DB">
        <w:rPr>
          <w:sz w:val="32"/>
          <w:szCs w:val="32"/>
        </w:rPr>
        <w:t>Джул</w:t>
      </w:r>
      <w:proofErr w:type="spellEnd"/>
      <w:r w:rsidR="00642A96" w:rsidRPr="003C25DB">
        <w:rPr>
          <w:sz w:val="32"/>
          <w:szCs w:val="32"/>
        </w:rPr>
        <w:t xml:space="preserve"> подмигивает и </w:t>
      </w:r>
      <w:r w:rsidRPr="003C25DB">
        <w:rPr>
          <w:sz w:val="32"/>
          <w:szCs w:val="32"/>
        </w:rPr>
        <w:t>уходит.</w:t>
      </w:r>
      <w:proofErr w:type="gramEnd"/>
      <w:r w:rsidR="00642A96" w:rsidRPr="003C25DB">
        <w:rPr>
          <w:sz w:val="32"/>
          <w:szCs w:val="32"/>
        </w:rPr>
        <w:t xml:space="preserve"> Алик собирается уходить, но задерживает взгляд на Горбуне. </w:t>
      </w:r>
      <w:proofErr w:type="gramStart"/>
      <w:r w:rsidR="00642A96" w:rsidRPr="003C25DB">
        <w:rPr>
          <w:sz w:val="32"/>
          <w:szCs w:val="32"/>
        </w:rPr>
        <w:t xml:space="preserve">В это время выходит </w:t>
      </w:r>
      <w:proofErr w:type="spellStart"/>
      <w:r w:rsidR="00642A96"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)</w:t>
      </w:r>
      <w:proofErr w:type="gramEnd"/>
    </w:p>
    <w:p w:rsidR="00642A96" w:rsidRPr="003C25DB" w:rsidRDefault="00642A96" w:rsidP="00D46C99">
      <w:pPr>
        <w:rPr>
          <w:sz w:val="32"/>
          <w:szCs w:val="32"/>
        </w:rPr>
      </w:pPr>
    </w:p>
    <w:p w:rsidR="00642A96" w:rsidRPr="003C25DB" w:rsidRDefault="00642A96" w:rsidP="00642A96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6.</w:t>
      </w:r>
    </w:p>
    <w:p w:rsidR="00642A96" w:rsidRPr="003C25DB" w:rsidRDefault="00642A96" w:rsidP="00642A96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Ой, здравствуйте.</w:t>
      </w:r>
    </w:p>
    <w:p w:rsidR="00642A96" w:rsidRPr="003C25DB" w:rsidRDefault="00642A96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Здравствуйте (пауза) А вы тоже…ну…работаете здесь? </w:t>
      </w:r>
    </w:p>
    <w:p w:rsidR="00642A96" w:rsidRPr="003C25DB" w:rsidRDefault="00642A96" w:rsidP="00642A96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Нет, ну…точнее работаю, но не как они.</w:t>
      </w:r>
    </w:p>
    <w:p w:rsidR="00642A96" w:rsidRPr="003C25DB" w:rsidRDefault="00642A96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Алик: В смысле?</w:t>
      </w:r>
    </w:p>
    <w:p w:rsidR="00642A96" w:rsidRPr="003C25DB" w:rsidRDefault="00642A96" w:rsidP="00642A96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Я пока на испытательном сроке или что-то тип</w:t>
      </w:r>
      <w:r w:rsidR="00037831">
        <w:rPr>
          <w:sz w:val="32"/>
          <w:szCs w:val="32"/>
        </w:rPr>
        <w:t>а</w:t>
      </w:r>
      <w:r w:rsidRPr="003C25DB">
        <w:rPr>
          <w:sz w:val="32"/>
          <w:szCs w:val="32"/>
        </w:rPr>
        <w:t xml:space="preserve"> того.</w:t>
      </w:r>
    </w:p>
    <w:p w:rsidR="00642A96" w:rsidRPr="003C25DB" w:rsidRDefault="00642A96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Алик: Понятно, хотя немного жаль.</w:t>
      </w:r>
    </w:p>
    <w:p w:rsidR="00642A96" w:rsidRPr="003C25DB" w:rsidRDefault="00642A96" w:rsidP="00642A96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Элли</w:t>
      </w:r>
      <w:proofErr w:type="spellEnd"/>
      <w:r w:rsidRPr="003C25DB">
        <w:rPr>
          <w:sz w:val="32"/>
          <w:szCs w:val="32"/>
        </w:rPr>
        <w:t>: Что?</w:t>
      </w:r>
    </w:p>
    <w:p w:rsidR="00642A96" w:rsidRPr="003C25DB" w:rsidRDefault="00642A96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Алик: Я хотел сказать, было бы здорово, если бы ты здесь работала, я бы мог заходить проведать тебя.</w:t>
      </w:r>
    </w:p>
    <w:p w:rsidR="00642A96" w:rsidRPr="003C25DB" w:rsidRDefault="00642A96" w:rsidP="00642A96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То есть, ты хотел придти, если бы я здесь работала? Ты хочешь снять меня? </w:t>
      </w:r>
    </w:p>
    <w:p w:rsidR="00642A96" w:rsidRPr="003C25DB" w:rsidRDefault="00642A96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Алик: Нет, вовсе нет.</w:t>
      </w:r>
      <w:r w:rsidR="006D493C" w:rsidRPr="003C25DB">
        <w:rPr>
          <w:sz w:val="32"/>
          <w:szCs w:val="32"/>
        </w:rPr>
        <w:t xml:space="preserve"> То есть, ты привлекательная и не то, чтобы я не хотел, но если бы ты здесь работала, я бы хотел тебя навещать, проведывать…</w:t>
      </w:r>
    </w:p>
    <w:p w:rsidR="00923472" w:rsidRPr="003C25DB" w:rsidRDefault="006D493C" w:rsidP="00642A96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Я что, больная, чтоб меня проведывать</w:t>
      </w:r>
      <w:r w:rsidR="00923472" w:rsidRPr="003C25DB">
        <w:rPr>
          <w:sz w:val="32"/>
          <w:szCs w:val="32"/>
        </w:rPr>
        <w:t xml:space="preserve">, мы можем просто увидеться. </w:t>
      </w:r>
    </w:p>
    <w:p w:rsidR="00923472" w:rsidRPr="003C25DB" w:rsidRDefault="00923472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Алик: Я обязательно зайду к тебе.</w:t>
      </w:r>
      <w:r w:rsidR="006D493C" w:rsidRPr="003C25DB">
        <w:rPr>
          <w:sz w:val="32"/>
          <w:szCs w:val="32"/>
        </w:rPr>
        <w:t xml:space="preserve"> </w:t>
      </w:r>
    </w:p>
    <w:p w:rsidR="006D493C" w:rsidRPr="003C25DB" w:rsidRDefault="006D493C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Выходит Мадам М</w:t>
      </w:r>
    </w:p>
    <w:p w:rsidR="00923472" w:rsidRPr="003C25DB" w:rsidRDefault="00923472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М: Ты ещё здесь?! Тебя опять метлой гнать? (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) А тебя долго ждать?</w:t>
      </w:r>
    </w:p>
    <w:p w:rsidR="00923472" w:rsidRPr="003C25DB" w:rsidRDefault="00923472" w:rsidP="00642A96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Извини, но мне пора, была рада познакомиться! (уходит)</w:t>
      </w:r>
    </w:p>
    <w:p w:rsidR="00923472" w:rsidRPr="003C25DB" w:rsidRDefault="00923472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Алик: Я тоже…</w:t>
      </w:r>
    </w:p>
    <w:p w:rsidR="00923472" w:rsidRPr="003C25DB" w:rsidRDefault="00923472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адам М смотрит на Алика, который провожает взглядом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. Как только Алик замечает взгляд Мадам М – сразу же уходит.</w:t>
      </w:r>
      <w:r w:rsidR="00542039" w:rsidRPr="003C25DB">
        <w:rPr>
          <w:sz w:val="32"/>
          <w:szCs w:val="32"/>
        </w:rPr>
        <w:br/>
        <w:t>Выходит Судья, расплачивается с М и уходит. Горбун повернулся и смотри на Мадам М.</w:t>
      </w:r>
    </w:p>
    <w:p w:rsidR="00542039" w:rsidRPr="003C25DB" w:rsidRDefault="00542039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М: Да помню я. Если уж и пускать её к клиентам, то этот боров будет последним из всех вероятных.</w:t>
      </w:r>
    </w:p>
    <w:p w:rsidR="00542039" w:rsidRPr="003C25DB" w:rsidRDefault="00542039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Выходит Роза, прощается с Мадам М и уходит.</w:t>
      </w:r>
    </w:p>
    <w:p w:rsidR="00542039" w:rsidRPr="003C25DB" w:rsidRDefault="00542039" w:rsidP="00642A96">
      <w:pPr>
        <w:rPr>
          <w:sz w:val="32"/>
          <w:szCs w:val="32"/>
        </w:rPr>
      </w:pPr>
      <w:r w:rsidRPr="003C25DB">
        <w:rPr>
          <w:sz w:val="32"/>
          <w:szCs w:val="32"/>
        </w:rPr>
        <w:t>М: Всё, пора мне показать все прелести нашей профессии</w:t>
      </w:r>
      <w:proofErr w:type="gramStart"/>
      <w:r w:rsidRPr="003C25DB">
        <w:rPr>
          <w:sz w:val="32"/>
          <w:szCs w:val="32"/>
        </w:rPr>
        <w:t>.(</w:t>
      </w:r>
      <w:proofErr w:type="gramEnd"/>
      <w:r w:rsidRPr="003C25DB">
        <w:rPr>
          <w:sz w:val="32"/>
          <w:szCs w:val="32"/>
        </w:rPr>
        <w:t>уходит)</w:t>
      </w:r>
    </w:p>
    <w:p w:rsidR="00542039" w:rsidRPr="003C25DB" w:rsidRDefault="00542039" w:rsidP="00642A96">
      <w:pPr>
        <w:rPr>
          <w:sz w:val="32"/>
          <w:szCs w:val="32"/>
        </w:rPr>
      </w:pPr>
    </w:p>
    <w:p w:rsidR="00542039" w:rsidRPr="003C25DB" w:rsidRDefault="00542039" w:rsidP="00542039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Сцена 7.</w:t>
      </w:r>
    </w:p>
    <w:p w:rsidR="00542039" w:rsidRPr="003C25DB" w:rsidRDefault="00542039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Спустя какое-то время выходят Мадам М и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.</w:t>
      </w:r>
    </w:p>
    <w:p w:rsidR="00542039" w:rsidRPr="003C25DB" w:rsidRDefault="00542039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Сегодня жду тебя к открытию.</w:t>
      </w:r>
    </w:p>
    <w:p w:rsidR="00542039" w:rsidRPr="003C25DB" w:rsidRDefault="00542039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Так мн</w:t>
      </w:r>
      <w:r w:rsidR="00152B3F">
        <w:rPr>
          <w:sz w:val="32"/>
          <w:szCs w:val="32"/>
        </w:rPr>
        <w:t>е всё-</w:t>
      </w:r>
      <w:r w:rsidRPr="003C25DB">
        <w:rPr>
          <w:sz w:val="32"/>
          <w:szCs w:val="32"/>
        </w:rPr>
        <w:t>таки дадут работу?</w:t>
      </w:r>
    </w:p>
    <w:p w:rsidR="00542039" w:rsidRPr="003C25DB" w:rsidRDefault="00542039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Да, уборщица из тебя так себе, но и к клиентам не пущу, а то всех распугаешь.</w:t>
      </w:r>
    </w:p>
    <w:p w:rsidR="00542039" w:rsidRPr="003C25DB" w:rsidRDefault="00542039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Вы мне жизнь спасаете!</w:t>
      </w:r>
    </w:p>
    <w:p w:rsidR="00542039" w:rsidRPr="003C25DB" w:rsidRDefault="00542039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Только попробуй придти позже меня, сама и придушу.</w:t>
      </w:r>
    </w:p>
    <w:p w:rsidR="00542039" w:rsidRPr="003C25DB" w:rsidRDefault="00542039" w:rsidP="00542039">
      <w:pPr>
        <w:rPr>
          <w:sz w:val="32"/>
          <w:szCs w:val="32"/>
        </w:rPr>
      </w:pPr>
    </w:p>
    <w:p w:rsidR="00542039" w:rsidRPr="003C25DB" w:rsidRDefault="00542039" w:rsidP="00542039">
      <w:pPr>
        <w:rPr>
          <w:sz w:val="32"/>
          <w:szCs w:val="32"/>
        </w:rPr>
      </w:pPr>
    </w:p>
    <w:p w:rsidR="00542039" w:rsidRPr="003C25DB" w:rsidRDefault="00542039" w:rsidP="00542039">
      <w:pPr>
        <w:rPr>
          <w:sz w:val="32"/>
          <w:szCs w:val="32"/>
        </w:rPr>
      </w:pPr>
    </w:p>
    <w:p w:rsidR="00542039" w:rsidRPr="003C25DB" w:rsidRDefault="00542039" w:rsidP="00542039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Явление 2.</w:t>
      </w:r>
    </w:p>
    <w:p w:rsidR="00542039" w:rsidRPr="003C25DB" w:rsidRDefault="00542039" w:rsidP="00542039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1.</w:t>
      </w:r>
    </w:p>
    <w:p w:rsidR="00542039" w:rsidRPr="003C25DB" w:rsidRDefault="0053495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Где-то вдалеке шум дождя и раскаты грома. На самой сцене люди в мокрой одежде сидят у костра</w:t>
      </w:r>
      <w:r w:rsidR="00754D9A" w:rsidRPr="003C25DB">
        <w:rPr>
          <w:sz w:val="32"/>
          <w:szCs w:val="32"/>
        </w:rPr>
        <w:t>, среди них Судья</w:t>
      </w:r>
      <w:r w:rsidRPr="003C25DB">
        <w:rPr>
          <w:sz w:val="32"/>
          <w:szCs w:val="32"/>
        </w:rPr>
        <w:t xml:space="preserve">. Горбун на своём месте лежит похожий на камень. У двери стоит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 в откровенном наряде, все на неё поглядывают, но никто не осмеливается даже подойти.</w:t>
      </w:r>
      <w:r w:rsidRPr="003C25DB">
        <w:rPr>
          <w:sz w:val="32"/>
          <w:szCs w:val="32"/>
        </w:rPr>
        <w:br/>
        <w:t>Выходит Роза, тоже мокрая</w:t>
      </w:r>
      <w:r w:rsidR="00754D9A" w:rsidRPr="003C25DB">
        <w:rPr>
          <w:sz w:val="32"/>
          <w:szCs w:val="32"/>
        </w:rPr>
        <w:t xml:space="preserve">, замечает, как Судья поглядывает на </w:t>
      </w:r>
      <w:proofErr w:type="spellStart"/>
      <w:r w:rsidR="00754D9A"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, идёт к двери.</w:t>
      </w:r>
    </w:p>
    <w:p w:rsidR="0053495C" w:rsidRPr="003C25DB" w:rsidRDefault="005349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О, привет!</w:t>
      </w:r>
    </w:p>
    <w:p w:rsidR="0053495C" w:rsidRPr="003C25DB" w:rsidRDefault="0053495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Это ты новенькая?</w:t>
      </w:r>
    </w:p>
    <w:p w:rsidR="0053495C" w:rsidRPr="003C25DB" w:rsidRDefault="005349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Да, меня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 зовут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Pr="003C25DB">
        <w:rPr>
          <w:sz w:val="32"/>
          <w:szCs w:val="32"/>
        </w:rPr>
        <w:t>п</w:t>
      </w:r>
      <w:proofErr w:type="gramEnd"/>
      <w:r w:rsidRPr="003C25DB">
        <w:rPr>
          <w:sz w:val="32"/>
          <w:szCs w:val="32"/>
        </w:rPr>
        <w:t>ротягивает руку)</w:t>
      </w:r>
    </w:p>
    <w:p w:rsidR="0053495C" w:rsidRPr="003C25DB" w:rsidRDefault="0053495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(смотр</w:t>
      </w:r>
      <w:r w:rsidR="00754D9A" w:rsidRPr="003C25DB">
        <w:rPr>
          <w:sz w:val="32"/>
          <w:szCs w:val="32"/>
        </w:rPr>
        <w:t xml:space="preserve">ит на нелепо протянутую руку) </w:t>
      </w:r>
      <w:r w:rsidRPr="003C25DB">
        <w:rPr>
          <w:sz w:val="32"/>
          <w:szCs w:val="32"/>
        </w:rPr>
        <w:t>Роза.</w:t>
      </w:r>
    </w:p>
    <w:p w:rsidR="0053495C" w:rsidRPr="003C25DB" w:rsidRDefault="005349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Элли</w:t>
      </w:r>
      <w:proofErr w:type="spellEnd"/>
      <w:r w:rsidRPr="003C25DB">
        <w:rPr>
          <w:sz w:val="32"/>
          <w:szCs w:val="32"/>
        </w:rPr>
        <w:t xml:space="preserve">: Как цветок? А настоящее </w:t>
      </w:r>
      <w:proofErr w:type="gramStart"/>
      <w:r w:rsidRPr="003C25DB">
        <w:rPr>
          <w:sz w:val="32"/>
          <w:szCs w:val="32"/>
        </w:rPr>
        <w:t>имя</w:t>
      </w:r>
      <w:proofErr w:type="gramEnd"/>
      <w:r w:rsidRPr="003C25DB">
        <w:rPr>
          <w:sz w:val="32"/>
          <w:szCs w:val="32"/>
        </w:rPr>
        <w:t xml:space="preserve"> какое?</w:t>
      </w:r>
    </w:p>
    <w:p w:rsidR="0053495C" w:rsidRPr="003C25DB" w:rsidRDefault="0053495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Клиентам нравится, а настоящее имя ни их, ни тебя не касается! (скрывается за дверью)</w:t>
      </w:r>
    </w:p>
    <w:p w:rsidR="0053495C" w:rsidRPr="003C25DB" w:rsidRDefault="004B444E" w:rsidP="0054203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Элли</w:t>
      </w:r>
      <w:proofErr w:type="spellEnd"/>
      <w:r>
        <w:rPr>
          <w:sz w:val="32"/>
          <w:szCs w:val="32"/>
        </w:rPr>
        <w:t>: (в</w:t>
      </w:r>
      <w:r w:rsidR="0053495C" w:rsidRPr="003C25DB">
        <w:rPr>
          <w:sz w:val="32"/>
          <w:szCs w:val="32"/>
        </w:rPr>
        <w:t xml:space="preserve">догонку) Прости! Я не хотела тебя… (одна) Не лучшее знакомство с </w:t>
      </w:r>
      <w:r w:rsidR="00EA0C18">
        <w:rPr>
          <w:sz w:val="32"/>
          <w:szCs w:val="32"/>
        </w:rPr>
        <w:t>новыми друзьями.</w:t>
      </w:r>
      <w:r w:rsidR="0053495C" w:rsidRPr="003C25DB">
        <w:rPr>
          <w:sz w:val="32"/>
          <w:szCs w:val="32"/>
        </w:rPr>
        <w:t>..</w:t>
      </w:r>
    </w:p>
    <w:p w:rsidR="0053495C" w:rsidRPr="003C25DB" w:rsidRDefault="0053495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Входит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. Идёт к двери,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 смущенно отводит взгляд.</w:t>
      </w:r>
    </w:p>
    <w:p w:rsidR="0053495C" w:rsidRPr="003C25DB" w:rsidRDefault="005349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Привет!</w:t>
      </w:r>
    </w:p>
    <w:p w:rsidR="0053495C" w:rsidRPr="003C25DB" w:rsidRDefault="005349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Здравствуйте.</w:t>
      </w:r>
    </w:p>
    <w:p w:rsidR="0053495C" w:rsidRPr="003C25DB" w:rsidRDefault="003A5DE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Так, ты либо выскочка, либо новенькая, которая волнуется в первый рабочий день.</w:t>
      </w:r>
    </w:p>
    <w:p w:rsidR="003A5DEA" w:rsidRPr="003C25DB" w:rsidRDefault="003A5DE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Второе, просто не знаю, как правильно с вами общаться…</w:t>
      </w:r>
    </w:p>
    <w:p w:rsidR="003A5DEA" w:rsidRPr="003C25DB" w:rsidRDefault="003A5DE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Как с обычными людьми. Куртизанками быть не зазорно. Ты вообще старовата уже для этой профессии, Розу продали в публичный </w:t>
      </w:r>
      <w:r w:rsidR="00DE5D2C">
        <w:rPr>
          <w:sz w:val="32"/>
          <w:szCs w:val="32"/>
        </w:rPr>
        <w:t>дом, когда ей было 8!</w:t>
      </w:r>
      <w:r w:rsidRPr="003C25DB">
        <w:rPr>
          <w:sz w:val="32"/>
          <w:szCs w:val="32"/>
        </w:rPr>
        <w:t xml:space="preserve"> </w:t>
      </w:r>
      <w:r w:rsidR="00DE5D2C">
        <w:rPr>
          <w:sz w:val="32"/>
          <w:szCs w:val="32"/>
        </w:rPr>
        <w:t>А</w:t>
      </w:r>
      <w:r w:rsidRPr="003C25DB">
        <w:rPr>
          <w:sz w:val="32"/>
          <w:szCs w:val="32"/>
        </w:rPr>
        <w:t xml:space="preserve"> ты сама пришла</w:t>
      </w:r>
      <w:r w:rsidR="00DE5D2C">
        <w:rPr>
          <w:sz w:val="32"/>
          <w:szCs w:val="32"/>
        </w:rPr>
        <w:t>…</w:t>
      </w:r>
    </w:p>
    <w:p w:rsidR="003A5DEA" w:rsidRPr="003C25DB" w:rsidRDefault="003A5DE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Тоже не от хорошей жизни.</w:t>
      </w:r>
    </w:p>
    <w:p w:rsidR="003A5DEA" w:rsidRPr="003C25DB" w:rsidRDefault="003A5DE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Все мы тут не от хорошей жизни, но мы в одной лодке, а дружить или враждовать с нами – выбирать тебе.</w:t>
      </w:r>
    </w:p>
    <w:p w:rsidR="003A5DEA" w:rsidRPr="003C25DB" w:rsidRDefault="003A5DE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Я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. (подаёт руку,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 пожимает её)</w:t>
      </w:r>
    </w:p>
    <w:p w:rsidR="003A5DEA" w:rsidRPr="003C25DB" w:rsidRDefault="003A5DE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А я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.</w:t>
      </w:r>
    </w:p>
    <w:p w:rsidR="003A5DEA" w:rsidRPr="003C25DB" w:rsidRDefault="002A6A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Расслабься, стоишь вся напряжённая. Радо</w:t>
      </w:r>
      <w:r w:rsidR="00152B3F">
        <w:rPr>
          <w:sz w:val="32"/>
          <w:szCs w:val="32"/>
        </w:rPr>
        <w:t>ваться надо, в городе такой ливе</w:t>
      </w:r>
      <w:r w:rsidRPr="003C25DB">
        <w:rPr>
          <w:sz w:val="32"/>
          <w:szCs w:val="32"/>
        </w:rPr>
        <w:t>нь, воды по колено, а над нашим холмиком ни тучки!</w:t>
      </w:r>
    </w:p>
    <w:p w:rsidR="002A6A5C" w:rsidRPr="003C25DB" w:rsidRDefault="002A6A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У вас всегда так? </w:t>
      </w:r>
    </w:p>
    <w:p w:rsidR="002A6A5C" w:rsidRPr="003C25DB" w:rsidRDefault="002A6A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Конечно, Мадам М </w:t>
      </w:r>
      <w:r w:rsidR="00C47B0E">
        <w:rPr>
          <w:sz w:val="32"/>
          <w:szCs w:val="32"/>
        </w:rPr>
        <w:t xml:space="preserve">– </w:t>
      </w:r>
      <w:r w:rsidRPr="003C25DB">
        <w:rPr>
          <w:sz w:val="32"/>
          <w:szCs w:val="32"/>
        </w:rPr>
        <w:t>наш Ангел Хранитель, оберегает нас от всего!</w:t>
      </w:r>
    </w:p>
    <w:p w:rsidR="002A6A5C" w:rsidRPr="003C25DB" w:rsidRDefault="002A6A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Элли</w:t>
      </w:r>
      <w:proofErr w:type="spellEnd"/>
      <w:r w:rsidRPr="003C25DB">
        <w:rPr>
          <w:sz w:val="32"/>
          <w:szCs w:val="32"/>
        </w:rPr>
        <w:t>: На ангела она мало смахивает…</w:t>
      </w:r>
    </w:p>
    <w:p w:rsidR="002A6A5C" w:rsidRPr="003C25DB" w:rsidRDefault="002A6A5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Строгая, но что поделать, иначе она не смогла бы нас содержать</w:t>
      </w:r>
      <w:r w:rsidR="00C47B0E">
        <w:rPr>
          <w:sz w:val="32"/>
          <w:szCs w:val="32"/>
        </w:rPr>
        <w:t xml:space="preserve">, </w:t>
      </w:r>
      <w:r w:rsidRPr="003C25DB">
        <w:rPr>
          <w:sz w:val="32"/>
          <w:szCs w:val="32"/>
        </w:rPr>
        <w:t xml:space="preserve"> и инквизиция давно бы нас всех сожгла.</w:t>
      </w:r>
    </w:p>
    <w:p w:rsidR="002A6A5C" w:rsidRPr="003C25DB" w:rsidRDefault="003919B4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А как она вас защищает от инквизиции? </w:t>
      </w:r>
    </w:p>
    <w:p w:rsidR="003919B4" w:rsidRPr="003C25DB" w:rsidRDefault="003919B4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Она умудрилась затащить сюда Судью, чтобы не было проблем с законом, а вдобавок ещё и Священника, чтоб и у церкви не было вопросов. Не то, чтобы это было сложно, они сами с радостью сюда повадились, поэтому быстренько стали завсегдатаями.</w:t>
      </w:r>
    </w:p>
    <w:p w:rsidR="003919B4" w:rsidRPr="003C25DB" w:rsidRDefault="003919B4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Выходит Роза.</w:t>
      </w:r>
    </w:p>
    <w:p w:rsidR="003919B4" w:rsidRPr="003C25DB" w:rsidRDefault="003919B4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Правда, мы от этого не в восторге, оба похотливые извращенцы.</w:t>
      </w:r>
    </w:p>
    <w:p w:rsidR="003919B4" w:rsidRPr="003C25DB" w:rsidRDefault="003919B4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А ты чего подслушиваешь? </w:t>
      </w:r>
    </w:p>
    <w:p w:rsidR="003919B4" w:rsidRPr="003C25DB" w:rsidRDefault="003919B4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Роза: Ни одного клиента нет, и не предвидится. Надо быть глупцом, чтобы </w:t>
      </w:r>
      <w:r w:rsidR="008824D8" w:rsidRPr="003C25DB">
        <w:rPr>
          <w:sz w:val="32"/>
          <w:szCs w:val="32"/>
        </w:rPr>
        <w:t>придти к нам на глаза всей толпы. Слухов не оберёшься.</w:t>
      </w:r>
    </w:p>
    <w:p w:rsidR="008824D8" w:rsidRPr="003C25DB" w:rsidRDefault="008824D8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А зачем тогда я тут стою? Зачем звать кого-то, если знаешь, что он не придёт?</w:t>
      </w:r>
    </w:p>
    <w:p w:rsidR="008824D8" w:rsidRPr="003C25DB" w:rsidRDefault="008824D8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Стой, пусть любуются. Сейчас слюнями изойдут, а ночью прибегут первым делом.</w:t>
      </w:r>
    </w:p>
    <w:p w:rsidR="008824D8" w:rsidRPr="003C25DB" w:rsidRDefault="008824D8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Принесло же их. Кто послал эту бурю?</w:t>
      </w:r>
    </w:p>
    <w:p w:rsidR="008824D8" w:rsidRPr="003C25DB" w:rsidRDefault="008824D8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Так вам выходной выпал, наоборот радоваться надо.</w:t>
      </w:r>
    </w:p>
    <w:p w:rsidR="008824D8" w:rsidRPr="003C25DB" w:rsidRDefault="008824D8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День безденежья, чему радоваться?</w:t>
      </w:r>
    </w:p>
    <w:p w:rsidR="008824D8" w:rsidRPr="003C25DB" w:rsidRDefault="008824D8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Нам за клиентов платят, а не за выходные.</w:t>
      </w:r>
    </w:p>
    <w:p w:rsidR="008824D8" w:rsidRPr="003C25DB" w:rsidRDefault="008824D8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То есть, я бесплатно так вырядилась?  </w:t>
      </w:r>
    </w:p>
    <w:p w:rsidR="003919B4" w:rsidRPr="003C25DB" w:rsidRDefault="008824D8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Но не бесполезно.</w:t>
      </w:r>
    </w:p>
    <w:p w:rsidR="008824D8" w:rsidRPr="003C25DB" w:rsidRDefault="008824D8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Джул</w:t>
      </w:r>
      <w:proofErr w:type="spellEnd"/>
      <w:r w:rsidRPr="003C25DB">
        <w:rPr>
          <w:sz w:val="32"/>
          <w:szCs w:val="32"/>
        </w:rPr>
        <w:t>: Ты же нам клиентов завлекаешь, значит и тебе с этого польза будет.</w:t>
      </w:r>
    </w:p>
    <w:p w:rsidR="008824D8" w:rsidRPr="003C25DB" w:rsidRDefault="008824D8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Явно не денежная, ещё не хватало, чтобы ты наших клиентов присвоила.</w:t>
      </w:r>
    </w:p>
    <w:p w:rsidR="008824D8" w:rsidRPr="003C25DB" w:rsidRDefault="008824D8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Не собираюсь я никого присваивать, меня вообще пока не пускают к ним.</w:t>
      </w:r>
    </w:p>
    <w:p w:rsidR="008824D8" w:rsidRPr="003C25DB" w:rsidRDefault="008824D8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Роза: А когда пустят – что? Начнёшь забирать! Все новенького захотят отведать. Только попробуй забрать у меня </w:t>
      </w:r>
      <w:r w:rsidR="00A03F2B" w:rsidRPr="003C25DB">
        <w:rPr>
          <w:sz w:val="32"/>
          <w:szCs w:val="32"/>
        </w:rPr>
        <w:t>Судью.</w:t>
      </w:r>
    </w:p>
    <w:p w:rsidR="00A03F2B" w:rsidRPr="003C25DB" w:rsidRDefault="00A03F2B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Да ты же его ненавидишь, сама на него жаловалась!</w:t>
      </w:r>
    </w:p>
    <w:p w:rsidR="00A03F2B" w:rsidRPr="003C25DB" w:rsidRDefault="00A03F2B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Да, жаловалась, но Мадам М всё равно заставит, а он хоть платит нормально, да и ещё мне даёт сверху. (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) Так что если даже попробуешь его увести…</w:t>
      </w:r>
    </w:p>
    <w:p w:rsidR="007F1F47" w:rsidRPr="003C25DB" w:rsidRDefault="007F1F47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Горбун громко крякнул и завороч</w:t>
      </w:r>
      <w:r w:rsidR="00037831">
        <w:rPr>
          <w:sz w:val="32"/>
          <w:szCs w:val="32"/>
        </w:rPr>
        <w:t>а</w:t>
      </w:r>
      <w:r w:rsidRPr="003C25DB">
        <w:rPr>
          <w:sz w:val="32"/>
          <w:szCs w:val="32"/>
        </w:rPr>
        <w:t>лся.</w:t>
      </w:r>
    </w:p>
    <w:p w:rsidR="008824D8" w:rsidRPr="003C25DB" w:rsidRDefault="007F1F47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Давайте не будем ссориться. Я думаю, что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 ничего такого не планировала, да? </w:t>
      </w:r>
    </w:p>
    <w:p w:rsidR="007F1F47" w:rsidRPr="003C25DB" w:rsidRDefault="007F1F47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Да у меня и в мыслях не было! Я не воровка, просто мне нужны деньги хотя бы на еду для меня и моего отца…Мама умерла, а он калека, я осталась единственной кормилицей…</w:t>
      </w:r>
    </w:p>
    <w:p w:rsidR="007F1F47" w:rsidRPr="003C25DB" w:rsidRDefault="007F1F47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Роза: Я согласна жить в мире, если подберёшь </w:t>
      </w:r>
      <w:proofErr w:type="gramStart"/>
      <w:r w:rsidRPr="003C25DB">
        <w:rPr>
          <w:sz w:val="32"/>
          <w:szCs w:val="32"/>
        </w:rPr>
        <w:t>сопли</w:t>
      </w:r>
      <w:proofErr w:type="gramEnd"/>
      <w:r w:rsidRPr="003C25DB">
        <w:rPr>
          <w:sz w:val="32"/>
          <w:szCs w:val="32"/>
        </w:rPr>
        <w:t>. На жалость клиентам дави, а не нам.</w:t>
      </w:r>
    </w:p>
    <w:p w:rsidR="007F1F47" w:rsidRPr="003C25DB" w:rsidRDefault="007F1F47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Ладно.</w:t>
      </w:r>
    </w:p>
    <w:p w:rsidR="007F1F47" w:rsidRPr="003C25DB" w:rsidRDefault="007F1F47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Вот и отлично! Поскольку клиенты вроде и близко, а вроде и не слышат нас, можем рассказать тебе всё, что тебе интересно о на</w:t>
      </w:r>
      <w:r w:rsidR="0022194C" w:rsidRPr="003C25DB">
        <w:rPr>
          <w:sz w:val="32"/>
          <w:szCs w:val="32"/>
        </w:rPr>
        <w:t>шем «заведении».</w:t>
      </w:r>
    </w:p>
    <w:p w:rsidR="0022194C" w:rsidRPr="003C25DB" w:rsidRDefault="0022194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Место хорошее, холм недалеко от города, но не в городе, так что и людей хватает, и зевак немного.</w:t>
      </w:r>
    </w:p>
    <w:p w:rsidR="0022194C" w:rsidRPr="003C25DB" w:rsidRDefault="0022194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Элли</w:t>
      </w:r>
      <w:proofErr w:type="spellEnd"/>
      <w:r w:rsidRPr="003C25DB">
        <w:rPr>
          <w:sz w:val="32"/>
          <w:szCs w:val="32"/>
        </w:rPr>
        <w:t>: А это один из зевак? (указывает на Горбуна)</w:t>
      </w:r>
    </w:p>
    <w:p w:rsidR="0022194C" w:rsidRPr="003C25DB" w:rsidRDefault="0022194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В каком-то смысле, только он здесь с самого открытия. Когда я попала сюда – он уже был на своём месте.</w:t>
      </w:r>
    </w:p>
    <w:p w:rsidR="0022194C" w:rsidRPr="003C25DB" w:rsidRDefault="0022194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И что он здесь делает? И как часто приходит?</w:t>
      </w:r>
    </w:p>
    <w:p w:rsidR="0022194C" w:rsidRPr="003C25DB" w:rsidRDefault="0022194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Ты не поняла, он всё время здесь, он вообще не уходит.</w:t>
      </w:r>
    </w:p>
    <w:p w:rsidR="0022194C" w:rsidRPr="003C25DB" w:rsidRDefault="0022194C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А вы пробовали его прогнать?</w:t>
      </w:r>
    </w:p>
    <w:p w:rsidR="0022194C" w:rsidRPr="003C25DB" w:rsidRDefault="0022194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</w:t>
      </w:r>
      <w:r w:rsidR="00C876BD" w:rsidRPr="003C25DB">
        <w:rPr>
          <w:sz w:val="32"/>
          <w:szCs w:val="32"/>
        </w:rPr>
        <w:t xml:space="preserve"> А зачем?</w:t>
      </w:r>
    </w:p>
    <w:p w:rsidR="00C876BD" w:rsidRPr="003C25DB" w:rsidRDefault="00C876BD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Он безвредный, да и жалко его.</w:t>
      </w:r>
    </w:p>
    <w:p w:rsidR="00C876BD" w:rsidRPr="003C25DB" w:rsidRDefault="00C876BD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К тому же, если уж Мадам М, со всей своей суровостью, его не прогоняет, то какой спрос с нас?</w:t>
      </w:r>
    </w:p>
    <w:p w:rsidR="00C876BD" w:rsidRPr="003C25DB" w:rsidRDefault="00C876BD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А почему она его не пустит внутрь? За столько лет то.</w:t>
      </w:r>
    </w:p>
    <w:p w:rsidR="00C876BD" w:rsidRPr="003C25DB" w:rsidRDefault="00C876BD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Так пускала, даже уговаривала разок.</w:t>
      </w:r>
    </w:p>
    <w:p w:rsidR="00C876BD" w:rsidRPr="003C25DB" w:rsidRDefault="00C876BD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Он сам не идёт.</w:t>
      </w:r>
    </w:p>
    <w:p w:rsidR="00C876BD" w:rsidRDefault="00C876BD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Странно это всё.</w:t>
      </w:r>
      <w:r w:rsidR="00DA3E1A">
        <w:rPr>
          <w:sz w:val="32"/>
          <w:szCs w:val="32"/>
        </w:rPr>
        <w:t xml:space="preserve"> Меня она и слушать не хотела, а к калек</w:t>
      </w:r>
      <w:r w:rsidR="007A3BFD">
        <w:rPr>
          <w:sz w:val="32"/>
          <w:szCs w:val="32"/>
        </w:rPr>
        <w:t>е</w:t>
      </w:r>
      <w:r w:rsidR="00DA3E1A">
        <w:rPr>
          <w:sz w:val="32"/>
          <w:szCs w:val="32"/>
        </w:rPr>
        <w:t xml:space="preserve"> так добра.</w:t>
      </w:r>
    </w:p>
    <w:p w:rsidR="00DA3E1A" w:rsidRDefault="00DA3E1A" w:rsidP="0054203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: Мы тоже думаем, что неспроста оно так.</w:t>
      </w:r>
    </w:p>
    <w:p w:rsidR="00DA3E1A" w:rsidRDefault="00DA3E1A" w:rsidP="00542039">
      <w:pPr>
        <w:rPr>
          <w:sz w:val="32"/>
          <w:szCs w:val="32"/>
        </w:rPr>
      </w:pPr>
      <w:r>
        <w:rPr>
          <w:sz w:val="32"/>
          <w:szCs w:val="32"/>
        </w:rPr>
        <w:t>Роза: Говорят, что Мадам М была очень сильно больна смертельной болезнью…</w:t>
      </w:r>
    </w:p>
    <w:p w:rsidR="00DA3E1A" w:rsidRDefault="00DA3E1A" w:rsidP="0054203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: Никто не знает на</w:t>
      </w:r>
      <w:r w:rsidR="0052384B">
        <w:rPr>
          <w:sz w:val="32"/>
          <w:szCs w:val="32"/>
        </w:rPr>
        <w:t xml:space="preserve">верняка, </w:t>
      </w:r>
      <w:r w:rsidR="006D4270">
        <w:rPr>
          <w:sz w:val="32"/>
          <w:szCs w:val="32"/>
        </w:rPr>
        <w:t>но говорят, что это была проказа</w:t>
      </w:r>
      <w:r>
        <w:rPr>
          <w:sz w:val="32"/>
          <w:szCs w:val="32"/>
        </w:rPr>
        <w:t>.</w:t>
      </w:r>
    </w:p>
    <w:p w:rsidR="00DA3E1A" w:rsidRDefault="00DA3E1A" w:rsidP="00542039">
      <w:pPr>
        <w:rPr>
          <w:sz w:val="32"/>
          <w:szCs w:val="32"/>
        </w:rPr>
      </w:pPr>
      <w:r>
        <w:rPr>
          <w:sz w:val="32"/>
          <w:szCs w:val="32"/>
        </w:rPr>
        <w:t xml:space="preserve">Роза: </w:t>
      </w:r>
      <w:proofErr w:type="gramStart"/>
      <w:r>
        <w:rPr>
          <w:sz w:val="32"/>
          <w:szCs w:val="32"/>
        </w:rPr>
        <w:t>Самое</w:t>
      </w:r>
      <w:proofErr w:type="gramEnd"/>
      <w:r>
        <w:rPr>
          <w:sz w:val="32"/>
          <w:szCs w:val="32"/>
        </w:rPr>
        <w:t xml:space="preserve"> очевидное, с нашим-то ремеслом. И когда её отовсюду гнали, чтоб не заразиться, она ушла из города и попала на этот холм, где и встретила этого горбуна.</w:t>
      </w:r>
    </w:p>
    <w:p w:rsidR="00DA3E1A" w:rsidRDefault="00DA3E1A" w:rsidP="0054203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: Пришла умирать, а в итоге выздоровела</w:t>
      </w:r>
      <w:r w:rsidR="00930481">
        <w:rPr>
          <w:sz w:val="32"/>
          <w:szCs w:val="32"/>
        </w:rPr>
        <w:t>. Когда люди об этом узнали, то стали приходить поглядеть на это «чудо».</w:t>
      </w:r>
    </w:p>
    <w:p w:rsidR="00930481" w:rsidRDefault="00930481" w:rsidP="0054203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оза: А она мало того, что не умерла, так ещё и начала брать деньги с людей, которые приходили посмотреть на неё и послушать её историю.</w:t>
      </w:r>
    </w:p>
    <w:p w:rsidR="00930481" w:rsidRDefault="00930481" w:rsidP="0054203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: Спрос был огромный, так что и прибыль была приличная.</w:t>
      </w:r>
    </w:p>
    <w:p w:rsidR="00930481" w:rsidRDefault="00930481" w:rsidP="00542039">
      <w:pPr>
        <w:rPr>
          <w:sz w:val="32"/>
          <w:szCs w:val="32"/>
        </w:rPr>
      </w:pPr>
      <w:r>
        <w:rPr>
          <w:sz w:val="32"/>
          <w:szCs w:val="32"/>
        </w:rPr>
        <w:t>Роза: На эти деньги она и открыла бордель.</w:t>
      </w:r>
    </w:p>
    <w:p w:rsidR="00930481" w:rsidRDefault="00930481" w:rsidP="0054203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: А потом и нас выкупила.</w:t>
      </w:r>
    </w:p>
    <w:p w:rsidR="00930481" w:rsidRDefault="00930481" w:rsidP="0054203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Элли</w:t>
      </w:r>
      <w:proofErr w:type="spellEnd"/>
      <w:r>
        <w:rPr>
          <w:sz w:val="32"/>
          <w:szCs w:val="32"/>
        </w:rPr>
        <w:t xml:space="preserve">: А причём здесь горбун??? </w:t>
      </w:r>
    </w:p>
    <w:p w:rsidR="00930481" w:rsidRPr="003C25DB" w:rsidRDefault="00930481" w:rsidP="00542039">
      <w:pPr>
        <w:rPr>
          <w:sz w:val="32"/>
          <w:szCs w:val="32"/>
        </w:rPr>
      </w:pPr>
      <w:r>
        <w:rPr>
          <w:sz w:val="32"/>
          <w:szCs w:val="32"/>
        </w:rPr>
        <w:t xml:space="preserve">Роза: Мы думает, что он лекарь, который и вылечил Мадам </w:t>
      </w:r>
      <w:proofErr w:type="gramStart"/>
      <w:r>
        <w:rPr>
          <w:sz w:val="32"/>
          <w:szCs w:val="32"/>
        </w:rPr>
        <w:t>М.</w:t>
      </w:r>
      <w:proofErr w:type="gramEnd"/>
      <w:r>
        <w:rPr>
          <w:sz w:val="32"/>
          <w:szCs w:val="32"/>
        </w:rPr>
        <w:t xml:space="preserve"> Но это только предположения.</w:t>
      </w:r>
    </w:p>
    <w:p w:rsidR="00C876BD" w:rsidRPr="003C25DB" w:rsidRDefault="00C876BD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Да, так что мы о нём знаем не больше твоего.</w:t>
      </w:r>
    </w:p>
    <w:p w:rsidR="00C876BD" w:rsidRPr="003C25DB" w:rsidRDefault="00C876BD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Но никто не жалуется, а многие и вовсе его не замечают.</w:t>
      </w:r>
    </w:p>
    <w:p w:rsidR="00EE503F" w:rsidRPr="003C25DB" w:rsidRDefault="00C876BD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Выходит Священник, на пару секунд </w:t>
      </w:r>
      <w:proofErr w:type="gramStart"/>
      <w:r w:rsidRPr="003C25DB">
        <w:rPr>
          <w:sz w:val="32"/>
          <w:szCs w:val="32"/>
        </w:rPr>
        <w:t>замирает</w:t>
      </w:r>
      <w:proofErr w:type="gramEnd"/>
      <w:r w:rsidRPr="003C25DB">
        <w:rPr>
          <w:sz w:val="32"/>
          <w:szCs w:val="32"/>
        </w:rPr>
        <w:t xml:space="preserve"> разглядывая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, но спохватившись</w:t>
      </w:r>
      <w:r w:rsidR="00EE503F" w:rsidRPr="003C25DB">
        <w:rPr>
          <w:sz w:val="32"/>
          <w:szCs w:val="32"/>
        </w:rPr>
        <w:t xml:space="preserve"> отводит взгляд и поспешно удаляется успокаивать толпу позади сцены. Все трое замечают это.</w:t>
      </w:r>
    </w:p>
    <w:p w:rsidR="00EE503F" w:rsidRPr="003C25DB" w:rsidRDefault="00EE503F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Роза: Вот и лишилась ты своего </w:t>
      </w:r>
      <w:proofErr w:type="spellStart"/>
      <w:r w:rsidRPr="003C25DB">
        <w:rPr>
          <w:sz w:val="32"/>
          <w:szCs w:val="32"/>
        </w:rPr>
        <w:t>постоянника</w:t>
      </w:r>
      <w:proofErr w:type="spellEnd"/>
      <w:r w:rsidRPr="003C25DB">
        <w:rPr>
          <w:sz w:val="32"/>
          <w:szCs w:val="32"/>
        </w:rPr>
        <w:t>.</w:t>
      </w:r>
    </w:p>
    <w:p w:rsidR="00EE503F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Слава Богу</w:t>
      </w:r>
      <w:r w:rsidR="0058177A">
        <w:rPr>
          <w:sz w:val="32"/>
          <w:szCs w:val="32"/>
        </w:rPr>
        <w:t xml:space="preserve">, </w:t>
      </w:r>
      <w:r w:rsidRPr="003C25DB">
        <w:rPr>
          <w:sz w:val="32"/>
          <w:szCs w:val="32"/>
        </w:rPr>
        <w:t xml:space="preserve"> этот слизень оставит меня в покое! А вот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, конечно, не позавидуешь.</w:t>
      </w:r>
    </w:p>
    <w:p w:rsidR="00EE503F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О чём это вы?</w:t>
      </w:r>
    </w:p>
    <w:p w:rsidR="00EE503F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Ты не видела, как он на тебя посмотрел?</w:t>
      </w:r>
    </w:p>
    <w:p w:rsidR="00EE503F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Но </w:t>
      </w:r>
      <w:proofErr w:type="gramStart"/>
      <w:r w:rsidRPr="003C25DB">
        <w:rPr>
          <w:sz w:val="32"/>
          <w:szCs w:val="32"/>
        </w:rPr>
        <w:t>он</w:t>
      </w:r>
      <w:proofErr w:type="gramEnd"/>
      <w:r w:rsidRPr="003C25DB">
        <w:rPr>
          <w:sz w:val="32"/>
          <w:szCs w:val="32"/>
        </w:rPr>
        <w:t xml:space="preserve"> же просто бросил взгляд, что тут такого?</w:t>
      </w:r>
    </w:p>
    <w:p w:rsidR="00EE503F" w:rsidRPr="003C25DB" w:rsidRDefault="00EE503F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Роза: Знаем мы этот взгляд! </w:t>
      </w:r>
      <w:proofErr w:type="gramStart"/>
      <w:r w:rsidRPr="003C25DB">
        <w:rPr>
          <w:sz w:val="32"/>
          <w:szCs w:val="32"/>
        </w:rPr>
        <w:t>Сперва</w:t>
      </w:r>
      <w:proofErr w:type="gramEnd"/>
      <w:r w:rsidRPr="003C25DB">
        <w:rPr>
          <w:sz w:val="32"/>
          <w:szCs w:val="32"/>
        </w:rPr>
        <w:t xml:space="preserve"> он на меня так посмотрел, потом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 попала под прицел эти двух угольков. Так что мы этот взгляд знаем очень хорошо.</w:t>
      </w:r>
    </w:p>
    <w:p w:rsidR="0022194C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Джул</w:t>
      </w:r>
      <w:proofErr w:type="spellEnd"/>
      <w:r w:rsidRPr="003C25DB">
        <w:rPr>
          <w:sz w:val="32"/>
          <w:szCs w:val="32"/>
        </w:rPr>
        <w:t>: И выбора у нас никакого не было. Деньги он предлагает большие, пожертвований его церковь собирает много, а в случае отказа, натравит на нас фанатиков или инквизиторов.</w:t>
      </w:r>
    </w:p>
    <w:p w:rsidR="00EE503F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</w:t>
      </w:r>
      <w:proofErr w:type="gramStart"/>
      <w:r w:rsidRPr="003C25DB">
        <w:rPr>
          <w:sz w:val="32"/>
          <w:szCs w:val="32"/>
        </w:rPr>
        <w:t>Жуть</w:t>
      </w:r>
      <w:proofErr w:type="gramEnd"/>
      <w:r w:rsidRPr="003C25DB">
        <w:rPr>
          <w:sz w:val="32"/>
          <w:szCs w:val="32"/>
        </w:rPr>
        <w:t xml:space="preserve"> какая… Может всё не так плохо?</w:t>
      </w:r>
      <w:r w:rsidR="00996D09">
        <w:rPr>
          <w:sz w:val="32"/>
          <w:szCs w:val="32"/>
        </w:rPr>
        <w:t>.. Может, вы просто строги к нему!</w:t>
      </w:r>
    </w:p>
    <w:p w:rsidR="00EE503F" w:rsidRPr="003C25DB" w:rsidRDefault="00EE503F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 Сама посмотришь, тогда и решай.</w:t>
      </w:r>
    </w:p>
    <w:p w:rsidR="00EE503F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</w:t>
      </w:r>
      <w:r w:rsidR="00996D09">
        <w:rPr>
          <w:sz w:val="32"/>
          <w:szCs w:val="32"/>
        </w:rPr>
        <w:t xml:space="preserve"> (подмигивает Розе, старается успокоить </w:t>
      </w:r>
      <w:proofErr w:type="spellStart"/>
      <w:r w:rsidR="00996D09">
        <w:rPr>
          <w:sz w:val="32"/>
          <w:szCs w:val="32"/>
        </w:rPr>
        <w:t>Элли</w:t>
      </w:r>
      <w:proofErr w:type="spellEnd"/>
      <w:r w:rsidR="00996D09">
        <w:rPr>
          <w:sz w:val="32"/>
          <w:szCs w:val="32"/>
        </w:rPr>
        <w:t xml:space="preserve">) </w:t>
      </w:r>
      <w:r w:rsidRPr="003C25DB">
        <w:rPr>
          <w:sz w:val="32"/>
          <w:szCs w:val="32"/>
        </w:rPr>
        <w:t>А может мы и ошиблись</w:t>
      </w:r>
      <w:r w:rsidR="0058177A">
        <w:rPr>
          <w:sz w:val="32"/>
          <w:szCs w:val="32"/>
        </w:rPr>
        <w:t xml:space="preserve">, </w:t>
      </w:r>
      <w:r w:rsidRPr="003C25DB">
        <w:rPr>
          <w:sz w:val="32"/>
          <w:szCs w:val="32"/>
        </w:rPr>
        <w:t xml:space="preserve"> и он на меня смотрел. Не переживай раньше времени.</w:t>
      </w:r>
    </w:p>
    <w:p w:rsidR="00EE503F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Умеете вы подбодрить! </w:t>
      </w:r>
    </w:p>
    <w:p w:rsidR="00EE503F" w:rsidRPr="003C25DB" w:rsidRDefault="00EE503F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Из двери выходит Мадам М.</w:t>
      </w:r>
    </w:p>
    <w:p w:rsidR="00EE503F" w:rsidRPr="003C25DB" w:rsidRDefault="00EE503F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Чего это вы сюда выперлись? Языками почесать?</w:t>
      </w:r>
    </w:p>
    <w:p w:rsidR="00EE503F" w:rsidRPr="003C25DB" w:rsidRDefault="00EE503F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Так выходной же!</w:t>
      </w:r>
    </w:p>
    <w:p w:rsidR="00EE503F" w:rsidRPr="003C25DB" w:rsidRDefault="00EE503F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Какой ещё выходной? Кто вам его дал?</w:t>
      </w:r>
    </w:p>
    <w:p w:rsidR="00EE503F" w:rsidRPr="003C25DB" w:rsidRDefault="00754D9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Пока такая толпа свидетелей, в нашу сторону </w:t>
      </w:r>
      <w:r w:rsidR="0082419D">
        <w:rPr>
          <w:sz w:val="32"/>
          <w:szCs w:val="32"/>
        </w:rPr>
        <w:t xml:space="preserve">даже </w:t>
      </w:r>
      <w:r w:rsidRPr="003C25DB">
        <w:rPr>
          <w:sz w:val="32"/>
          <w:szCs w:val="32"/>
        </w:rPr>
        <w:t>смотреть опасно, слухов не оберутся.</w:t>
      </w:r>
    </w:p>
    <w:p w:rsidR="00754D9A" w:rsidRPr="003C25DB" w:rsidRDefault="00754D9A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А ты уже во всём разобралась? </w:t>
      </w:r>
      <w:r w:rsidR="0082419D">
        <w:rPr>
          <w:sz w:val="32"/>
          <w:szCs w:val="32"/>
        </w:rPr>
        <w:t>Или просто охамела настолько</w:t>
      </w:r>
      <w:r w:rsidRPr="003C25DB">
        <w:rPr>
          <w:sz w:val="32"/>
          <w:szCs w:val="32"/>
        </w:rPr>
        <w:t>, что уже за меня решения принимаешь?!</w:t>
      </w:r>
    </w:p>
    <w:p w:rsidR="00754D9A" w:rsidRPr="003C25DB" w:rsidRDefault="00754D9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Нет, я…</w:t>
      </w:r>
    </w:p>
    <w:p w:rsidR="00754D9A" w:rsidRPr="003C25DB" w:rsidRDefault="00754D9A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Роза:</w:t>
      </w:r>
      <w:r w:rsidR="0082419D">
        <w:rPr>
          <w:sz w:val="32"/>
          <w:szCs w:val="32"/>
        </w:rPr>
        <w:t xml:space="preserve"> Мы п</w:t>
      </w:r>
      <w:r w:rsidR="00EA0C18">
        <w:rPr>
          <w:sz w:val="32"/>
          <w:szCs w:val="32"/>
        </w:rPr>
        <w:t>росто знаком</w:t>
      </w:r>
      <w:r w:rsidR="0082419D">
        <w:rPr>
          <w:sz w:val="32"/>
          <w:szCs w:val="32"/>
        </w:rPr>
        <w:t xml:space="preserve">имся </w:t>
      </w:r>
      <w:r w:rsidR="00EA0C18">
        <w:rPr>
          <w:sz w:val="32"/>
          <w:szCs w:val="32"/>
        </w:rPr>
        <w:t>с новым другом</w:t>
      </w:r>
      <w:r w:rsidRPr="003C25DB">
        <w:rPr>
          <w:sz w:val="32"/>
          <w:szCs w:val="32"/>
        </w:rPr>
        <w:t>.</w:t>
      </w:r>
    </w:p>
    <w:p w:rsidR="00754D9A" w:rsidRPr="003C25DB" w:rsidRDefault="00754D9A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(смерила Розу испытывающим взглядом) Марш все внутрь, раз уж клиентов нет. Но чтоб были готовы, дождь рано или поздно закончится.</w:t>
      </w:r>
    </w:p>
    <w:p w:rsidR="00754D9A" w:rsidRPr="003C25DB" w:rsidRDefault="00754D9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 и Роза: Есть!</w:t>
      </w:r>
    </w:p>
    <w:p w:rsidR="00754D9A" w:rsidRPr="003C25DB" w:rsidRDefault="00754D9A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(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) Тебя тоже касается, достаточно уже наглазелись, раз всё равно покупать не собираются.</w:t>
      </w:r>
    </w:p>
    <w:p w:rsidR="00754D9A" w:rsidRPr="003C25DB" w:rsidRDefault="00754D9A" w:rsidP="00542039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Элли</w:t>
      </w:r>
      <w:proofErr w:type="spellEnd"/>
      <w:r w:rsidRPr="003C25DB">
        <w:rPr>
          <w:sz w:val="32"/>
          <w:szCs w:val="32"/>
        </w:rPr>
        <w:t>: Спасибо.</w:t>
      </w:r>
    </w:p>
    <w:p w:rsidR="00754D9A" w:rsidRPr="003C25DB" w:rsidRDefault="00754D9A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Вся троица исчезает за дверью. Мадам М идёт к Горбуну.</w:t>
      </w:r>
    </w:p>
    <w:p w:rsidR="00B35C70" w:rsidRPr="003C25DB" w:rsidRDefault="00B35C70" w:rsidP="00542039">
      <w:pPr>
        <w:rPr>
          <w:sz w:val="32"/>
          <w:szCs w:val="32"/>
        </w:rPr>
      </w:pPr>
    </w:p>
    <w:p w:rsidR="00B35C70" w:rsidRPr="003C25DB" w:rsidRDefault="00B35C70" w:rsidP="00B35C70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2.</w:t>
      </w:r>
    </w:p>
    <w:p w:rsidR="00754D9A" w:rsidRPr="003C25DB" w:rsidRDefault="00754D9A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Не надоели тебе мои птички своим щебетанием? </w:t>
      </w:r>
    </w:p>
    <w:p w:rsidR="00754D9A" w:rsidRPr="003C25DB" w:rsidRDefault="00754D9A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Горбун: Они обсуждали первого клиента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.</w:t>
      </w:r>
    </w:p>
    <w:p w:rsidR="00754D9A" w:rsidRPr="003C25DB" w:rsidRDefault="00754D9A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Вот только не начинай. Я уже говорила тебе, что не собираюсь её никому продавать. Тем более, с деньгами проблем пока нет, а до тех пор, пока она остаётся запретным плодом, цена на неё будет только расти</w:t>
      </w:r>
      <w:r w:rsidR="00B35C70" w:rsidRPr="003C25DB">
        <w:rPr>
          <w:sz w:val="32"/>
          <w:szCs w:val="32"/>
        </w:rPr>
        <w:t xml:space="preserve">. Весь город будет изнывать по ней, </w:t>
      </w:r>
      <w:r w:rsidR="0065467C">
        <w:rPr>
          <w:sz w:val="32"/>
          <w:szCs w:val="32"/>
        </w:rPr>
        <w:t xml:space="preserve">а </w:t>
      </w:r>
      <w:proofErr w:type="gramStart"/>
      <w:r w:rsidR="00B35C70" w:rsidRPr="003C25DB">
        <w:rPr>
          <w:sz w:val="32"/>
          <w:szCs w:val="32"/>
        </w:rPr>
        <w:t>значит</w:t>
      </w:r>
      <w:proofErr w:type="gramEnd"/>
      <w:r w:rsidR="00B35C70" w:rsidRPr="003C25DB">
        <w:rPr>
          <w:sz w:val="32"/>
          <w:szCs w:val="32"/>
        </w:rPr>
        <w:t xml:space="preserve"> у моих девочек будет больше работы и денег. Это намного лучше, чем подложить её под первого встречного. Как я всё придумала!</w:t>
      </w:r>
    </w:p>
    <w:p w:rsidR="00B35C70" w:rsidRPr="003C25DB" w:rsidRDefault="00B35C70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Горбун: Священник положил на неё глаз.</w:t>
      </w:r>
    </w:p>
    <w:p w:rsidR="00B35C70" w:rsidRPr="003C25DB" w:rsidRDefault="00B35C70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Да твою </w:t>
      </w:r>
      <w:proofErr w:type="gramStart"/>
      <w:r w:rsidRPr="003C25DB">
        <w:rPr>
          <w:sz w:val="32"/>
          <w:szCs w:val="32"/>
        </w:rPr>
        <w:t>же ж</w:t>
      </w:r>
      <w:proofErr w:type="gramEnd"/>
      <w:r w:rsidRPr="003C25DB">
        <w:rPr>
          <w:sz w:val="32"/>
          <w:szCs w:val="32"/>
        </w:rPr>
        <w:t xml:space="preserve"> мать! (пауза) Ты в этом уверен? Хотя да, он кого угодно в койку затащит. Даже прихожан умудряется раздевать. Слизень чёртов.</w:t>
      </w:r>
    </w:p>
    <w:p w:rsidR="00B35C70" w:rsidRPr="003C25DB" w:rsidRDefault="00B35C70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Старик: Не богохульствуй.</w:t>
      </w:r>
    </w:p>
    <w:p w:rsidR="00B35C70" w:rsidRPr="003C25DB" w:rsidRDefault="00B35C70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Да по сравнению с ним, мы все святые!</w:t>
      </w:r>
      <w:r w:rsidR="00455545" w:rsidRPr="003C25DB">
        <w:rPr>
          <w:sz w:val="32"/>
          <w:szCs w:val="32"/>
        </w:rPr>
        <w:t xml:space="preserve"> (пауза) Ладно, делать нечего.</w:t>
      </w:r>
    </w:p>
    <w:p w:rsidR="00455545" w:rsidRPr="003C25DB" w:rsidRDefault="00455545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Горбун: </w:t>
      </w:r>
      <w:r w:rsidR="00656D2C" w:rsidRPr="003C25DB">
        <w:rPr>
          <w:sz w:val="32"/>
          <w:szCs w:val="32"/>
        </w:rPr>
        <w:t xml:space="preserve">Не смей отдавать её в скользкие руки этого </w:t>
      </w:r>
      <w:proofErr w:type="spellStart"/>
      <w:r w:rsidR="00656D2C" w:rsidRPr="003C25DB">
        <w:rPr>
          <w:sz w:val="32"/>
          <w:szCs w:val="32"/>
        </w:rPr>
        <w:t>мерзавца</w:t>
      </w:r>
      <w:proofErr w:type="spellEnd"/>
      <w:r w:rsidR="00656D2C" w:rsidRPr="003C25DB">
        <w:rPr>
          <w:sz w:val="32"/>
          <w:szCs w:val="32"/>
        </w:rPr>
        <w:t>!</w:t>
      </w:r>
    </w:p>
    <w:p w:rsidR="00656D2C" w:rsidRPr="003C25DB" w:rsidRDefault="00656D2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М: Да помню я! Он ещё ничего не потребовал, вот сделает что-то, там и буду думать.</w:t>
      </w:r>
    </w:p>
    <w:p w:rsidR="00656D2C" w:rsidRPr="003C25DB" w:rsidRDefault="00656D2C" w:rsidP="00542039">
      <w:pPr>
        <w:rPr>
          <w:sz w:val="32"/>
          <w:szCs w:val="32"/>
        </w:rPr>
      </w:pPr>
      <w:r w:rsidRPr="003C25DB">
        <w:rPr>
          <w:sz w:val="32"/>
          <w:szCs w:val="32"/>
        </w:rPr>
        <w:t>Появляется Алик, идёт к Мадам М.</w:t>
      </w:r>
    </w:p>
    <w:p w:rsidR="00656D2C" w:rsidRPr="003C25DB" w:rsidRDefault="00656D2C" w:rsidP="00542039">
      <w:pPr>
        <w:rPr>
          <w:sz w:val="32"/>
          <w:szCs w:val="32"/>
        </w:rPr>
      </w:pPr>
    </w:p>
    <w:p w:rsidR="00656D2C" w:rsidRPr="003C25DB" w:rsidRDefault="00656D2C" w:rsidP="00656D2C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3.</w:t>
      </w:r>
    </w:p>
    <w:p w:rsidR="00656D2C" w:rsidRPr="003C25DB" w:rsidRDefault="00656D2C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Алик:</w:t>
      </w:r>
      <w:r w:rsidR="00442C60" w:rsidRPr="003C25DB">
        <w:rPr>
          <w:sz w:val="32"/>
          <w:szCs w:val="32"/>
        </w:rPr>
        <w:t xml:space="preserve"> Здравствуйте, не гоните сразу. Я к вам по делу.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Нет здесь твоего кузнеца и тебя здесь быть не должно.</w:t>
      </w:r>
    </w:p>
    <w:p w:rsidR="00442C60" w:rsidRPr="003C25DB" w:rsidRDefault="0065467C" w:rsidP="00656D2C">
      <w:pPr>
        <w:rPr>
          <w:sz w:val="32"/>
          <w:szCs w:val="32"/>
        </w:rPr>
      </w:pPr>
      <w:r>
        <w:rPr>
          <w:sz w:val="32"/>
          <w:szCs w:val="32"/>
        </w:rPr>
        <w:t>Алик: Обещаю, что н</w:t>
      </w:r>
      <w:r w:rsidR="00442C60" w:rsidRPr="003C25DB">
        <w:rPr>
          <w:sz w:val="32"/>
          <w:szCs w:val="32"/>
        </w:rPr>
        <w:t>е отпугну ни одного клиента, только выслушайте.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Не отпугнёшь, их и так нет, зато на себя проблем навлечёшь.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Алик: В каком смысле?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</w:t>
      </w:r>
      <w:proofErr w:type="gramStart"/>
      <w:r w:rsidRPr="003C25DB">
        <w:rPr>
          <w:sz w:val="32"/>
          <w:szCs w:val="32"/>
        </w:rPr>
        <w:t>Посмотри</w:t>
      </w:r>
      <w:proofErr w:type="gramEnd"/>
      <w:r w:rsidRPr="003C25DB">
        <w:rPr>
          <w:sz w:val="32"/>
          <w:szCs w:val="32"/>
        </w:rPr>
        <w:t xml:space="preserve"> сколько пар глаз наблюдает за тем, как ты разговариваешь с главой борделя. Попадёт тебе от матери.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Алик: Не попадет, сирота я.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Значит от мастера.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А он здесь завсегдатай, вам ли </w:t>
      </w:r>
      <w:r w:rsidR="0065467C">
        <w:rPr>
          <w:sz w:val="32"/>
          <w:szCs w:val="32"/>
        </w:rPr>
        <w:t>н</w:t>
      </w:r>
      <w:r w:rsidRPr="003C25DB">
        <w:rPr>
          <w:sz w:val="32"/>
          <w:szCs w:val="32"/>
        </w:rPr>
        <w:t>е знать.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Я уже сказала, его здесь нет. Проваливай!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Алик: Я не за ним пришёл. У вас здесь вчера девушка была, новенькая…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Вот оно что, моих девушек воровать вздумал?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Алик: Нет, вовсе нет…</w:t>
      </w:r>
    </w:p>
    <w:p w:rsidR="00442C60" w:rsidRPr="003C25DB" w:rsidRDefault="00442C6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Тихо! (мягче) </w:t>
      </w:r>
      <w:r w:rsidR="00586911" w:rsidRPr="003C25DB">
        <w:rPr>
          <w:sz w:val="32"/>
          <w:szCs w:val="32"/>
        </w:rPr>
        <w:t>Передам ей, что ты заходил, но в рабочие часы, чтоб не трогал её.</w:t>
      </w:r>
    </w:p>
    <w:p w:rsidR="00586911" w:rsidRPr="003C25DB" w:rsidRDefault="00586911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Алик: Спасибо вам большое!</w:t>
      </w:r>
    </w:p>
    <w:p w:rsidR="00586911" w:rsidRPr="003C25DB" w:rsidRDefault="00586911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Ну хватит. А теперь иди ко всем, пока буря не утихнет.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Так она уже закончилась. Я переждал в мастерской, её не затопило, а как только буря начала утихать, побежал сюда. 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Тогда пойди и скажи им об этом, пусть расходятся, нечего мне тут собрания устраивать. Может ещё зайдёт кто.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Алик: Есть, Мадам!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Горбун: Лучше отпусти её с этим мальчишкой.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Ты вообще в своём уме?! Она сама за работой пришла, а теперь я должна гнать её с каким-то подмастерьем, у которого ни гроша за душой? 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Горбун: Так надо.</w:t>
      </w:r>
    </w:p>
    <w:p w:rsidR="00935493" w:rsidRPr="003C25DB" w:rsidRDefault="00CB75A7" w:rsidP="00656D2C">
      <w:pPr>
        <w:rPr>
          <w:sz w:val="32"/>
          <w:szCs w:val="32"/>
        </w:rPr>
      </w:pPr>
      <w:r>
        <w:rPr>
          <w:sz w:val="32"/>
          <w:szCs w:val="32"/>
        </w:rPr>
        <w:t>М: Надо значит?!</w:t>
      </w:r>
      <w:r w:rsidR="00935493" w:rsidRPr="003C25DB">
        <w:rPr>
          <w:sz w:val="32"/>
          <w:szCs w:val="32"/>
        </w:rPr>
        <w:t xml:space="preserve"> Было бы кому влиятельному надо, я бы ещё подумала, а тут какой-то сбрендивший старик!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Тем временем люди разошлись, остались только Священник, судья и Алик. Подходит Священник.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Священник: Не хотелось бы вас отвлекать, но… (смотрит на Горбуна, он отползает к себе) Я сегодня заметил, что у вас пополнение среди девиц.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Да, пришлось нанять уборщицу, девчонк</w:t>
      </w:r>
      <w:r w:rsidR="00BB6BAC">
        <w:rPr>
          <w:sz w:val="32"/>
          <w:szCs w:val="32"/>
        </w:rPr>
        <w:t>и последнее время ведут себя по-</w:t>
      </w:r>
      <w:r w:rsidRPr="003C25DB">
        <w:rPr>
          <w:sz w:val="32"/>
          <w:szCs w:val="32"/>
        </w:rPr>
        <w:t>свински, а мы заботимся о своих клиентах.</w:t>
      </w:r>
    </w:p>
    <w:p w:rsidR="00935493" w:rsidRPr="003C25DB" w:rsidRDefault="00935493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Священник: Если вы </w:t>
      </w:r>
      <w:r w:rsidR="00712CE4" w:rsidRPr="003C25DB">
        <w:rPr>
          <w:sz w:val="32"/>
          <w:szCs w:val="32"/>
        </w:rPr>
        <w:t>заботитесь не только о своих клиентах, но и о простых горожанах, то потрудитесь объяснить, почему ваша «уборщица» в откровенном наряде, совращает бедных людей?</w:t>
      </w:r>
    </w:p>
    <w:p w:rsidR="00712CE4" w:rsidRPr="003C25DB" w:rsidRDefault="00712CE4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Ну что вы, она никого не совращает, просто развлекает. С нашими девочками многие знакомы, если бы я выставила одну из них, кто-то мог бы узнать, заглядеться, а жён</w:t>
      </w:r>
      <w:r w:rsidR="007A3BFD">
        <w:rPr>
          <w:sz w:val="32"/>
          <w:szCs w:val="32"/>
        </w:rPr>
        <w:t>ы</w:t>
      </w:r>
      <w:r w:rsidRPr="003C25DB">
        <w:rPr>
          <w:sz w:val="32"/>
          <w:szCs w:val="32"/>
        </w:rPr>
        <w:t xml:space="preserve"> сразу же и приревновали бы. А тут никому неизвестная, незнакомая, а глаз радует, мы же заботимся о людях, нужно куда-нибудь опустить глаз. </w:t>
      </w:r>
    </w:p>
    <w:p w:rsidR="00712CE4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Священник: Вы говорите, никому незнакомая? То есть, абсолютно чистая?</w:t>
      </w:r>
    </w:p>
    <w:p w:rsidR="00442C6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Вы всё правильно поняли.</w:t>
      </w:r>
    </w:p>
    <w:p w:rsidR="007B68E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 xml:space="preserve">Священник: В таком случае, я к вам приду завтра, </w:t>
      </w:r>
      <w:proofErr w:type="gramStart"/>
      <w:r w:rsidRPr="003C25DB">
        <w:rPr>
          <w:sz w:val="32"/>
          <w:szCs w:val="32"/>
        </w:rPr>
        <w:t>проверю</w:t>
      </w:r>
      <w:proofErr w:type="gramEnd"/>
      <w:r w:rsidRPr="003C25DB">
        <w:rPr>
          <w:sz w:val="32"/>
          <w:szCs w:val="32"/>
        </w:rPr>
        <w:t xml:space="preserve"> так ли она чиста, как вы говорите. Сегодня всем нужно устранять последствия потопа.</w:t>
      </w:r>
    </w:p>
    <w:p w:rsidR="007B68E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Боюсь, что это невозможно. Она не продаётся.</w:t>
      </w:r>
    </w:p>
    <w:p w:rsidR="007B68E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Священник: Уверен, что это возможно,</w:t>
      </w:r>
      <w:r w:rsidR="00CB75A7">
        <w:rPr>
          <w:sz w:val="32"/>
          <w:szCs w:val="32"/>
        </w:rPr>
        <w:t xml:space="preserve"> но если </w:t>
      </w:r>
      <w:r w:rsidRPr="003C25DB">
        <w:rPr>
          <w:sz w:val="32"/>
          <w:szCs w:val="32"/>
        </w:rPr>
        <w:t>в</w:t>
      </w:r>
      <w:r w:rsidR="00CB75A7">
        <w:rPr>
          <w:sz w:val="32"/>
          <w:szCs w:val="32"/>
        </w:rPr>
        <w:t>ы</w:t>
      </w:r>
      <w:r w:rsidRPr="003C25DB">
        <w:rPr>
          <w:sz w:val="32"/>
          <w:szCs w:val="32"/>
        </w:rPr>
        <w:t xml:space="preserve"> и ваши девоч</w:t>
      </w:r>
      <w:r w:rsidR="00CB75A7">
        <w:rPr>
          <w:sz w:val="32"/>
          <w:szCs w:val="32"/>
        </w:rPr>
        <w:t>ки</w:t>
      </w:r>
      <w:r w:rsidRPr="003C25DB">
        <w:rPr>
          <w:sz w:val="32"/>
          <w:szCs w:val="32"/>
        </w:rPr>
        <w:t xml:space="preserve"> </w:t>
      </w:r>
      <w:r w:rsidR="00CB75A7">
        <w:rPr>
          <w:sz w:val="32"/>
          <w:szCs w:val="32"/>
        </w:rPr>
        <w:t>не боитесь</w:t>
      </w:r>
      <w:r w:rsidRPr="003C25DB">
        <w:rPr>
          <w:sz w:val="32"/>
          <w:szCs w:val="32"/>
        </w:rPr>
        <w:t xml:space="preserve"> огн</w:t>
      </w:r>
      <w:r w:rsidR="00CB75A7">
        <w:rPr>
          <w:sz w:val="32"/>
          <w:szCs w:val="32"/>
        </w:rPr>
        <w:t>я</w:t>
      </w:r>
      <w:r w:rsidRPr="003C25DB">
        <w:rPr>
          <w:sz w:val="32"/>
          <w:szCs w:val="32"/>
        </w:rPr>
        <w:t xml:space="preserve"> инквизиции, </w:t>
      </w:r>
      <w:r w:rsidR="00CB75A7">
        <w:rPr>
          <w:sz w:val="32"/>
          <w:szCs w:val="32"/>
        </w:rPr>
        <w:t>то, конечно же, можете игнорировать мои просьбы.</w:t>
      </w:r>
    </w:p>
    <w:p w:rsidR="007B68E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Вы правы, всё возможно.</w:t>
      </w:r>
    </w:p>
    <w:p w:rsidR="007B68E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Священник уходит.</w:t>
      </w:r>
    </w:p>
    <w:p w:rsidR="007B68E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Вот </w:t>
      </w:r>
      <w:proofErr w:type="gramStart"/>
      <w:r w:rsidRPr="003C25DB">
        <w:rPr>
          <w:sz w:val="32"/>
          <w:szCs w:val="32"/>
        </w:rPr>
        <w:t>урод</w:t>
      </w:r>
      <w:proofErr w:type="gramEnd"/>
      <w:r w:rsidRPr="003C25DB">
        <w:rPr>
          <w:sz w:val="32"/>
          <w:szCs w:val="32"/>
        </w:rPr>
        <w:t>…</w:t>
      </w:r>
    </w:p>
    <w:p w:rsidR="007B68E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Подходит Судья.</w:t>
      </w:r>
    </w:p>
    <w:p w:rsidR="007B68E0" w:rsidRPr="003C25DB" w:rsidRDefault="007B68E0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Судья: Мне тут сказали, у вас тут новенькая появилась. И лицом, и формами </w:t>
      </w:r>
      <w:proofErr w:type="gramStart"/>
      <w:r w:rsidRPr="003C25DB">
        <w:rPr>
          <w:sz w:val="32"/>
          <w:szCs w:val="32"/>
        </w:rPr>
        <w:t>хороша</w:t>
      </w:r>
      <w:proofErr w:type="gramEnd"/>
      <w:r w:rsidRPr="003C25DB">
        <w:rPr>
          <w:sz w:val="32"/>
          <w:szCs w:val="32"/>
        </w:rPr>
        <w:t xml:space="preserve">. Чтобы не </w:t>
      </w:r>
      <w:proofErr w:type="gramStart"/>
      <w:r w:rsidRPr="003C25DB">
        <w:rPr>
          <w:sz w:val="32"/>
          <w:szCs w:val="32"/>
        </w:rPr>
        <w:t>рассусоливать</w:t>
      </w:r>
      <w:proofErr w:type="gramEnd"/>
      <w:r w:rsidRPr="003C25DB">
        <w:rPr>
          <w:sz w:val="32"/>
          <w:szCs w:val="32"/>
        </w:rPr>
        <w:t>, подготовьте её завтра, я загляну к ней. После этой бури слишком много дел, а то я хоть сейчас на неё вска</w:t>
      </w:r>
      <w:r w:rsidR="00DE66D7" w:rsidRPr="003C25DB">
        <w:rPr>
          <w:sz w:val="32"/>
          <w:szCs w:val="32"/>
        </w:rPr>
        <w:t>раб</w:t>
      </w:r>
      <w:r w:rsidRPr="003C25DB">
        <w:rPr>
          <w:sz w:val="32"/>
          <w:szCs w:val="32"/>
        </w:rPr>
        <w:t>кался бы.</w:t>
      </w:r>
      <w:r w:rsidR="00DE66D7" w:rsidRPr="003C25DB">
        <w:rPr>
          <w:sz w:val="32"/>
          <w:szCs w:val="32"/>
        </w:rPr>
        <w:t xml:space="preserve"> Очень уж она аппетитная</w:t>
      </w:r>
      <w:proofErr w:type="gramStart"/>
      <w:r w:rsidR="00DE66D7" w:rsidRPr="003C25DB">
        <w:rPr>
          <w:sz w:val="32"/>
          <w:szCs w:val="32"/>
        </w:rPr>
        <w:t>.</w:t>
      </w:r>
      <w:proofErr w:type="gramEnd"/>
      <w:r w:rsidR="00DE66D7" w:rsidRPr="003C25DB">
        <w:rPr>
          <w:sz w:val="32"/>
          <w:szCs w:val="32"/>
        </w:rPr>
        <w:t xml:space="preserve"> (</w:t>
      </w:r>
      <w:proofErr w:type="gramStart"/>
      <w:r w:rsidR="00DE66D7" w:rsidRPr="003C25DB">
        <w:rPr>
          <w:sz w:val="32"/>
          <w:szCs w:val="32"/>
        </w:rPr>
        <w:t>в</w:t>
      </w:r>
      <w:proofErr w:type="gramEnd"/>
      <w:r w:rsidR="00DE66D7" w:rsidRPr="003C25DB">
        <w:rPr>
          <w:sz w:val="32"/>
          <w:szCs w:val="32"/>
        </w:rPr>
        <w:t>идя выражение лица М) Вам же не нужны проблемы с законом?</w:t>
      </w:r>
    </w:p>
    <w:p w:rsidR="00DE66D7" w:rsidRPr="003C25DB" w:rsidRDefault="00DE66D7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Что вы, конечно не нужны. Завтра будем вас ждать.</w:t>
      </w:r>
    </w:p>
    <w:p w:rsidR="00DE66D7" w:rsidRPr="003C25DB" w:rsidRDefault="00DE66D7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Судья: Вот и отлично.</w:t>
      </w:r>
    </w:p>
    <w:p w:rsidR="00DE66D7" w:rsidRPr="003C25DB" w:rsidRDefault="00DE66D7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Судья уходит. Подходит Алик.</w:t>
      </w:r>
    </w:p>
    <w:p w:rsidR="00DE66D7" w:rsidRPr="003C25DB" w:rsidRDefault="00DE66D7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Что хотели эти </w:t>
      </w:r>
      <w:proofErr w:type="spellStart"/>
      <w:r w:rsidRPr="003C25DB">
        <w:rPr>
          <w:sz w:val="32"/>
          <w:szCs w:val="32"/>
        </w:rPr>
        <w:t>мерзавцы</w:t>
      </w:r>
      <w:proofErr w:type="spellEnd"/>
      <w:r w:rsidRPr="003C25DB">
        <w:rPr>
          <w:sz w:val="32"/>
          <w:szCs w:val="32"/>
        </w:rPr>
        <w:t>? Неужели их интересовала моя девушка?!</w:t>
      </w:r>
    </w:p>
    <w:p w:rsidR="00DE66D7" w:rsidRPr="003C25DB" w:rsidRDefault="00DE66D7" w:rsidP="00656D2C">
      <w:pPr>
        <w:rPr>
          <w:sz w:val="32"/>
          <w:szCs w:val="32"/>
        </w:rPr>
      </w:pPr>
      <w:r w:rsidRPr="003C25DB">
        <w:rPr>
          <w:sz w:val="32"/>
          <w:szCs w:val="32"/>
        </w:rPr>
        <w:t>М: Какая ещё твоя девушка?! Здесь вообще ничего твоего нет! Тебе сюда даже войти нельзя, так что не нервируй меня! И без тебя забот хватает…(уходит)</w:t>
      </w:r>
    </w:p>
    <w:p w:rsidR="007B68E0" w:rsidRPr="003C25DB" w:rsidRDefault="007B68E0" w:rsidP="00656D2C">
      <w:pPr>
        <w:rPr>
          <w:sz w:val="32"/>
          <w:szCs w:val="32"/>
        </w:rPr>
      </w:pPr>
    </w:p>
    <w:p w:rsidR="00DE66D7" w:rsidRPr="003C25DB" w:rsidRDefault="00DE66D7" w:rsidP="00DE66D7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 xml:space="preserve">Сцена </w:t>
      </w:r>
      <w:r w:rsidR="007C2549" w:rsidRPr="003C25DB">
        <w:rPr>
          <w:sz w:val="32"/>
          <w:szCs w:val="32"/>
        </w:rPr>
        <w:t>4</w:t>
      </w:r>
      <w:r w:rsidRPr="003C25DB">
        <w:rPr>
          <w:sz w:val="32"/>
          <w:szCs w:val="32"/>
        </w:rPr>
        <w:t>.</w:t>
      </w:r>
    </w:p>
    <w:p w:rsidR="00DE66D7" w:rsidRPr="003C25DB" w:rsidRDefault="00DE66D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Горбун: Алик.</w:t>
      </w:r>
    </w:p>
    <w:p w:rsidR="00DE66D7" w:rsidRPr="003C25DB" w:rsidRDefault="00DE66D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А? Чего тебе надо? Милостыни даже не проси, у самого нет.</w:t>
      </w:r>
    </w:p>
    <w:p w:rsidR="00DE66D7" w:rsidRPr="003C25DB" w:rsidRDefault="00DE66D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Горбун: Ты должен увезти её.</w:t>
      </w:r>
    </w:p>
    <w:p w:rsidR="00DE66D7" w:rsidRPr="003C25DB" w:rsidRDefault="00DE66D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Кого? Ты что вообще несёшь? </w:t>
      </w:r>
    </w:p>
    <w:p w:rsidR="00DE66D7" w:rsidRPr="003C25DB" w:rsidRDefault="00DE66D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Горбун: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, ты должен её увезти.</w:t>
      </w:r>
    </w:p>
    <w:p w:rsidR="00DE66D7" w:rsidRPr="003C25DB" w:rsidRDefault="00DE66D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Но куда мне её везти?</w:t>
      </w:r>
    </w:p>
    <w:p w:rsidR="00DE66D7" w:rsidRPr="003C25DB" w:rsidRDefault="00DE66D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Горбун: За холмом, в противоположную сторону от города, будет лес, там живёт мой брат, он вам поможет</w:t>
      </w:r>
      <w:r w:rsidR="00854012" w:rsidRPr="003C25DB">
        <w:rPr>
          <w:sz w:val="32"/>
          <w:szCs w:val="32"/>
        </w:rPr>
        <w:t>. Но ты должен увезти её отсюда.</w:t>
      </w:r>
    </w:p>
    <w:p w:rsidR="00854012" w:rsidRPr="003C25DB" w:rsidRDefault="0085401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Да почему я должен увозить её куда-то? Мы только познакомились. Она и сама не согласится…</w:t>
      </w:r>
    </w:p>
    <w:p w:rsidR="00854012" w:rsidRPr="003C25DB" w:rsidRDefault="0085401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Горбун: Этот город прогнил изнутри, правящая верхушка тащит весь город во тьму. Порок повсюду, в людях не осталось ничего святого.</w:t>
      </w:r>
    </w:p>
    <w:p w:rsidR="00854012" w:rsidRPr="003C25DB" w:rsidRDefault="0085401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Но ты живёшь рядом с борделем!</w:t>
      </w:r>
    </w:p>
    <w:p w:rsidR="00854012" w:rsidRPr="003C25DB" w:rsidRDefault="0085401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Горбун: Эти люди не пытаются нажиться на чужой похоти, а идут на жертвы ради выживания! Поэтому их и привело на этот холм, чтобы не н</w:t>
      </w:r>
      <w:r w:rsidR="0058177A">
        <w:rPr>
          <w:sz w:val="32"/>
          <w:szCs w:val="32"/>
        </w:rPr>
        <w:t xml:space="preserve">аходиться в этом ужасном городе. Поэтому твой мастер запил: </w:t>
      </w:r>
      <w:r w:rsidRPr="003C25DB">
        <w:rPr>
          <w:sz w:val="32"/>
          <w:szCs w:val="32"/>
        </w:rPr>
        <w:t xml:space="preserve">не может он трезво смотреть на весь этот ужас. Богатые обворовывают бедных, которые </w:t>
      </w:r>
      <w:proofErr w:type="gramStart"/>
      <w:r w:rsidRPr="003C25DB">
        <w:rPr>
          <w:sz w:val="32"/>
          <w:szCs w:val="32"/>
        </w:rPr>
        <w:t>мрут</w:t>
      </w:r>
      <w:proofErr w:type="gramEnd"/>
      <w:r w:rsidRPr="003C25DB">
        <w:rPr>
          <w:sz w:val="32"/>
          <w:szCs w:val="32"/>
        </w:rPr>
        <w:t xml:space="preserve"> от голода. А тех, с кем они решат «</w:t>
      </w:r>
      <w:proofErr w:type="spellStart"/>
      <w:r w:rsidRPr="003C25DB">
        <w:rPr>
          <w:sz w:val="32"/>
          <w:szCs w:val="32"/>
        </w:rPr>
        <w:t>поиграться</w:t>
      </w:r>
      <w:proofErr w:type="spellEnd"/>
      <w:r w:rsidRPr="003C25DB">
        <w:rPr>
          <w:sz w:val="32"/>
          <w:szCs w:val="32"/>
        </w:rPr>
        <w:t xml:space="preserve">», ждёт страшная и мучительная смерть. Одной из таких «игрушек» стала мать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, а теперь один из </w:t>
      </w:r>
      <w:r w:rsidR="0058177A">
        <w:rPr>
          <w:sz w:val="32"/>
          <w:szCs w:val="32"/>
        </w:rPr>
        <w:t>убийц хочет воспользоваться и ею</w:t>
      </w:r>
      <w:r w:rsidRPr="003C25DB">
        <w:rPr>
          <w:sz w:val="32"/>
          <w:szCs w:val="32"/>
        </w:rPr>
        <w:t>! Поэтому ты должен, просто обязан увезти её, пока в ней ещё остался свет, возможно, последний светлый огонёк в этом городе.</w:t>
      </w:r>
    </w:p>
    <w:p w:rsidR="00854012" w:rsidRPr="003C25DB" w:rsidRDefault="0085401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Но она не согласится бросить всё и уехать с незнакомцем.</w:t>
      </w:r>
    </w:p>
    <w:p w:rsidR="00854012" w:rsidRPr="003C25DB" w:rsidRDefault="0085401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Горб</w:t>
      </w:r>
      <w:r w:rsidR="006A7C73" w:rsidRPr="003C25DB">
        <w:rPr>
          <w:sz w:val="32"/>
          <w:szCs w:val="32"/>
        </w:rPr>
        <w:t>ун: Ей нечего бросать. О</w:t>
      </w:r>
      <w:r w:rsidRPr="003C25DB">
        <w:rPr>
          <w:sz w:val="32"/>
          <w:szCs w:val="32"/>
        </w:rPr>
        <w:t>на врёт про отца, потому ч</w:t>
      </w:r>
      <w:r w:rsidR="006A7C73" w:rsidRPr="003C25DB">
        <w:rPr>
          <w:sz w:val="32"/>
          <w:szCs w:val="32"/>
        </w:rPr>
        <w:t>то боится куда-то уехать одна. Е</w:t>
      </w:r>
      <w:r w:rsidRPr="003C25DB">
        <w:rPr>
          <w:sz w:val="32"/>
          <w:szCs w:val="32"/>
        </w:rPr>
        <w:t>й нужна поддержка, опора</w:t>
      </w:r>
      <w:r w:rsidR="006A7C73" w:rsidRPr="003C25DB">
        <w:rPr>
          <w:sz w:val="32"/>
          <w:szCs w:val="32"/>
        </w:rPr>
        <w:t>. У</w:t>
      </w:r>
      <w:r w:rsidRPr="003C25DB">
        <w:rPr>
          <w:sz w:val="32"/>
          <w:szCs w:val="32"/>
        </w:rPr>
        <w:t xml:space="preserve"> неё никого нет, </w:t>
      </w:r>
      <w:r w:rsidRPr="003C25DB">
        <w:rPr>
          <w:sz w:val="32"/>
          <w:szCs w:val="32"/>
        </w:rPr>
        <w:lastRenderedPageBreak/>
        <w:t>была только мать, которой не стал</w:t>
      </w:r>
      <w:r w:rsidR="006A7C73" w:rsidRPr="003C25DB">
        <w:rPr>
          <w:sz w:val="32"/>
          <w:szCs w:val="32"/>
        </w:rPr>
        <w:t>о. Ты же не хочешь обрекать её на жизнь, котор</w:t>
      </w:r>
      <w:r w:rsidR="001F4311">
        <w:rPr>
          <w:sz w:val="32"/>
          <w:szCs w:val="32"/>
        </w:rPr>
        <w:t>ая</w:t>
      </w:r>
      <w:r w:rsidR="006A7C73" w:rsidRPr="003C25DB">
        <w:rPr>
          <w:sz w:val="32"/>
          <w:szCs w:val="32"/>
        </w:rPr>
        <w:t xml:space="preserve"> ждёт её здесь, с этими </w:t>
      </w:r>
      <w:proofErr w:type="spellStart"/>
      <w:r w:rsidR="006A7C73" w:rsidRPr="003C25DB">
        <w:rPr>
          <w:sz w:val="32"/>
          <w:szCs w:val="32"/>
        </w:rPr>
        <w:t>мерзавцами</w:t>
      </w:r>
      <w:proofErr w:type="spellEnd"/>
      <w:r w:rsidR="006A7C73" w:rsidRPr="003C25DB">
        <w:rPr>
          <w:sz w:val="32"/>
          <w:szCs w:val="32"/>
        </w:rPr>
        <w:t>, которые убили её мать?</w:t>
      </w:r>
    </w:p>
    <w:p w:rsidR="006A7C73" w:rsidRPr="003C25DB" w:rsidRDefault="006A7C73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</w:t>
      </w:r>
      <w:r w:rsidR="00A778B2" w:rsidRPr="003C25DB">
        <w:rPr>
          <w:sz w:val="32"/>
          <w:szCs w:val="32"/>
        </w:rPr>
        <w:t xml:space="preserve">Нет, конечно </w:t>
      </w:r>
      <w:proofErr w:type="gramStart"/>
      <w:r w:rsidR="00A778B2" w:rsidRPr="003C25DB">
        <w:rPr>
          <w:sz w:val="32"/>
          <w:szCs w:val="32"/>
        </w:rPr>
        <w:t>же</w:t>
      </w:r>
      <w:proofErr w:type="gramEnd"/>
      <w:r w:rsidR="00A778B2" w:rsidRPr="003C25DB">
        <w:rPr>
          <w:sz w:val="32"/>
          <w:szCs w:val="32"/>
        </w:rPr>
        <w:t xml:space="preserve"> нет, но…</w:t>
      </w:r>
    </w:p>
    <w:p w:rsidR="00A778B2" w:rsidRPr="003C25DB" w:rsidRDefault="00A778B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Горбун: Тогда дождись её, Мадам М скоро их выгонит, никто сегодня не придёт. А завтра </w:t>
      </w:r>
      <w:proofErr w:type="gramStart"/>
      <w:r w:rsidRPr="003C25DB">
        <w:rPr>
          <w:sz w:val="32"/>
          <w:szCs w:val="32"/>
        </w:rPr>
        <w:t>встреть её здесь и уходите</w:t>
      </w:r>
      <w:proofErr w:type="gramEnd"/>
      <w:r w:rsidRPr="003C25DB">
        <w:rPr>
          <w:sz w:val="32"/>
          <w:szCs w:val="32"/>
        </w:rPr>
        <w:t xml:space="preserve">. Всё понял? </w:t>
      </w:r>
    </w:p>
    <w:p w:rsidR="00A778B2" w:rsidRPr="003C25DB" w:rsidRDefault="00A778B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Да.</w:t>
      </w:r>
    </w:p>
    <w:p w:rsidR="00A778B2" w:rsidRPr="003C25DB" w:rsidRDefault="00A778B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Открывается дверь. Выходит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, Алик подходит к ней.</w:t>
      </w:r>
    </w:p>
    <w:p w:rsidR="003B7DA7" w:rsidRPr="003C25DB" w:rsidRDefault="003B7DA7" w:rsidP="00DE66D7">
      <w:pPr>
        <w:rPr>
          <w:sz w:val="32"/>
          <w:szCs w:val="32"/>
        </w:rPr>
      </w:pPr>
    </w:p>
    <w:p w:rsidR="003B7DA7" w:rsidRPr="003C25DB" w:rsidRDefault="003B7DA7" w:rsidP="003B7DA7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 xml:space="preserve">Сцена </w:t>
      </w:r>
      <w:r w:rsidR="007C2549" w:rsidRPr="003C25DB">
        <w:rPr>
          <w:sz w:val="32"/>
          <w:szCs w:val="32"/>
        </w:rPr>
        <w:t>5</w:t>
      </w:r>
      <w:r w:rsidRPr="003C25DB">
        <w:rPr>
          <w:sz w:val="32"/>
          <w:szCs w:val="32"/>
        </w:rPr>
        <w:t>.</w:t>
      </w:r>
    </w:p>
    <w:p w:rsidR="00A778B2" w:rsidRPr="003C25DB" w:rsidRDefault="00A778B2" w:rsidP="00DE66D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Привет! Рада, что ты пришёл, денёк сегодня странный.</w:t>
      </w:r>
    </w:p>
    <w:p w:rsidR="00A778B2" w:rsidRPr="003C25DB" w:rsidRDefault="00A778B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Привет. Ты наверняка сочтёшь меня сумасшедшим, но, пожалуйста, </w:t>
      </w:r>
      <w:proofErr w:type="gramStart"/>
      <w:r w:rsidRPr="003C25DB">
        <w:rPr>
          <w:sz w:val="32"/>
          <w:szCs w:val="32"/>
        </w:rPr>
        <w:t>сперва</w:t>
      </w:r>
      <w:proofErr w:type="gramEnd"/>
      <w:r w:rsidRPr="003C25DB">
        <w:rPr>
          <w:sz w:val="32"/>
          <w:szCs w:val="32"/>
        </w:rPr>
        <w:t xml:space="preserve"> выслушай меня, а потом уже можешь гнать меня в шею.</w:t>
      </w:r>
    </w:p>
    <w:p w:rsidR="00A778B2" w:rsidRPr="003C25DB" w:rsidRDefault="00A778B2" w:rsidP="00DE66D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Говори, конечно, что случилось? </w:t>
      </w:r>
    </w:p>
    <w:p w:rsidR="00A778B2" w:rsidRPr="003C25DB" w:rsidRDefault="00A778B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</w:t>
      </w:r>
      <w:r w:rsidR="0086495A" w:rsidRPr="003C25DB">
        <w:rPr>
          <w:sz w:val="32"/>
          <w:szCs w:val="32"/>
        </w:rPr>
        <w:t>Я</w:t>
      </w:r>
      <w:r w:rsidRPr="003C25DB">
        <w:rPr>
          <w:sz w:val="32"/>
          <w:szCs w:val="32"/>
        </w:rPr>
        <w:t xml:space="preserve"> понимаю, что мы толком незнакомы, но подумай на</w:t>
      </w:r>
      <w:r w:rsidR="00D455C7">
        <w:rPr>
          <w:sz w:val="32"/>
          <w:szCs w:val="32"/>
        </w:rPr>
        <w:t>д</w:t>
      </w:r>
      <w:r w:rsidRPr="003C25DB">
        <w:rPr>
          <w:sz w:val="32"/>
          <w:szCs w:val="32"/>
        </w:rPr>
        <w:t xml:space="preserve"> моим предложением: я знаю, что после смерти матери, у тебя никого не осталось. Да, да! Не перебивай, дай мне закончить. Знаю, что не</w:t>
      </w:r>
      <w:r w:rsidR="00A055F9">
        <w:rPr>
          <w:sz w:val="32"/>
          <w:szCs w:val="32"/>
        </w:rPr>
        <w:t>т</w:t>
      </w:r>
      <w:r w:rsidRPr="003C25DB">
        <w:rPr>
          <w:sz w:val="32"/>
          <w:szCs w:val="32"/>
        </w:rPr>
        <w:t xml:space="preserve"> у тебя отца и сюда пошла не из-за денег, а потому</w:t>
      </w:r>
      <w:r w:rsidR="00A055F9">
        <w:rPr>
          <w:sz w:val="32"/>
          <w:szCs w:val="32"/>
        </w:rPr>
        <w:t>,</w:t>
      </w:r>
      <w:r w:rsidRPr="003C25DB">
        <w:rPr>
          <w:sz w:val="32"/>
          <w:szCs w:val="32"/>
        </w:rPr>
        <w:t xml:space="preserve"> что </w:t>
      </w:r>
      <w:proofErr w:type="gramStart"/>
      <w:r w:rsidRPr="003C25DB">
        <w:rPr>
          <w:sz w:val="32"/>
          <w:szCs w:val="32"/>
        </w:rPr>
        <w:t>одинока</w:t>
      </w:r>
      <w:proofErr w:type="gramEnd"/>
      <w:r w:rsidRPr="003C25DB">
        <w:rPr>
          <w:sz w:val="32"/>
          <w:szCs w:val="32"/>
        </w:rPr>
        <w:t xml:space="preserve">. Здесь хорошие люди, так что ты не прогадала, но они не смогут тебя защитить, как бы они того не хотели. </w:t>
      </w:r>
    </w:p>
    <w:p w:rsidR="00A778B2" w:rsidRPr="003C25DB" w:rsidRDefault="00A778B2" w:rsidP="00DE66D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От чего?</w:t>
      </w:r>
    </w:p>
    <w:p w:rsidR="00A778B2" w:rsidRPr="003C25DB" w:rsidRDefault="00A778B2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Я видел, что Священник заинтересовался тобой, хоть он и ушёл, завтра вернётся</w:t>
      </w:r>
      <w:r w:rsidR="0086495A" w:rsidRPr="003C25DB">
        <w:rPr>
          <w:sz w:val="32"/>
          <w:szCs w:val="32"/>
        </w:rPr>
        <w:t xml:space="preserve"> уже за тобой! Поэтому я и предлагаю тебе убежать со мной.</w:t>
      </w:r>
    </w:p>
    <w:p w:rsidR="003B7DA7" w:rsidRPr="003C25DB" w:rsidRDefault="003B7DA7" w:rsidP="00DE66D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Это безумие…</w:t>
      </w:r>
    </w:p>
    <w:p w:rsidR="003B7DA7" w:rsidRPr="003C25DB" w:rsidRDefault="003B7DA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Алик: Я знаю, сам не уверен, насколько всё хорошо получится, но точно знаю, что здесь будет намного хуже.</w:t>
      </w:r>
    </w:p>
    <w:p w:rsidR="003B7DA7" w:rsidRPr="003C25DB" w:rsidRDefault="003B7DA7" w:rsidP="00DE66D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: Даже если я соглашусь, как же ты? Ты бросишь всё ради меня? </w:t>
      </w:r>
    </w:p>
    <w:p w:rsidR="003B7DA7" w:rsidRPr="003C25DB" w:rsidRDefault="003B7DA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Мне и бросать особо нече</w:t>
      </w:r>
      <w:r w:rsidR="0058177A">
        <w:rPr>
          <w:sz w:val="32"/>
          <w:szCs w:val="32"/>
        </w:rPr>
        <w:t>го, только мастер, но он поймёт. Б</w:t>
      </w:r>
      <w:r w:rsidRPr="003C25DB">
        <w:rPr>
          <w:sz w:val="32"/>
          <w:szCs w:val="32"/>
        </w:rPr>
        <w:t xml:space="preserve">удь он </w:t>
      </w:r>
      <w:proofErr w:type="gramStart"/>
      <w:r w:rsidRPr="003C25DB">
        <w:rPr>
          <w:sz w:val="32"/>
          <w:szCs w:val="32"/>
        </w:rPr>
        <w:t>помоложе</w:t>
      </w:r>
      <w:proofErr w:type="gramEnd"/>
      <w:r w:rsidRPr="003C25DB">
        <w:rPr>
          <w:sz w:val="32"/>
          <w:szCs w:val="32"/>
        </w:rPr>
        <w:t xml:space="preserve"> да потрезвее, сам бы со мной отправился за компанию. </w:t>
      </w:r>
    </w:p>
    <w:p w:rsidR="003B7DA7" w:rsidRPr="003C25DB" w:rsidRDefault="003B7DA7" w:rsidP="00DE66D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Я не знаю, что и сказать…</w:t>
      </w:r>
    </w:p>
    <w:p w:rsidR="003B7DA7" w:rsidRPr="003C25DB" w:rsidRDefault="003B7DA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Можешь пока ничего и не отвечать. Переспи с этой мыслью, а завтра приходи сюда, я буду ждать. Если решишься бежать, то захвати с собой вещи.</w:t>
      </w:r>
    </w:p>
    <w:p w:rsidR="003B7DA7" w:rsidRPr="003C25DB" w:rsidRDefault="003B7DA7" w:rsidP="00DE66D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Хорошо.</w:t>
      </w:r>
    </w:p>
    <w:p w:rsidR="003B7DA7" w:rsidRPr="003C25DB" w:rsidRDefault="003B7DA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>Алик: А теперь, пошли я тебя просто провожу.</w:t>
      </w:r>
    </w:p>
    <w:p w:rsidR="003B7DA7" w:rsidRPr="003C25DB" w:rsidRDefault="003B7DA7" w:rsidP="00DE66D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Пошли.</w:t>
      </w:r>
    </w:p>
    <w:p w:rsidR="003B7DA7" w:rsidRPr="003C25DB" w:rsidRDefault="003B7DA7" w:rsidP="00DE66D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Уходят. Горбун смотрит им вслед и улыбается. Выходят Мадам М, Роза и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.</w:t>
      </w:r>
    </w:p>
    <w:p w:rsidR="003B7DA7" w:rsidRPr="003C25DB" w:rsidRDefault="003B7DA7" w:rsidP="00DE66D7">
      <w:pPr>
        <w:rPr>
          <w:sz w:val="32"/>
          <w:szCs w:val="32"/>
        </w:rPr>
      </w:pPr>
    </w:p>
    <w:p w:rsidR="003B7DA7" w:rsidRPr="003C25DB" w:rsidRDefault="003B7DA7" w:rsidP="003B7DA7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 xml:space="preserve">Сцена </w:t>
      </w:r>
      <w:r w:rsidR="007C2549" w:rsidRPr="003C25DB">
        <w:rPr>
          <w:sz w:val="32"/>
          <w:szCs w:val="32"/>
        </w:rPr>
        <w:t>6</w:t>
      </w:r>
      <w:r w:rsidRPr="003C25DB">
        <w:rPr>
          <w:sz w:val="32"/>
          <w:szCs w:val="32"/>
        </w:rPr>
        <w:t>.</w:t>
      </w:r>
    </w:p>
    <w:p w:rsidR="003B7DA7" w:rsidRPr="003C25DB" w:rsidRDefault="003B7DA7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</w:t>
      </w:r>
      <w:proofErr w:type="gramStart"/>
      <w:r w:rsidRPr="003C25DB">
        <w:rPr>
          <w:sz w:val="32"/>
          <w:szCs w:val="32"/>
        </w:rPr>
        <w:t>Приходите</w:t>
      </w:r>
      <w:proofErr w:type="gramEnd"/>
      <w:r w:rsidRPr="003C25DB">
        <w:rPr>
          <w:sz w:val="32"/>
          <w:szCs w:val="32"/>
        </w:rPr>
        <w:t xml:space="preserve"> завтра пораньше, непонятно, что вообще буде</w:t>
      </w:r>
      <w:r w:rsidR="00D455C7">
        <w:rPr>
          <w:sz w:val="32"/>
          <w:szCs w:val="32"/>
        </w:rPr>
        <w:t>т завтра, нужно быть во всеору</w:t>
      </w:r>
      <w:r w:rsidR="00A055F9">
        <w:rPr>
          <w:sz w:val="32"/>
          <w:szCs w:val="32"/>
        </w:rPr>
        <w:t>жии</w:t>
      </w:r>
      <w:r w:rsidRPr="003C25DB">
        <w:rPr>
          <w:sz w:val="32"/>
          <w:szCs w:val="32"/>
        </w:rPr>
        <w:t>.</w:t>
      </w:r>
    </w:p>
    <w:p w:rsidR="003B7DA7" w:rsidRPr="003C25DB" w:rsidRDefault="003B7DA7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Роза: Ладно.</w:t>
      </w:r>
    </w:p>
    <w:p w:rsidR="003B7DA7" w:rsidRPr="003C25DB" w:rsidRDefault="003B7DA7" w:rsidP="003B7DA7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Хорошо.</w:t>
      </w:r>
    </w:p>
    <w:p w:rsidR="003B7DA7" w:rsidRPr="003C25DB" w:rsidRDefault="003B7DA7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Уходят.</w:t>
      </w:r>
    </w:p>
    <w:p w:rsidR="003B7DA7" w:rsidRPr="003C25DB" w:rsidRDefault="003B7DA7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М:</w:t>
      </w:r>
      <w:r w:rsidR="00E23B5B" w:rsidRPr="003C25DB">
        <w:rPr>
          <w:sz w:val="32"/>
          <w:szCs w:val="32"/>
        </w:rPr>
        <w:t xml:space="preserve"> А ты чего такой довольный? Весь день буря в городе, потом ещё и твою любимую </w:t>
      </w:r>
      <w:proofErr w:type="spellStart"/>
      <w:r w:rsidR="00E23B5B" w:rsidRPr="003C25DB">
        <w:rPr>
          <w:sz w:val="32"/>
          <w:szCs w:val="32"/>
        </w:rPr>
        <w:t>Элли</w:t>
      </w:r>
      <w:proofErr w:type="spellEnd"/>
      <w:r w:rsidR="00E23B5B" w:rsidRPr="003C25DB">
        <w:rPr>
          <w:sz w:val="32"/>
          <w:szCs w:val="32"/>
        </w:rPr>
        <w:t xml:space="preserve"> сразу двое захотели купить, а ты лежишь и </w:t>
      </w:r>
      <w:proofErr w:type="spellStart"/>
      <w:r w:rsidR="00E23B5B" w:rsidRPr="003C25DB">
        <w:rPr>
          <w:sz w:val="32"/>
          <w:szCs w:val="32"/>
        </w:rPr>
        <w:t>лыбишься</w:t>
      </w:r>
      <w:proofErr w:type="spellEnd"/>
      <w:r w:rsidR="00E23B5B" w:rsidRPr="003C25DB">
        <w:rPr>
          <w:sz w:val="32"/>
          <w:szCs w:val="32"/>
        </w:rPr>
        <w:t>?</w:t>
      </w:r>
    </w:p>
    <w:p w:rsidR="00E23B5B" w:rsidRPr="003C25DB" w:rsidRDefault="00E23B5B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Горбун: Сегодня всё складывается как должно, и скоро я покину это место.</w:t>
      </w:r>
    </w:p>
    <w:p w:rsidR="00E23B5B" w:rsidRPr="003C25DB" w:rsidRDefault="00E23B5B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Как покинешь, так и вернёшься. В городе тебя такого терпеть не станут.</w:t>
      </w:r>
    </w:p>
    <w:p w:rsidR="00B82126" w:rsidRPr="003C25DB" w:rsidRDefault="00B82126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Горбун: Ты хороший человек, но когда я уйду, вы останетесь без защиты, и вам придётся искать другое место. Не бросай своих девочек.</w:t>
      </w:r>
    </w:p>
    <w:p w:rsidR="00B82126" w:rsidRPr="003C25DB" w:rsidRDefault="00B82126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Как-то много на себя берёшь, </w:t>
      </w:r>
      <w:proofErr w:type="spellStart"/>
      <w:r w:rsidRPr="003C25DB">
        <w:rPr>
          <w:sz w:val="32"/>
          <w:szCs w:val="32"/>
        </w:rPr>
        <w:t>защитничек</w:t>
      </w:r>
      <w:proofErr w:type="spellEnd"/>
      <w:r w:rsidRPr="003C25DB">
        <w:rPr>
          <w:sz w:val="32"/>
          <w:szCs w:val="32"/>
        </w:rPr>
        <w:t xml:space="preserve">, или ты на старости лет совсем головой тронулся? </w:t>
      </w:r>
    </w:p>
    <w:p w:rsidR="00B82126" w:rsidRPr="003C25DB" w:rsidRDefault="00B82126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Горбун: Вы были добры ко мне, я вам благодарен.</w:t>
      </w:r>
    </w:p>
    <w:p w:rsidR="00B82126" w:rsidRPr="003C25DB" w:rsidRDefault="00B82126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Горбун отползает к себе.</w:t>
      </w:r>
    </w:p>
    <w:p w:rsidR="00B82126" w:rsidRPr="003C25DB" w:rsidRDefault="00B82126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Он уже себя хоронит. Все промокли, а ты, видимо, на солнышке перегрелся? (Горбун молчит) С появлением девчонки, ты стал слишком странным. Хорошо так устроился! Целыми днями лежишь без дела, на девчонок моих </w:t>
      </w:r>
      <w:proofErr w:type="gramStart"/>
      <w:r w:rsidRPr="003C25DB">
        <w:rPr>
          <w:sz w:val="32"/>
          <w:szCs w:val="32"/>
        </w:rPr>
        <w:t>пялишься</w:t>
      </w:r>
      <w:proofErr w:type="gramEnd"/>
      <w:r w:rsidRPr="003C25DB">
        <w:rPr>
          <w:sz w:val="32"/>
          <w:szCs w:val="32"/>
        </w:rPr>
        <w:t>, а я тебя ещё и разговорами развлекаю. Но нет же! Мало стало, надо ещё и командовать! Девочку ему ж</w:t>
      </w:r>
      <w:r w:rsidR="00D455C7">
        <w:rPr>
          <w:sz w:val="32"/>
          <w:szCs w:val="32"/>
        </w:rPr>
        <w:t>а</w:t>
      </w:r>
      <w:r w:rsidRPr="003C25DB">
        <w:rPr>
          <w:sz w:val="32"/>
          <w:szCs w:val="32"/>
        </w:rPr>
        <w:t>лко стало, решил в героя поиграть! А мне, думаешь, не жалко её?.. Думаешь</w:t>
      </w:r>
      <w:r w:rsidR="00BD6009" w:rsidRPr="003C25DB">
        <w:rPr>
          <w:sz w:val="32"/>
          <w:szCs w:val="32"/>
        </w:rPr>
        <w:t>,</w:t>
      </w:r>
      <w:r w:rsidRPr="003C25DB">
        <w:rPr>
          <w:sz w:val="32"/>
          <w:szCs w:val="32"/>
        </w:rPr>
        <w:t xml:space="preserve"> не жалко мне было Розу, когда её совсем маленькую</w:t>
      </w:r>
      <w:r w:rsidR="00BD6009" w:rsidRPr="003C25DB">
        <w:rPr>
          <w:sz w:val="32"/>
          <w:szCs w:val="32"/>
        </w:rPr>
        <w:t xml:space="preserve"> мужикам продали? Так я её и выкупила поэтому! Или мне не было жалко </w:t>
      </w:r>
      <w:proofErr w:type="spellStart"/>
      <w:r w:rsidR="00BD6009" w:rsidRPr="003C25DB">
        <w:rPr>
          <w:sz w:val="32"/>
          <w:szCs w:val="32"/>
        </w:rPr>
        <w:t>Джул</w:t>
      </w:r>
      <w:proofErr w:type="spellEnd"/>
      <w:r w:rsidR="00BD6009" w:rsidRPr="003C25DB">
        <w:rPr>
          <w:sz w:val="32"/>
          <w:szCs w:val="32"/>
        </w:rPr>
        <w:t>, когда её сестра умирала у неё на руках, пока лекари где-то пьянствовали?! Так и её приютила, ещё и работу дала. И рада была, чтоб не приходилось так зарабатывать, но иначе никак</w:t>
      </w:r>
      <w:proofErr w:type="gramStart"/>
      <w:r w:rsidR="00BD6009" w:rsidRPr="003C25DB">
        <w:rPr>
          <w:sz w:val="32"/>
          <w:szCs w:val="32"/>
        </w:rPr>
        <w:t>… С</w:t>
      </w:r>
      <w:proofErr w:type="gramEnd"/>
      <w:r w:rsidR="00BD6009" w:rsidRPr="003C25DB">
        <w:rPr>
          <w:sz w:val="32"/>
          <w:szCs w:val="32"/>
        </w:rPr>
        <w:t xml:space="preserve">ама и не на такое шла, чтоб создать для них хоть </w:t>
      </w:r>
      <w:r w:rsidR="001D0642">
        <w:rPr>
          <w:sz w:val="32"/>
          <w:szCs w:val="32"/>
        </w:rPr>
        <w:t>какие-то</w:t>
      </w:r>
      <w:r w:rsidR="00BD6009" w:rsidRPr="003C25DB">
        <w:rPr>
          <w:sz w:val="32"/>
          <w:szCs w:val="32"/>
        </w:rPr>
        <w:t xml:space="preserve"> условия. Думаешь, мне так просто достался этот дом? Сам же всё видел. А его теперь считают обителью греха и разврата, но для нас это крепость, которая нас оберегает</w:t>
      </w:r>
      <w:proofErr w:type="gramStart"/>
      <w:r w:rsidR="00BD6009" w:rsidRPr="003C25DB">
        <w:rPr>
          <w:sz w:val="32"/>
          <w:szCs w:val="32"/>
        </w:rPr>
        <w:t>… И</w:t>
      </w:r>
      <w:proofErr w:type="gramEnd"/>
      <w:r w:rsidR="00BD6009" w:rsidRPr="003C25DB">
        <w:rPr>
          <w:sz w:val="32"/>
          <w:szCs w:val="32"/>
        </w:rPr>
        <w:t xml:space="preserve"> ты просишь меня уйти? </w:t>
      </w:r>
      <w:r w:rsidR="00BD6009" w:rsidRPr="003C25DB">
        <w:rPr>
          <w:sz w:val="32"/>
          <w:szCs w:val="32"/>
        </w:rPr>
        <w:lastRenderedPageBreak/>
        <w:t>Покинуть крепость?! (Горбун не отвечает) Девочек я не брошу, они мне как родные, но бросить всё остальное…начать сначала…не знаю, смогу ли когда-нибудь. (Горбун молчит) Вот и поговорили, ты очень интересный собеседник</w:t>
      </w:r>
      <w:proofErr w:type="gramStart"/>
      <w:r w:rsidR="00BD6009" w:rsidRPr="003C25DB">
        <w:rPr>
          <w:sz w:val="32"/>
          <w:szCs w:val="32"/>
        </w:rPr>
        <w:t>.</w:t>
      </w:r>
      <w:proofErr w:type="gramEnd"/>
      <w:r w:rsidR="00BD6009" w:rsidRPr="003C25DB">
        <w:rPr>
          <w:sz w:val="32"/>
          <w:szCs w:val="32"/>
        </w:rPr>
        <w:t xml:space="preserve"> (</w:t>
      </w:r>
      <w:proofErr w:type="gramStart"/>
      <w:r w:rsidR="00BD6009" w:rsidRPr="003C25DB">
        <w:rPr>
          <w:sz w:val="32"/>
          <w:szCs w:val="32"/>
        </w:rPr>
        <w:t>п</w:t>
      </w:r>
      <w:proofErr w:type="gramEnd"/>
      <w:r w:rsidR="00BD6009" w:rsidRPr="003C25DB">
        <w:rPr>
          <w:sz w:val="32"/>
          <w:szCs w:val="32"/>
        </w:rPr>
        <w:t>ауза) А может оно и лучше было бы выращивать что-то или овец стричь, подальше от людей… Эх, ладно, сказки всё это. (запирает дверь и уходит)</w:t>
      </w:r>
    </w:p>
    <w:p w:rsidR="00BD6009" w:rsidRPr="003C25DB" w:rsidRDefault="007C2549" w:rsidP="007C2549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Действие 3.</w:t>
      </w:r>
    </w:p>
    <w:p w:rsidR="007C2549" w:rsidRPr="003C25DB" w:rsidRDefault="007C2549" w:rsidP="007C2549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1.</w:t>
      </w:r>
    </w:p>
    <w:p w:rsidR="00BA65B9" w:rsidRPr="003C25DB" w:rsidRDefault="00BA65B9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На сцене тихо и пусто. Горбуна нет на своём месте. Через какое-то время появляется Алик, замечает отсутствие Горбуна, сомневается, но всё равно стучит в дверь. После пары безуспешных попыток, он занимает удобное для ожидания место. Появляется Мадам М.</w:t>
      </w:r>
    </w:p>
    <w:p w:rsidR="00BA65B9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Чего ты снова здесь </w:t>
      </w:r>
      <w:proofErr w:type="gramStart"/>
      <w:r w:rsidRPr="003C25DB">
        <w:rPr>
          <w:sz w:val="32"/>
          <w:szCs w:val="32"/>
        </w:rPr>
        <w:t>ошиваешься</w:t>
      </w:r>
      <w:proofErr w:type="gramEnd"/>
      <w:r w:rsidRPr="003C25DB">
        <w:rPr>
          <w:sz w:val="32"/>
          <w:szCs w:val="32"/>
        </w:rPr>
        <w:t>? Я же сказала, чтоб девчонку в рабочее время не трогал!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Алик: Да, изв</w:t>
      </w:r>
      <w:r w:rsidR="00A2598C">
        <w:rPr>
          <w:sz w:val="32"/>
          <w:szCs w:val="32"/>
        </w:rPr>
        <w:t>ините Мадам, она должна мне кое-</w:t>
      </w:r>
      <w:r w:rsidRPr="003C25DB">
        <w:rPr>
          <w:sz w:val="32"/>
          <w:szCs w:val="32"/>
        </w:rPr>
        <w:t>что ответить, после вчерашнего разговора.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Ты не </w:t>
      </w:r>
      <w:proofErr w:type="gramStart"/>
      <w:r w:rsidRPr="003C25DB">
        <w:rPr>
          <w:sz w:val="32"/>
          <w:szCs w:val="32"/>
        </w:rPr>
        <w:t>попортил</w:t>
      </w:r>
      <w:proofErr w:type="gramEnd"/>
      <w:r w:rsidRPr="003C25DB">
        <w:rPr>
          <w:sz w:val="32"/>
          <w:szCs w:val="32"/>
        </w:rPr>
        <w:t xml:space="preserve"> её случаем?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Алик: Нет, нет! Что вы…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М: Да ладно, шучу я. Жди на здоровье. Послушай, а ты не видел горбуна, что здесь лежит всегда? Впервые пропал куда-то.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Алик: Видеть – не видел, но…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М: Что?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Алик: Он вчера вёл себя очень странно…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И не говори. Вчера мне такую речь закатил, всё про свой уход говорил, я уж подумала, помирать собрался, а он просто ушёл, </w:t>
      </w:r>
      <w:proofErr w:type="spellStart"/>
      <w:r w:rsidRPr="003C25DB">
        <w:rPr>
          <w:sz w:val="32"/>
          <w:szCs w:val="32"/>
        </w:rPr>
        <w:t>засранец</w:t>
      </w:r>
      <w:proofErr w:type="spellEnd"/>
      <w:r w:rsidRPr="003C25DB">
        <w:rPr>
          <w:sz w:val="32"/>
          <w:szCs w:val="32"/>
        </w:rPr>
        <w:t xml:space="preserve"> обидчивый!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Алик: А ничего про беззаконье и прогнивший город не говорил?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М: Нет.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Алик: Видимо, вас о чём-то другом просил.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Он тебя о чём-то просил? 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Алик: Ну да.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А тебе </w:t>
      </w:r>
      <w:proofErr w:type="gramStart"/>
      <w:r w:rsidRPr="003C25DB">
        <w:rPr>
          <w:sz w:val="32"/>
          <w:szCs w:val="32"/>
        </w:rPr>
        <w:t>он</w:t>
      </w:r>
      <w:proofErr w:type="gramEnd"/>
      <w:r w:rsidRPr="003C25DB">
        <w:rPr>
          <w:sz w:val="32"/>
          <w:szCs w:val="32"/>
        </w:rPr>
        <w:t xml:space="preserve"> какое поручени</w:t>
      </w:r>
      <w:r w:rsidR="00177474">
        <w:rPr>
          <w:sz w:val="32"/>
          <w:szCs w:val="32"/>
        </w:rPr>
        <w:t>е</w:t>
      </w:r>
      <w:r w:rsidRPr="003C25DB">
        <w:rPr>
          <w:sz w:val="32"/>
          <w:szCs w:val="32"/>
        </w:rPr>
        <w:t xml:space="preserve"> дал? </w:t>
      </w:r>
    </w:p>
    <w:p w:rsidR="00BA733A" w:rsidRPr="003C25DB" w:rsidRDefault="00BA733A" w:rsidP="00BA65B9">
      <w:pPr>
        <w:rPr>
          <w:sz w:val="32"/>
          <w:szCs w:val="32"/>
        </w:rPr>
      </w:pPr>
      <w:r w:rsidRPr="003C25DB">
        <w:rPr>
          <w:sz w:val="32"/>
          <w:szCs w:val="32"/>
        </w:rPr>
        <w:t>Алик: Да ничего такого…</w:t>
      </w:r>
    </w:p>
    <w:p w:rsidR="00B82126" w:rsidRPr="003C25DB" w:rsidRDefault="00BA733A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Ты мне тут не увиливай! О чём он тебя просил? (испуган</w:t>
      </w:r>
      <w:r w:rsidR="00177474">
        <w:rPr>
          <w:sz w:val="32"/>
          <w:szCs w:val="32"/>
        </w:rPr>
        <w:t>н</w:t>
      </w:r>
      <w:r w:rsidRPr="003C25DB">
        <w:rPr>
          <w:sz w:val="32"/>
          <w:szCs w:val="32"/>
        </w:rPr>
        <w:t xml:space="preserve">о) Это тоже связанно с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? (гневно) А ну отвечай!</w:t>
      </w:r>
      <w:r w:rsidR="004C770C" w:rsidRPr="003C25DB">
        <w:rPr>
          <w:sz w:val="32"/>
          <w:szCs w:val="32"/>
        </w:rPr>
        <w:t xml:space="preserve"> (хватает его за ухо) Ты что, предложил ей бежать?! Признавайся, а то уши надеру!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Ладно, ладно! Он очень боялся, что этот город и </w:t>
      </w:r>
      <w:r w:rsidR="00481387">
        <w:rPr>
          <w:sz w:val="32"/>
          <w:szCs w:val="32"/>
        </w:rPr>
        <w:t>сволочи</w:t>
      </w:r>
      <w:r w:rsidRPr="003C25DB">
        <w:rPr>
          <w:sz w:val="32"/>
          <w:szCs w:val="32"/>
        </w:rPr>
        <w:t xml:space="preserve">, </w:t>
      </w:r>
      <w:proofErr w:type="gramStart"/>
      <w:r w:rsidRPr="003C25DB">
        <w:rPr>
          <w:sz w:val="32"/>
          <w:szCs w:val="32"/>
        </w:rPr>
        <w:t>которые</w:t>
      </w:r>
      <w:proofErr w:type="gramEnd"/>
      <w:r w:rsidRPr="003C25DB">
        <w:rPr>
          <w:sz w:val="32"/>
          <w:szCs w:val="32"/>
        </w:rPr>
        <w:t xml:space="preserve"> им управляют, испортят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. Говорил</w:t>
      </w:r>
      <w:r w:rsidR="00A26163">
        <w:rPr>
          <w:sz w:val="32"/>
          <w:szCs w:val="32"/>
        </w:rPr>
        <w:t>,</w:t>
      </w:r>
      <w:r w:rsidRPr="003C25DB">
        <w:rPr>
          <w:sz w:val="32"/>
          <w:szCs w:val="32"/>
        </w:rPr>
        <w:t xml:space="preserve"> что она последний светлый огонёк в этом городе.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И?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Алик: И да, он сказал, чтоб я увёл её из этого города.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Вот же неугомонный старик!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Алик: А ещё…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Что?!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Алик: Он сказал, что её мать убили и один из убийц, придёт к ней сегодня, чтобы…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Достаточно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Pr="003C25DB">
        <w:rPr>
          <w:sz w:val="32"/>
          <w:szCs w:val="32"/>
        </w:rPr>
        <w:t>п</w:t>
      </w:r>
      <w:proofErr w:type="gramEnd"/>
      <w:r w:rsidRPr="003C25DB">
        <w:rPr>
          <w:sz w:val="32"/>
          <w:szCs w:val="32"/>
        </w:rPr>
        <w:t>ауза) И куда вы собрались бежать?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Алик: Горбун рассказал, где живёт его брат, сказал, что он нам поможет.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Она согласилась?</w:t>
      </w:r>
    </w:p>
    <w:p w:rsidR="004C770C" w:rsidRPr="003C25DB" w:rsidRDefault="00685B5C" w:rsidP="003B7D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лик: Пока нет, вот,</w:t>
      </w:r>
      <w:r w:rsidR="004C770C" w:rsidRPr="003C25DB">
        <w:rPr>
          <w:sz w:val="32"/>
          <w:szCs w:val="32"/>
        </w:rPr>
        <w:t xml:space="preserve"> жду</w:t>
      </w:r>
      <w:r>
        <w:rPr>
          <w:sz w:val="32"/>
          <w:szCs w:val="32"/>
        </w:rPr>
        <w:t xml:space="preserve"> ответа</w:t>
      </w:r>
      <w:r w:rsidR="004C770C" w:rsidRPr="003C25DB">
        <w:rPr>
          <w:sz w:val="32"/>
          <w:szCs w:val="32"/>
        </w:rPr>
        <w:t>, согласится или нет.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Горбун точно не сказал, куда отправился?</w:t>
      </w:r>
    </w:p>
    <w:p w:rsidR="004C770C" w:rsidRPr="003C25DB" w:rsidRDefault="004C770C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Алик: Точно.</w:t>
      </w:r>
    </w:p>
    <w:p w:rsidR="004C770C" w:rsidRPr="003C25DB" w:rsidRDefault="008808DD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Тогда спрячься где-нибудь, чтоб лишний раз на глаза не попадался.</w:t>
      </w:r>
    </w:p>
    <w:p w:rsidR="008808DD" w:rsidRPr="003C25DB" w:rsidRDefault="008808DD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Выходит Священник.</w:t>
      </w:r>
    </w:p>
    <w:p w:rsidR="008808DD" w:rsidRPr="003C25DB" w:rsidRDefault="008808DD" w:rsidP="003B7DA7">
      <w:pPr>
        <w:rPr>
          <w:sz w:val="32"/>
          <w:szCs w:val="32"/>
        </w:rPr>
      </w:pPr>
    </w:p>
    <w:p w:rsidR="008808DD" w:rsidRPr="003C25DB" w:rsidRDefault="008808DD" w:rsidP="008808DD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2.</w:t>
      </w:r>
    </w:p>
    <w:p w:rsidR="008808DD" w:rsidRPr="003C25DB" w:rsidRDefault="008808DD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Здра</w:t>
      </w:r>
      <w:r w:rsidR="008B0D23" w:rsidRPr="003C25DB">
        <w:rPr>
          <w:sz w:val="32"/>
          <w:szCs w:val="32"/>
        </w:rPr>
        <w:t>в</w:t>
      </w:r>
      <w:r w:rsidRPr="003C25DB">
        <w:rPr>
          <w:sz w:val="32"/>
          <w:szCs w:val="32"/>
        </w:rPr>
        <w:t>ствуйте наш многоуважаемый, а чего вы так рано? Мы ещё даже не открылись</w:t>
      </w:r>
      <w:r w:rsidR="008B0D23" w:rsidRPr="003C25DB">
        <w:rPr>
          <w:sz w:val="32"/>
          <w:szCs w:val="32"/>
        </w:rPr>
        <w:t>.</w:t>
      </w:r>
    </w:p>
    <w:p w:rsidR="008B0D23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Священник: Здравствуйте моя дорогая, вы хотите сказать, что ваша новенькая ещё не готова?</w:t>
      </w:r>
    </w:p>
    <w:p w:rsidR="008B0D23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Мы ждали вас к вечеру. Я хотела сказать, она будет готова, просто бл</w:t>
      </w:r>
      <w:r w:rsidR="00140742">
        <w:rPr>
          <w:sz w:val="32"/>
          <w:szCs w:val="32"/>
        </w:rPr>
        <w:t>иже к вечеру, когда мы, хотя бы</w:t>
      </w:r>
      <w:r w:rsidRPr="003C25DB">
        <w:rPr>
          <w:sz w:val="32"/>
          <w:szCs w:val="32"/>
        </w:rPr>
        <w:t xml:space="preserve"> откроемся.</w:t>
      </w:r>
    </w:p>
    <w:p w:rsidR="008B0D23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Священник: В таком случае, хочу удостовериться, что вы не забыли, насколько туго вам придётся, если я не получу эту девушку.</w:t>
      </w:r>
    </w:p>
    <w:p w:rsidR="008B0D23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Ну что вы, такое не забывается.</w:t>
      </w:r>
    </w:p>
    <w:p w:rsidR="008B0D23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Священник: Рад это слышать. До встречи</w:t>
      </w:r>
      <w:proofErr w:type="gramStart"/>
      <w:r w:rsidRPr="003C25DB">
        <w:rPr>
          <w:sz w:val="32"/>
          <w:szCs w:val="32"/>
        </w:rPr>
        <w:t>.</w:t>
      </w:r>
      <w:proofErr w:type="gramEnd"/>
      <w:r w:rsidRPr="003C25DB">
        <w:rPr>
          <w:sz w:val="32"/>
          <w:szCs w:val="32"/>
        </w:rPr>
        <w:t xml:space="preserve"> (</w:t>
      </w:r>
      <w:proofErr w:type="gramStart"/>
      <w:r w:rsidRPr="003C25DB">
        <w:rPr>
          <w:sz w:val="32"/>
          <w:szCs w:val="32"/>
        </w:rPr>
        <w:t>у</w:t>
      </w:r>
      <w:proofErr w:type="gramEnd"/>
      <w:r w:rsidRPr="003C25DB">
        <w:rPr>
          <w:sz w:val="32"/>
          <w:szCs w:val="32"/>
        </w:rPr>
        <w:t>ходит)</w:t>
      </w:r>
    </w:p>
    <w:p w:rsidR="008B0D23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И что теперь? Вы отдадите её этому </w:t>
      </w:r>
      <w:proofErr w:type="spellStart"/>
      <w:r w:rsidRPr="003C25DB">
        <w:rPr>
          <w:sz w:val="32"/>
          <w:szCs w:val="32"/>
        </w:rPr>
        <w:t>мерзавцу</w:t>
      </w:r>
      <w:proofErr w:type="spellEnd"/>
      <w:r w:rsidRPr="003C25DB">
        <w:rPr>
          <w:sz w:val="32"/>
          <w:szCs w:val="32"/>
        </w:rPr>
        <w:t>?</w:t>
      </w:r>
    </w:p>
    <w:p w:rsidR="008B0D23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Ни за что! Как только она придёт, ты будешь обязан её уговорить бежать.</w:t>
      </w:r>
    </w:p>
    <w:p w:rsidR="008B0D23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Алик: А как же вы? Он грозится убийством…</w:t>
      </w:r>
    </w:p>
    <w:p w:rsidR="00A7457B" w:rsidRPr="003C25DB" w:rsidRDefault="008B0D23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t>М: Прав был Горбун, нам тоже пора уходить. Крепость пала.</w:t>
      </w:r>
      <w:r w:rsidR="00A7457B" w:rsidRPr="003C25DB">
        <w:rPr>
          <w:sz w:val="32"/>
          <w:szCs w:val="32"/>
        </w:rPr>
        <w:t xml:space="preserve"> </w:t>
      </w:r>
      <w:r w:rsidR="008B2A80">
        <w:rPr>
          <w:sz w:val="32"/>
          <w:szCs w:val="32"/>
        </w:rPr>
        <w:t>Они нам не дадут спокойно жить. Здесь нас ждёт только смерть</w:t>
      </w:r>
      <w:proofErr w:type="gramStart"/>
      <w:r w:rsidR="008B2A80">
        <w:rPr>
          <w:sz w:val="32"/>
          <w:szCs w:val="32"/>
        </w:rPr>
        <w:t>…  К</w:t>
      </w:r>
      <w:proofErr w:type="gramEnd"/>
      <w:r w:rsidR="008B2A80">
        <w:rPr>
          <w:sz w:val="32"/>
          <w:szCs w:val="32"/>
        </w:rPr>
        <w:t>ак не горестно мне, п</w:t>
      </w:r>
      <w:r w:rsidR="00A7457B" w:rsidRPr="003C25DB">
        <w:rPr>
          <w:sz w:val="32"/>
          <w:szCs w:val="32"/>
        </w:rPr>
        <w:t xml:space="preserve">ойду собирать вещи. </w:t>
      </w:r>
    </w:p>
    <w:p w:rsidR="008B0D23" w:rsidRPr="003C25DB" w:rsidRDefault="00A7457B" w:rsidP="003B7DA7">
      <w:pPr>
        <w:rPr>
          <w:sz w:val="32"/>
          <w:szCs w:val="32"/>
        </w:rPr>
      </w:pPr>
      <w:r w:rsidRPr="003C25DB">
        <w:rPr>
          <w:sz w:val="32"/>
          <w:szCs w:val="32"/>
        </w:rPr>
        <w:lastRenderedPageBreak/>
        <w:t>Мадам М</w:t>
      </w:r>
      <w:proofErr w:type="gramStart"/>
      <w:r w:rsidRPr="003C25DB">
        <w:rPr>
          <w:sz w:val="32"/>
          <w:szCs w:val="32"/>
        </w:rPr>
        <w:t xml:space="preserve"> З</w:t>
      </w:r>
      <w:proofErr w:type="gramEnd"/>
      <w:r w:rsidRPr="003C25DB">
        <w:rPr>
          <w:sz w:val="32"/>
          <w:szCs w:val="32"/>
        </w:rPr>
        <w:t xml:space="preserve">аходит в дверь. Горбун </w:t>
      </w:r>
      <w:proofErr w:type="gramStart"/>
      <w:r w:rsidRPr="003C25DB">
        <w:rPr>
          <w:sz w:val="32"/>
          <w:szCs w:val="32"/>
        </w:rPr>
        <w:t>появляется</w:t>
      </w:r>
      <w:proofErr w:type="gramEnd"/>
      <w:r w:rsidRPr="003C25DB">
        <w:rPr>
          <w:sz w:val="32"/>
          <w:szCs w:val="32"/>
        </w:rPr>
        <w:t xml:space="preserve"> волоча за собой огромный мешок.</w:t>
      </w:r>
    </w:p>
    <w:p w:rsidR="00A7457B" w:rsidRPr="003C25DB" w:rsidRDefault="00A7457B" w:rsidP="003B7DA7">
      <w:pPr>
        <w:rPr>
          <w:sz w:val="32"/>
          <w:szCs w:val="32"/>
        </w:rPr>
      </w:pPr>
    </w:p>
    <w:p w:rsidR="00A7457B" w:rsidRPr="003C25DB" w:rsidRDefault="00A7457B" w:rsidP="00A7457B">
      <w:pPr>
        <w:jc w:val="center"/>
        <w:rPr>
          <w:sz w:val="32"/>
          <w:szCs w:val="32"/>
        </w:rPr>
      </w:pPr>
      <w:r w:rsidRPr="003C25DB">
        <w:rPr>
          <w:sz w:val="32"/>
          <w:szCs w:val="32"/>
        </w:rPr>
        <w:t>Сцена 3.</w:t>
      </w:r>
    </w:p>
    <w:p w:rsidR="00A7457B" w:rsidRPr="003C25DB" w:rsidRDefault="00A7457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>Алик: Куда вы пропали?</w:t>
      </w:r>
    </w:p>
    <w:p w:rsidR="00A7457B" w:rsidRPr="003C25DB" w:rsidRDefault="00A7457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Горбун: Что она сказала? </w:t>
      </w:r>
    </w:p>
    <w:p w:rsidR="00A7457B" w:rsidRPr="003C25DB" w:rsidRDefault="00A7457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Алик: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 xml:space="preserve"> ещё не пришла.</w:t>
      </w:r>
    </w:p>
    <w:p w:rsidR="00A7457B" w:rsidRPr="003C25DB" w:rsidRDefault="00A7457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>Горбун: Я знаю, что сказала Мадам М?</w:t>
      </w:r>
    </w:p>
    <w:p w:rsidR="00A7457B" w:rsidRPr="003C25DB" w:rsidRDefault="00A7457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>Алик: Что вы были правы, и сейчас же кинулась собирать вещи.</w:t>
      </w:r>
    </w:p>
    <w:p w:rsidR="00A7457B" w:rsidRPr="003C25DB" w:rsidRDefault="00A7457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>Горбун: Отлично.</w:t>
      </w:r>
    </w:p>
    <w:p w:rsidR="00A7457B" w:rsidRPr="003C25DB" w:rsidRDefault="00A7457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Входят Роза,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 и 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.</w:t>
      </w:r>
      <w:r w:rsidR="00E95FAF" w:rsidRPr="003C25DB">
        <w:rPr>
          <w:sz w:val="32"/>
          <w:szCs w:val="32"/>
        </w:rPr>
        <w:t xml:space="preserve"> Роза и </w:t>
      </w:r>
      <w:proofErr w:type="spellStart"/>
      <w:r w:rsidR="00E95FAF" w:rsidRPr="003C25DB">
        <w:rPr>
          <w:sz w:val="32"/>
          <w:szCs w:val="32"/>
        </w:rPr>
        <w:t>Джул</w:t>
      </w:r>
      <w:proofErr w:type="spellEnd"/>
      <w:r w:rsidR="00E95FAF" w:rsidRPr="003C25DB">
        <w:rPr>
          <w:sz w:val="32"/>
          <w:szCs w:val="32"/>
        </w:rPr>
        <w:t xml:space="preserve"> странно глянули на мешок, но ничего не сказали и пошли внутрь. </w:t>
      </w:r>
      <w:proofErr w:type="spellStart"/>
      <w:r w:rsidR="00E95FAF" w:rsidRPr="003C25DB">
        <w:rPr>
          <w:sz w:val="32"/>
          <w:szCs w:val="32"/>
        </w:rPr>
        <w:t>Элли</w:t>
      </w:r>
      <w:proofErr w:type="spellEnd"/>
      <w:r w:rsidR="00E95FAF" w:rsidRPr="003C25DB">
        <w:rPr>
          <w:sz w:val="32"/>
          <w:szCs w:val="32"/>
        </w:rPr>
        <w:t xml:space="preserve"> подошла к Алику.</w:t>
      </w:r>
    </w:p>
    <w:p w:rsidR="00E95FAF" w:rsidRPr="003C25DB" w:rsidRDefault="00E95FAF" w:rsidP="00A7457B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: Привет, я долго думала, но это всё слишком странно для меня, да и я уже подружилась с девчонками, и перед Мадам М есть обязательства. Не могу я вот так вот всё бросить. Прости, но я вынуждена…</w:t>
      </w:r>
    </w:p>
    <w:p w:rsidR="00E95FAF" w:rsidRPr="003C25DB" w:rsidRDefault="00E95FAF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Резко открывается дверь, оттуда выскакивают Роза и </w:t>
      </w: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, а за ними разъярённая Мадам М.</w:t>
      </w:r>
    </w:p>
    <w:p w:rsidR="00E95FAF" w:rsidRPr="003C25DB" w:rsidRDefault="00E95FAF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>М: Как это она решила отказаться?! (</w:t>
      </w:r>
      <w:proofErr w:type="spellStart"/>
      <w:r w:rsidRPr="003C25DB">
        <w:rPr>
          <w:sz w:val="32"/>
          <w:szCs w:val="32"/>
        </w:rPr>
        <w:t>Элли</w:t>
      </w:r>
      <w:proofErr w:type="spellEnd"/>
      <w:r w:rsidRPr="003C25DB">
        <w:rPr>
          <w:sz w:val="32"/>
          <w:szCs w:val="32"/>
        </w:rPr>
        <w:t>) Ты совсем сдурела?!</w:t>
      </w:r>
    </w:p>
    <w:p w:rsidR="00E95FAF" w:rsidRPr="003C25DB" w:rsidRDefault="00E95FAF" w:rsidP="00A7457B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Извини, мы ей всё рассказали. </w:t>
      </w:r>
    </w:p>
    <w:p w:rsidR="00E95FAF" w:rsidRPr="003C25DB" w:rsidRDefault="00E95FAF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Роза: Но она </w:t>
      </w:r>
      <w:r w:rsidR="006A2623">
        <w:rPr>
          <w:sz w:val="32"/>
          <w:szCs w:val="32"/>
        </w:rPr>
        <w:t xml:space="preserve">и так уже </w:t>
      </w:r>
      <w:r w:rsidRPr="003C25DB">
        <w:rPr>
          <w:sz w:val="32"/>
          <w:szCs w:val="32"/>
        </w:rPr>
        <w:t>была</w:t>
      </w:r>
      <w:r w:rsidR="00140742">
        <w:rPr>
          <w:sz w:val="32"/>
          <w:szCs w:val="32"/>
        </w:rPr>
        <w:t xml:space="preserve"> в</w:t>
      </w:r>
      <w:r w:rsidRPr="003C25DB">
        <w:rPr>
          <w:sz w:val="32"/>
          <w:szCs w:val="32"/>
        </w:rPr>
        <w:t xml:space="preserve"> курсе всего.</w:t>
      </w:r>
    </w:p>
    <w:p w:rsidR="00E95FAF" w:rsidRPr="003C25DB" w:rsidRDefault="00E95FAF" w:rsidP="00A7457B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>: Кроме твоего решения.</w:t>
      </w:r>
    </w:p>
    <w:p w:rsidR="00E95FAF" w:rsidRPr="003C25DB" w:rsidRDefault="00E95FAF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>М: Да как ты вообще д</w:t>
      </w:r>
      <w:r w:rsidR="00A2598C">
        <w:rPr>
          <w:sz w:val="32"/>
          <w:szCs w:val="32"/>
        </w:rPr>
        <w:t>о такого додумалась? Тебе судьба</w:t>
      </w:r>
      <w:r w:rsidRPr="003C25DB">
        <w:rPr>
          <w:sz w:val="32"/>
          <w:szCs w:val="32"/>
        </w:rPr>
        <w:t xml:space="preserve"> даёт шанс избежать этих ужасов, которые тебя здесь ждут, а ты плюёшь ей в лицо?! Мы все мечтали бы о таком выборе, как у тебя.</w:t>
      </w:r>
    </w:p>
    <w:p w:rsidR="00E95FAF" w:rsidRPr="003C25DB" w:rsidRDefault="00E95FAF" w:rsidP="00A7457B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lastRenderedPageBreak/>
        <w:t>Элли</w:t>
      </w:r>
      <w:proofErr w:type="spellEnd"/>
      <w:r w:rsidRPr="003C25DB">
        <w:rPr>
          <w:sz w:val="32"/>
          <w:szCs w:val="32"/>
        </w:rPr>
        <w:t xml:space="preserve">: Но </w:t>
      </w:r>
      <w:proofErr w:type="gramStart"/>
      <w:r w:rsidRPr="003C25DB">
        <w:rPr>
          <w:sz w:val="32"/>
          <w:szCs w:val="32"/>
        </w:rPr>
        <w:t>я</w:t>
      </w:r>
      <w:proofErr w:type="gramEnd"/>
      <w:r w:rsidRPr="003C25DB">
        <w:rPr>
          <w:sz w:val="32"/>
          <w:szCs w:val="32"/>
        </w:rPr>
        <w:t xml:space="preserve"> же вам обещала…</w:t>
      </w:r>
    </w:p>
    <w:p w:rsidR="00E95FAF" w:rsidRPr="003C25DB" w:rsidRDefault="00E95FAF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Что ты мне обещала? Сама </w:t>
      </w:r>
      <w:proofErr w:type="spellStart"/>
      <w:r w:rsidRPr="003C25DB">
        <w:rPr>
          <w:sz w:val="32"/>
          <w:szCs w:val="32"/>
        </w:rPr>
        <w:t>припёрлась</w:t>
      </w:r>
      <w:proofErr w:type="spellEnd"/>
      <w:r w:rsidRPr="003C25DB">
        <w:rPr>
          <w:sz w:val="32"/>
          <w:szCs w:val="32"/>
        </w:rPr>
        <w:t xml:space="preserve"> и работу просила</w:t>
      </w:r>
      <w:r w:rsidR="003C25DB" w:rsidRPr="003C25DB">
        <w:rPr>
          <w:sz w:val="32"/>
          <w:szCs w:val="32"/>
        </w:rPr>
        <w:t>. Ты мне ничего не должна, да и не хочу обрекать тебя на такую уч</w:t>
      </w:r>
      <w:r w:rsidR="00A8252C">
        <w:rPr>
          <w:sz w:val="32"/>
          <w:szCs w:val="32"/>
        </w:rPr>
        <w:t>а</w:t>
      </w:r>
      <w:r w:rsidR="003C25DB" w:rsidRPr="003C25DB">
        <w:rPr>
          <w:sz w:val="32"/>
          <w:szCs w:val="32"/>
        </w:rPr>
        <w:t>сть. Никого из вас не хотела, но ничем другим помочь не могла.</w:t>
      </w:r>
    </w:p>
    <w:p w:rsidR="003C25DB" w:rsidRPr="003C25DB" w:rsidRDefault="003C25D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>Роза: Мы знаем.</w:t>
      </w:r>
    </w:p>
    <w:p w:rsidR="003C25DB" w:rsidRPr="003C25DB" w:rsidRDefault="003C25DB" w:rsidP="00A7457B">
      <w:pPr>
        <w:rPr>
          <w:sz w:val="32"/>
          <w:szCs w:val="32"/>
        </w:rPr>
      </w:pPr>
      <w:proofErr w:type="spellStart"/>
      <w:r w:rsidRPr="003C25DB">
        <w:rPr>
          <w:sz w:val="32"/>
          <w:szCs w:val="32"/>
        </w:rPr>
        <w:t>Джул</w:t>
      </w:r>
      <w:proofErr w:type="spellEnd"/>
      <w:r w:rsidRPr="003C25DB">
        <w:rPr>
          <w:sz w:val="32"/>
          <w:szCs w:val="32"/>
        </w:rPr>
        <w:t xml:space="preserve">: И очень вам </w:t>
      </w:r>
      <w:proofErr w:type="gramStart"/>
      <w:r w:rsidRPr="003C25DB">
        <w:rPr>
          <w:sz w:val="32"/>
          <w:szCs w:val="32"/>
        </w:rPr>
        <w:t>благодарны</w:t>
      </w:r>
      <w:proofErr w:type="gramEnd"/>
      <w:r w:rsidRPr="003C25DB">
        <w:rPr>
          <w:sz w:val="32"/>
          <w:szCs w:val="32"/>
        </w:rPr>
        <w:t>.</w:t>
      </w:r>
    </w:p>
    <w:p w:rsidR="003C25DB" w:rsidRDefault="003C25DB" w:rsidP="00A7457B">
      <w:pPr>
        <w:rPr>
          <w:sz w:val="32"/>
          <w:szCs w:val="32"/>
        </w:rPr>
      </w:pPr>
      <w:r w:rsidRPr="003C25DB">
        <w:rPr>
          <w:sz w:val="32"/>
          <w:szCs w:val="32"/>
        </w:rPr>
        <w:t xml:space="preserve">М: А </w:t>
      </w:r>
      <w:proofErr w:type="gramStart"/>
      <w:r w:rsidRPr="003C25DB">
        <w:rPr>
          <w:sz w:val="32"/>
          <w:szCs w:val="32"/>
        </w:rPr>
        <w:t>вы</w:t>
      </w:r>
      <w:proofErr w:type="gramEnd"/>
      <w:r w:rsidRPr="003C25DB">
        <w:rPr>
          <w:sz w:val="32"/>
          <w:szCs w:val="32"/>
        </w:rPr>
        <w:t xml:space="preserve"> почему её </w:t>
      </w:r>
      <w:r>
        <w:rPr>
          <w:sz w:val="32"/>
          <w:szCs w:val="32"/>
        </w:rPr>
        <w:t xml:space="preserve">не отговорили? </w:t>
      </w:r>
    </w:p>
    <w:p w:rsidR="003C25DB" w:rsidRDefault="003C25DB" w:rsidP="00A745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: Да как-то не подумали…</w:t>
      </w:r>
    </w:p>
    <w:p w:rsidR="003C25DB" w:rsidRDefault="003C25DB" w:rsidP="00A7457B">
      <w:pPr>
        <w:rPr>
          <w:sz w:val="32"/>
          <w:szCs w:val="32"/>
        </w:rPr>
      </w:pPr>
      <w:r>
        <w:rPr>
          <w:sz w:val="32"/>
          <w:szCs w:val="32"/>
        </w:rPr>
        <w:t>Роза: С её слов всё как-то иначе казалось.</w:t>
      </w:r>
    </w:p>
    <w:p w:rsidR="003C25DB" w:rsidRDefault="003C25DB" w:rsidP="00A745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Элли</w:t>
      </w:r>
      <w:proofErr w:type="spellEnd"/>
      <w:r>
        <w:rPr>
          <w:sz w:val="32"/>
          <w:szCs w:val="32"/>
        </w:rPr>
        <w:t>: То есть вы не против моего побега?</w:t>
      </w:r>
    </w:p>
    <w:p w:rsidR="003C25DB" w:rsidRDefault="003C25DB" w:rsidP="00A7457B">
      <w:pPr>
        <w:rPr>
          <w:sz w:val="32"/>
          <w:szCs w:val="32"/>
        </w:rPr>
      </w:pPr>
      <w:r>
        <w:rPr>
          <w:sz w:val="32"/>
          <w:szCs w:val="32"/>
        </w:rPr>
        <w:t>М: Милочка моя, мы бежим с вами.</w:t>
      </w:r>
    </w:p>
    <w:p w:rsidR="003C25DB" w:rsidRDefault="003C25DB" w:rsidP="00A745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Чтооо</w:t>
      </w:r>
      <w:proofErr w:type="spellEnd"/>
      <w:r>
        <w:rPr>
          <w:sz w:val="32"/>
          <w:szCs w:val="32"/>
        </w:rPr>
        <w:t>???</w:t>
      </w:r>
    </w:p>
    <w:p w:rsidR="003C25DB" w:rsidRDefault="003C25DB" w:rsidP="00A7457B">
      <w:pPr>
        <w:rPr>
          <w:sz w:val="32"/>
          <w:szCs w:val="32"/>
        </w:rPr>
      </w:pPr>
      <w:r>
        <w:rPr>
          <w:sz w:val="32"/>
          <w:szCs w:val="32"/>
        </w:rPr>
        <w:t>Роза: Видимо дело</w:t>
      </w:r>
      <w:r w:rsidR="00015DC5">
        <w:rPr>
          <w:sz w:val="32"/>
          <w:szCs w:val="32"/>
        </w:rPr>
        <w:t xml:space="preserve"> совсем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дрянь</w:t>
      </w:r>
      <w:proofErr w:type="spellEnd"/>
      <w:proofErr w:type="gramEnd"/>
      <w:r w:rsidR="00015DC5">
        <w:rPr>
          <w:sz w:val="32"/>
          <w:szCs w:val="32"/>
        </w:rPr>
        <w:t>…</w:t>
      </w:r>
    </w:p>
    <w:p w:rsidR="003C25DB" w:rsidRDefault="003C25DB" w:rsidP="00A7457B">
      <w:pPr>
        <w:rPr>
          <w:sz w:val="32"/>
          <w:szCs w:val="32"/>
        </w:rPr>
      </w:pPr>
      <w:r>
        <w:rPr>
          <w:sz w:val="32"/>
          <w:szCs w:val="32"/>
        </w:rPr>
        <w:t xml:space="preserve">М: </w:t>
      </w:r>
      <w:r w:rsidR="00015DC5">
        <w:rPr>
          <w:sz w:val="32"/>
          <w:szCs w:val="32"/>
        </w:rPr>
        <w:t>Всё, с борделем покончено, надо двигаться дальше</w:t>
      </w:r>
      <w:r>
        <w:rPr>
          <w:sz w:val="32"/>
          <w:szCs w:val="32"/>
        </w:rPr>
        <w:t>.</w:t>
      </w:r>
      <w:r w:rsidR="00015DC5">
        <w:rPr>
          <w:sz w:val="32"/>
          <w:szCs w:val="32"/>
        </w:rPr>
        <w:t xml:space="preserve"> На нас ополчатся все стражники города, как только Судья отдаст им приказ, а он, узнав про побег </w:t>
      </w:r>
      <w:proofErr w:type="spellStart"/>
      <w:r w:rsidR="00015DC5">
        <w:rPr>
          <w:sz w:val="32"/>
          <w:szCs w:val="32"/>
        </w:rPr>
        <w:t>Элли</w:t>
      </w:r>
      <w:proofErr w:type="spellEnd"/>
      <w:r w:rsidR="00015DC5">
        <w:rPr>
          <w:sz w:val="32"/>
          <w:szCs w:val="32"/>
        </w:rPr>
        <w:t xml:space="preserve">, точно отдаст приказ. Самой уже </w:t>
      </w:r>
      <w:proofErr w:type="gramStart"/>
      <w:r w:rsidR="00015DC5">
        <w:rPr>
          <w:sz w:val="32"/>
          <w:szCs w:val="32"/>
        </w:rPr>
        <w:t>осточертела</w:t>
      </w:r>
      <w:proofErr w:type="gramEnd"/>
      <w:r w:rsidR="00015DC5">
        <w:rPr>
          <w:sz w:val="32"/>
          <w:szCs w:val="32"/>
        </w:rPr>
        <w:t xml:space="preserve"> эта работа! Денег накопили, можно и своё дело открыть.</w:t>
      </w:r>
      <w:r>
        <w:rPr>
          <w:sz w:val="32"/>
          <w:szCs w:val="32"/>
        </w:rPr>
        <w:t xml:space="preserve"> Начнём </w:t>
      </w:r>
      <w:r w:rsidR="008B1147">
        <w:rPr>
          <w:sz w:val="32"/>
          <w:szCs w:val="32"/>
        </w:rPr>
        <w:t>что-то вместе</w:t>
      </w:r>
      <w:r>
        <w:rPr>
          <w:sz w:val="32"/>
          <w:szCs w:val="32"/>
        </w:rPr>
        <w:t xml:space="preserve">, будем </w:t>
      </w:r>
      <w:r w:rsidR="00683267">
        <w:rPr>
          <w:sz w:val="32"/>
          <w:szCs w:val="32"/>
        </w:rPr>
        <w:t>овощи выращивать</w:t>
      </w:r>
      <w:r w:rsidR="008B1147">
        <w:rPr>
          <w:sz w:val="32"/>
          <w:szCs w:val="32"/>
        </w:rPr>
        <w:t>, например</w:t>
      </w:r>
      <w:r>
        <w:rPr>
          <w:sz w:val="32"/>
          <w:szCs w:val="32"/>
        </w:rPr>
        <w:t>.</w:t>
      </w:r>
    </w:p>
    <w:p w:rsidR="003C25DB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>Роза: Звучит неплохо.</w:t>
      </w:r>
    </w:p>
    <w:p w:rsidR="00683267" w:rsidRDefault="00683267" w:rsidP="00A745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: Тогда нам нужно бежать собирать вещи?</w:t>
      </w:r>
    </w:p>
    <w:p w:rsidR="00683267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>М: Уже не успеете, скоро стемнеет и придёт Священник. Придётся обойтись тем, что у вас здесь есть.</w:t>
      </w:r>
    </w:p>
    <w:p w:rsidR="00683267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 xml:space="preserve">Горбун роется в мешке и достаёт 3 мешка поменьше, раздаёт их </w:t>
      </w:r>
      <w:proofErr w:type="spellStart"/>
      <w:r>
        <w:rPr>
          <w:sz w:val="32"/>
          <w:szCs w:val="32"/>
        </w:rPr>
        <w:t>Элли</w:t>
      </w:r>
      <w:proofErr w:type="spellEnd"/>
      <w:r>
        <w:rPr>
          <w:sz w:val="32"/>
          <w:szCs w:val="32"/>
        </w:rPr>
        <w:t xml:space="preserve">, Розе и </w:t>
      </w: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.</w:t>
      </w:r>
    </w:p>
    <w:p w:rsidR="00683267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Горбун: Ваши вещи.</w:t>
      </w:r>
    </w:p>
    <w:p w:rsidR="00683267" w:rsidRPr="003C25DB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>М: Правильно, что мои вещи не трогал. Если бы узнала, что рылся ты в моём белье, убила бы на месте.</w:t>
      </w:r>
    </w:p>
    <w:p w:rsidR="00A7457B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>Горбун: Всё самое ценное уже здесь.</w:t>
      </w:r>
    </w:p>
    <w:p w:rsidR="00683267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 xml:space="preserve">Алик: Так нам всем бежать надо? </w:t>
      </w:r>
    </w:p>
    <w:p w:rsidR="00683267" w:rsidRDefault="00683267" w:rsidP="00A745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Элли</w:t>
      </w:r>
      <w:proofErr w:type="spellEnd"/>
      <w:r>
        <w:rPr>
          <w:sz w:val="32"/>
          <w:szCs w:val="32"/>
        </w:rPr>
        <w:t xml:space="preserve">: Получается, но от </w:t>
      </w:r>
      <w:proofErr w:type="gramStart"/>
      <w:r>
        <w:rPr>
          <w:sz w:val="32"/>
          <w:szCs w:val="32"/>
        </w:rPr>
        <w:t>этого</w:t>
      </w:r>
      <w:proofErr w:type="gramEnd"/>
      <w:r>
        <w:rPr>
          <w:sz w:val="32"/>
          <w:szCs w:val="32"/>
        </w:rPr>
        <w:t xml:space="preserve"> же только лучше! </w:t>
      </w:r>
    </w:p>
    <w:p w:rsidR="00683267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>М: Всё, хватит тормозить, ноги в руки и побежали. Алик знает дорогу.</w:t>
      </w:r>
    </w:p>
    <w:p w:rsidR="00683267" w:rsidRDefault="00683267" w:rsidP="00A745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>: А как же вы?</w:t>
      </w:r>
    </w:p>
    <w:p w:rsidR="00683267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>М: А я за вами, вещи соберу и догоню.</w:t>
      </w:r>
    </w:p>
    <w:p w:rsidR="00683267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>Алик: Мы будем ждать вас у холма, там можно будет и переночевать.</w:t>
      </w:r>
    </w:p>
    <w:p w:rsidR="00683267" w:rsidRDefault="00683267" w:rsidP="00A7457B">
      <w:pPr>
        <w:rPr>
          <w:sz w:val="32"/>
          <w:szCs w:val="32"/>
        </w:rPr>
      </w:pPr>
      <w:r>
        <w:rPr>
          <w:sz w:val="32"/>
          <w:szCs w:val="32"/>
        </w:rPr>
        <w:t>М: Вот и договорились.</w:t>
      </w:r>
    </w:p>
    <w:p w:rsidR="00683267" w:rsidRDefault="003534FC" w:rsidP="00A7457B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Элли</w:t>
      </w:r>
      <w:proofErr w:type="spellEnd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 xml:space="preserve"> Аликом, </w:t>
      </w:r>
      <w:proofErr w:type="spellStart"/>
      <w:r>
        <w:rPr>
          <w:sz w:val="32"/>
          <w:szCs w:val="32"/>
        </w:rPr>
        <w:t>Джул</w:t>
      </w:r>
      <w:proofErr w:type="spellEnd"/>
      <w:r>
        <w:rPr>
          <w:sz w:val="32"/>
          <w:szCs w:val="32"/>
        </w:rPr>
        <w:t xml:space="preserve"> и Розой уходят.</w:t>
      </w:r>
    </w:p>
    <w:p w:rsidR="003534FC" w:rsidRDefault="003534FC" w:rsidP="00A7457B">
      <w:pPr>
        <w:rPr>
          <w:sz w:val="32"/>
          <w:szCs w:val="32"/>
        </w:rPr>
      </w:pPr>
      <w:r>
        <w:rPr>
          <w:sz w:val="32"/>
          <w:szCs w:val="32"/>
        </w:rPr>
        <w:t xml:space="preserve">Мадам М заходит в дверь и через пару </w:t>
      </w:r>
      <w:r w:rsidR="008B68B6">
        <w:rPr>
          <w:sz w:val="32"/>
          <w:szCs w:val="32"/>
        </w:rPr>
        <w:t>секунд выходит с готовым мешком, запирает дверь.</w:t>
      </w:r>
    </w:p>
    <w:p w:rsidR="003534FC" w:rsidRDefault="003534FC" w:rsidP="00A7457B">
      <w:pPr>
        <w:rPr>
          <w:sz w:val="32"/>
          <w:szCs w:val="32"/>
        </w:rPr>
      </w:pPr>
    </w:p>
    <w:p w:rsidR="003534FC" w:rsidRDefault="003534FC" w:rsidP="003534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цена </w:t>
      </w:r>
      <w:r w:rsidR="00AB7FDD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:rsidR="003534FC" w:rsidRDefault="003534FC" w:rsidP="003534FC">
      <w:pPr>
        <w:rPr>
          <w:sz w:val="32"/>
          <w:szCs w:val="32"/>
        </w:rPr>
      </w:pPr>
      <w:r>
        <w:rPr>
          <w:sz w:val="32"/>
          <w:szCs w:val="32"/>
        </w:rPr>
        <w:t>Горбун: Осталась ты не из-за вещей.</w:t>
      </w:r>
    </w:p>
    <w:p w:rsidR="003534FC" w:rsidRDefault="003534FC" w:rsidP="003534FC">
      <w:pPr>
        <w:rPr>
          <w:sz w:val="32"/>
          <w:szCs w:val="32"/>
        </w:rPr>
      </w:pPr>
      <w:r>
        <w:rPr>
          <w:sz w:val="32"/>
          <w:szCs w:val="32"/>
        </w:rPr>
        <w:t>М: Так значит, ты с нами не идёшь?</w:t>
      </w:r>
    </w:p>
    <w:p w:rsidR="003534FC" w:rsidRDefault="003534FC" w:rsidP="003534FC">
      <w:pPr>
        <w:rPr>
          <w:sz w:val="32"/>
          <w:szCs w:val="32"/>
        </w:rPr>
      </w:pPr>
      <w:r>
        <w:rPr>
          <w:sz w:val="32"/>
          <w:szCs w:val="32"/>
        </w:rPr>
        <w:t>Горбун: Нет.</w:t>
      </w:r>
    </w:p>
    <w:p w:rsidR="003534FC" w:rsidRDefault="003534FC" w:rsidP="003534FC">
      <w:pPr>
        <w:rPr>
          <w:sz w:val="32"/>
          <w:szCs w:val="32"/>
        </w:rPr>
      </w:pPr>
      <w:r>
        <w:rPr>
          <w:sz w:val="32"/>
          <w:szCs w:val="32"/>
        </w:rPr>
        <w:t>М: Ты столько лет был рядом, что теперь не знаю, справимся ли мы без тебя…</w:t>
      </w:r>
    </w:p>
    <w:p w:rsidR="003534FC" w:rsidRDefault="003534FC" w:rsidP="003534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орбун: Не переживай, держитесь друг друга и вам всё будет ни </w:t>
      </w:r>
      <w:proofErr w:type="gramStart"/>
      <w:r>
        <w:rPr>
          <w:sz w:val="32"/>
          <w:szCs w:val="32"/>
        </w:rPr>
        <w:t>по</w:t>
      </w:r>
      <w:proofErr w:type="gramEnd"/>
      <w:r w:rsidR="00EA6699">
        <w:rPr>
          <w:sz w:val="32"/>
          <w:szCs w:val="32"/>
        </w:rPr>
        <w:t xml:space="preserve"> </w:t>
      </w:r>
      <w:r>
        <w:rPr>
          <w:sz w:val="32"/>
          <w:szCs w:val="32"/>
        </w:rPr>
        <w:t>чём.</w:t>
      </w:r>
    </w:p>
    <w:p w:rsidR="003534FC" w:rsidRDefault="003534FC" w:rsidP="003534FC">
      <w:pPr>
        <w:rPr>
          <w:sz w:val="32"/>
          <w:szCs w:val="32"/>
        </w:rPr>
      </w:pPr>
      <w:r>
        <w:rPr>
          <w:sz w:val="32"/>
          <w:szCs w:val="32"/>
        </w:rPr>
        <w:t xml:space="preserve">М: А как же ты? Что будет с тобой? У меня скопилось столько вопросов, кто теперь ответит на них? </w:t>
      </w:r>
    </w:p>
    <w:p w:rsidR="003534FC" w:rsidRDefault="003534FC" w:rsidP="003534FC">
      <w:pPr>
        <w:rPr>
          <w:sz w:val="32"/>
          <w:szCs w:val="32"/>
        </w:rPr>
      </w:pPr>
      <w:r>
        <w:rPr>
          <w:sz w:val="32"/>
          <w:szCs w:val="32"/>
        </w:rPr>
        <w:t>Горбун: Сегодня я отвечу на все твои вопросы.</w:t>
      </w:r>
    </w:p>
    <w:p w:rsidR="004C770C" w:rsidRDefault="003534FC" w:rsidP="003B7DA7">
      <w:pPr>
        <w:rPr>
          <w:sz w:val="32"/>
          <w:szCs w:val="32"/>
        </w:rPr>
      </w:pPr>
      <w:r>
        <w:rPr>
          <w:sz w:val="32"/>
          <w:szCs w:val="32"/>
        </w:rPr>
        <w:t>М: Просто ответишь?</w:t>
      </w:r>
    </w:p>
    <w:p w:rsidR="003534FC" w:rsidRDefault="003534FC" w:rsidP="003B7DA7">
      <w:pPr>
        <w:rPr>
          <w:sz w:val="32"/>
          <w:szCs w:val="32"/>
        </w:rPr>
      </w:pPr>
      <w:r>
        <w:rPr>
          <w:sz w:val="32"/>
          <w:szCs w:val="32"/>
        </w:rPr>
        <w:t>Горбун: Да, спрячься и немного подожди, а потом всё поймёшь, только ни звука.</w:t>
      </w:r>
    </w:p>
    <w:p w:rsidR="003534FC" w:rsidRDefault="003534FC" w:rsidP="003B7DA7">
      <w:pPr>
        <w:rPr>
          <w:sz w:val="32"/>
          <w:szCs w:val="32"/>
        </w:rPr>
      </w:pPr>
      <w:r>
        <w:rPr>
          <w:sz w:val="32"/>
          <w:szCs w:val="32"/>
        </w:rPr>
        <w:t xml:space="preserve">М: Опять ты со своими </w:t>
      </w:r>
      <w:proofErr w:type="spellStart"/>
      <w:proofErr w:type="gramStart"/>
      <w:r>
        <w:rPr>
          <w:sz w:val="32"/>
          <w:szCs w:val="32"/>
        </w:rPr>
        <w:t>заморочками</w:t>
      </w:r>
      <w:proofErr w:type="spellEnd"/>
      <w:proofErr w:type="gramEnd"/>
      <w:r>
        <w:rPr>
          <w:sz w:val="32"/>
          <w:szCs w:val="32"/>
        </w:rPr>
        <w:t>, нет</w:t>
      </w:r>
      <w:r w:rsidR="00EA6699">
        <w:rPr>
          <w:sz w:val="32"/>
          <w:szCs w:val="32"/>
        </w:rPr>
        <w:t>,</w:t>
      </w:r>
      <w:r>
        <w:rPr>
          <w:sz w:val="32"/>
          <w:szCs w:val="32"/>
        </w:rPr>
        <w:t xml:space="preserve"> чтоб норм</w:t>
      </w:r>
      <w:r w:rsidR="00515A4A">
        <w:rPr>
          <w:sz w:val="32"/>
          <w:szCs w:val="32"/>
        </w:rPr>
        <w:t>ально, по-человечески сказать. Эх, л</w:t>
      </w:r>
      <w:r>
        <w:rPr>
          <w:sz w:val="32"/>
          <w:szCs w:val="32"/>
        </w:rPr>
        <w:t>адно.</w:t>
      </w:r>
    </w:p>
    <w:p w:rsidR="003534FC" w:rsidRDefault="003534FC" w:rsidP="003B7DA7">
      <w:pPr>
        <w:rPr>
          <w:sz w:val="32"/>
          <w:szCs w:val="32"/>
        </w:rPr>
      </w:pPr>
      <w:r>
        <w:rPr>
          <w:sz w:val="32"/>
          <w:szCs w:val="32"/>
        </w:rPr>
        <w:t>Мадам М прячется, практически сразу выходят Священник и Судья в компании пары человек.</w:t>
      </w:r>
    </w:p>
    <w:p w:rsidR="008B68B6" w:rsidRDefault="008B68B6" w:rsidP="003B7DA7">
      <w:pPr>
        <w:rPr>
          <w:sz w:val="32"/>
          <w:szCs w:val="32"/>
        </w:rPr>
      </w:pPr>
      <w:r>
        <w:rPr>
          <w:sz w:val="32"/>
          <w:szCs w:val="32"/>
        </w:rPr>
        <w:t>Священник: (стучится в дверь) Мадам М, мы пришли, надеюсь</w:t>
      </w:r>
      <w:r w:rsidR="00EA6699">
        <w:rPr>
          <w:sz w:val="32"/>
          <w:szCs w:val="32"/>
        </w:rPr>
        <w:t>,</w:t>
      </w:r>
      <w:r>
        <w:rPr>
          <w:sz w:val="32"/>
          <w:szCs w:val="32"/>
        </w:rPr>
        <w:t xml:space="preserve"> наша красавица готова. Мы видели, как она шла в вашу сторону. Я тут привёл пару друзей, чтобы им не пришлось ждать лишний раз, не беспокойтесь, мы хорошо заплатим </w:t>
      </w:r>
      <w:r w:rsidR="00515A4A">
        <w:rPr>
          <w:sz w:val="32"/>
          <w:szCs w:val="32"/>
        </w:rPr>
        <w:t xml:space="preserve">за </w:t>
      </w:r>
      <w:r>
        <w:rPr>
          <w:sz w:val="32"/>
          <w:szCs w:val="32"/>
        </w:rPr>
        <w:t>её услуги. Очень уж хороша ваша девочка!</w:t>
      </w:r>
      <w:r w:rsidR="00AF44B6">
        <w:rPr>
          <w:sz w:val="32"/>
          <w:szCs w:val="32"/>
        </w:rPr>
        <w:t xml:space="preserve"> (продолжает стучаться, пробует открыть, но дверь заперта) Мадам М, что за шутки?! Открывайте!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>Судья: Открывайте, именем закона!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>Судья продолжает колотить в дверь, Священник подходит к Горбуну.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>Священник: Эй, горбун, где хозяйка?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>Молчит. Судья с компанией перестали колотить и наблюдают за разговором.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>Судья: Отвечай, когда тебя спрашивают.</w:t>
      </w:r>
    </w:p>
    <w:p w:rsidR="003534FC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>Горбун: Я вам ничего не должен.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удья: Да как ты смеешь?! (кидает в него камень)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 xml:space="preserve">Священник: Подожди, не горячись. Он прав. Ничего он нам не должен, закон не обязывает. (Горбуну) Но </w:t>
      </w:r>
      <w:proofErr w:type="gramStart"/>
      <w:r>
        <w:rPr>
          <w:sz w:val="32"/>
          <w:szCs w:val="32"/>
        </w:rPr>
        <w:t>ты</w:t>
      </w:r>
      <w:proofErr w:type="gramEnd"/>
      <w:r>
        <w:rPr>
          <w:sz w:val="32"/>
          <w:szCs w:val="32"/>
        </w:rPr>
        <w:t xml:space="preserve"> же не хочешь прогневать Господа, отказываясь помочь его слуге?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>Горбун: Да кто вообще дал тебе право говорить от его имени?!</w:t>
      </w:r>
    </w:p>
    <w:p w:rsidR="00AF44B6" w:rsidRDefault="00AF44B6" w:rsidP="003B7DA7">
      <w:pPr>
        <w:rPr>
          <w:sz w:val="32"/>
          <w:szCs w:val="32"/>
        </w:rPr>
      </w:pPr>
      <w:r>
        <w:rPr>
          <w:sz w:val="32"/>
          <w:szCs w:val="32"/>
        </w:rPr>
        <w:t>Священник: Кто дал мне право? Да сам Господь! (кидает в него камень) Я служу ему верой (кидает камень) и правдой (ещё раз кидает камень и к нему присоединяется вся компания). А ты кто такой, чтобы усомниться во мне и моей вере?! Кто тебе дал прав</w:t>
      </w:r>
      <w:r w:rsidR="00BE6C36">
        <w:rPr>
          <w:sz w:val="32"/>
          <w:szCs w:val="32"/>
        </w:rPr>
        <w:t xml:space="preserve">о </w:t>
      </w:r>
      <w:r>
        <w:rPr>
          <w:sz w:val="32"/>
          <w:szCs w:val="32"/>
        </w:rPr>
        <w:t xml:space="preserve">сомневаться в </w:t>
      </w:r>
      <w:r w:rsidR="00BE6C36">
        <w:rPr>
          <w:sz w:val="32"/>
          <w:szCs w:val="32"/>
        </w:rPr>
        <w:t>ком-то из нас?! (Горбун практически не дышит, Священник наклоняется к нему) Когда я вернусь, чтобы сжечь эту обитель греха, тебя здесь уже  быть не должно. Огонь коварен, может и тебя задеть.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>Священник с остальными уходят. Мадам М подбегает к Горбуну.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 xml:space="preserve">М: И что ты хотел этим показать, </w:t>
      </w:r>
      <w:proofErr w:type="gramStart"/>
      <w:r>
        <w:rPr>
          <w:sz w:val="32"/>
          <w:szCs w:val="32"/>
        </w:rPr>
        <w:t>дурья</w:t>
      </w:r>
      <w:proofErr w:type="gramEnd"/>
      <w:r>
        <w:rPr>
          <w:sz w:val="32"/>
          <w:szCs w:val="32"/>
        </w:rPr>
        <w:t xml:space="preserve"> ты голова?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>Горбун: Лучше меня, чем кого-то из вас…мне уже пора…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 xml:space="preserve">М: Так ты решил ответить на мои вопросы? Умереть? 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>Горбун: Помоги снять плащ.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>М: У тебя жар?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>Горбун молчит. М стягивает с</w:t>
      </w:r>
      <w:r w:rsidR="00EF528A">
        <w:rPr>
          <w:sz w:val="32"/>
          <w:szCs w:val="32"/>
        </w:rPr>
        <w:t>о</w:t>
      </w:r>
      <w:r>
        <w:rPr>
          <w:sz w:val="32"/>
          <w:szCs w:val="32"/>
        </w:rPr>
        <w:t xml:space="preserve"> старика плащ и замирает от изумления. У старика вместо горба прятались два серых, довольно потрёпанных крыла. Как только они оказались на свободе, мигом расправились и подняли старика над землёй.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>Старик: Мне пора домой. Рад был знакомству, прощай…</w:t>
      </w:r>
    </w:p>
    <w:p w:rsidR="00BE6C3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>Старик взмывает в небо, Мадам М остаётся одна.</w:t>
      </w:r>
    </w:p>
    <w:p w:rsidR="00BE6C36" w:rsidRPr="00642A96" w:rsidRDefault="00BE6C36" w:rsidP="003B7DA7">
      <w:pPr>
        <w:rPr>
          <w:sz w:val="32"/>
          <w:szCs w:val="32"/>
        </w:rPr>
      </w:pPr>
      <w:r>
        <w:rPr>
          <w:sz w:val="32"/>
          <w:szCs w:val="32"/>
        </w:rPr>
        <w:t>М: Прощай…</w:t>
      </w:r>
    </w:p>
    <w:sectPr w:rsidR="00BE6C36" w:rsidRPr="00642A96" w:rsidSect="00C33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420"/>
    <w:rsid w:val="00014998"/>
    <w:rsid w:val="00015DC5"/>
    <w:rsid w:val="000313EC"/>
    <w:rsid w:val="00037831"/>
    <w:rsid w:val="000B7073"/>
    <w:rsid w:val="000C1EC7"/>
    <w:rsid w:val="001054E6"/>
    <w:rsid w:val="00140742"/>
    <w:rsid w:val="00152B3F"/>
    <w:rsid w:val="00177474"/>
    <w:rsid w:val="001C2DBF"/>
    <w:rsid w:val="001D0642"/>
    <w:rsid w:val="001F4311"/>
    <w:rsid w:val="0022194C"/>
    <w:rsid w:val="00252273"/>
    <w:rsid w:val="002A6A5C"/>
    <w:rsid w:val="002B57B9"/>
    <w:rsid w:val="002B7451"/>
    <w:rsid w:val="002C5EC8"/>
    <w:rsid w:val="002C6359"/>
    <w:rsid w:val="002D6AD5"/>
    <w:rsid w:val="00342B53"/>
    <w:rsid w:val="003534FC"/>
    <w:rsid w:val="003919B4"/>
    <w:rsid w:val="003A5DEA"/>
    <w:rsid w:val="003B7DA7"/>
    <w:rsid w:val="003C25DB"/>
    <w:rsid w:val="003E52B3"/>
    <w:rsid w:val="004270F0"/>
    <w:rsid w:val="00442C60"/>
    <w:rsid w:val="00455545"/>
    <w:rsid w:val="00481387"/>
    <w:rsid w:val="004B444E"/>
    <w:rsid w:val="004C770C"/>
    <w:rsid w:val="004E44CA"/>
    <w:rsid w:val="004F642E"/>
    <w:rsid w:val="00515A4A"/>
    <w:rsid w:val="0052384B"/>
    <w:rsid w:val="0053495C"/>
    <w:rsid w:val="00542039"/>
    <w:rsid w:val="00550332"/>
    <w:rsid w:val="0058177A"/>
    <w:rsid w:val="00586911"/>
    <w:rsid w:val="0059191A"/>
    <w:rsid w:val="00642A96"/>
    <w:rsid w:val="0065467C"/>
    <w:rsid w:val="00656D2C"/>
    <w:rsid w:val="00683267"/>
    <w:rsid w:val="00685B5C"/>
    <w:rsid w:val="006A2623"/>
    <w:rsid w:val="006A7C73"/>
    <w:rsid w:val="006D4270"/>
    <w:rsid w:val="006D493C"/>
    <w:rsid w:val="00712CE4"/>
    <w:rsid w:val="00741420"/>
    <w:rsid w:val="00754D9A"/>
    <w:rsid w:val="007A3BFD"/>
    <w:rsid w:val="007B68E0"/>
    <w:rsid w:val="007C2549"/>
    <w:rsid w:val="007F1F47"/>
    <w:rsid w:val="00820DE6"/>
    <w:rsid w:val="0082419D"/>
    <w:rsid w:val="00845057"/>
    <w:rsid w:val="00854012"/>
    <w:rsid w:val="0086495A"/>
    <w:rsid w:val="00867840"/>
    <w:rsid w:val="008808DD"/>
    <w:rsid w:val="008824D8"/>
    <w:rsid w:val="00893301"/>
    <w:rsid w:val="008B0D23"/>
    <w:rsid w:val="008B1147"/>
    <w:rsid w:val="008B2A80"/>
    <w:rsid w:val="008B68B6"/>
    <w:rsid w:val="008E0C35"/>
    <w:rsid w:val="008F4805"/>
    <w:rsid w:val="00904117"/>
    <w:rsid w:val="00923472"/>
    <w:rsid w:val="00930481"/>
    <w:rsid w:val="00935493"/>
    <w:rsid w:val="00945B12"/>
    <w:rsid w:val="00996D09"/>
    <w:rsid w:val="009A03B5"/>
    <w:rsid w:val="009C0759"/>
    <w:rsid w:val="00A03F2B"/>
    <w:rsid w:val="00A055F9"/>
    <w:rsid w:val="00A2598C"/>
    <w:rsid w:val="00A26163"/>
    <w:rsid w:val="00A7233A"/>
    <w:rsid w:val="00A7457B"/>
    <w:rsid w:val="00A778B2"/>
    <w:rsid w:val="00A8252C"/>
    <w:rsid w:val="00AB129A"/>
    <w:rsid w:val="00AB7FDD"/>
    <w:rsid w:val="00AF44B6"/>
    <w:rsid w:val="00B15971"/>
    <w:rsid w:val="00B35C70"/>
    <w:rsid w:val="00B82126"/>
    <w:rsid w:val="00BA65B9"/>
    <w:rsid w:val="00BA733A"/>
    <w:rsid w:val="00BB6BAC"/>
    <w:rsid w:val="00BD6009"/>
    <w:rsid w:val="00BE6C36"/>
    <w:rsid w:val="00C30B53"/>
    <w:rsid w:val="00C337E8"/>
    <w:rsid w:val="00C47B0E"/>
    <w:rsid w:val="00C608D2"/>
    <w:rsid w:val="00C876BD"/>
    <w:rsid w:val="00C97FCA"/>
    <w:rsid w:val="00CB75A7"/>
    <w:rsid w:val="00CE2C4D"/>
    <w:rsid w:val="00D12E5D"/>
    <w:rsid w:val="00D455C7"/>
    <w:rsid w:val="00D46C99"/>
    <w:rsid w:val="00DA3E1A"/>
    <w:rsid w:val="00DB6A6B"/>
    <w:rsid w:val="00DE5D2C"/>
    <w:rsid w:val="00DE66D7"/>
    <w:rsid w:val="00DF3A4F"/>
    <w:rsid w:val="00E23B5B"/>
    <w:rsid w:val="00E95FAF"/>
    <w:rsid w:val="00EA0C18"/>
    <w:rsid w:val="00EA6699"/>
    <w:rsid w:val="00EB44EC"/>
    <w:rsid w:val="00EE503F"/>
    <w:rsid w:val="00EF50DE"/>
    <w:rsid w:val="00EF528A"/>
    <w:rsid w:val="00F52A7E"/>
    <w:rsid w:val="00F6714F"/>
    <w:rsid w:val="00F73E8A"/>
    <w:rsid w:val="00FB070F"/>
    <w:rsid w:val="00FE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2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pi-Kap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E7D-5521-4DEF-97A5-00FFD1C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3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</cp:revision>
  <dcterms:created xsi:type="dcterms:W3CDTF">2023-02-01T08:01:00Z</dcterms:created>
  <dcterms:modified xsi:type="dcterms:W3CDTF">2023-02-24T07:50:00Z</dcterms:modified>
</cp:coreProperties>
</file>